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E7" w:rsidRDefault="00A550E7" w:rsidP="00C165E7">
      <w:pPr>
        <w:spacing w:after="0" w:line="240" w:lineRule="auto"/>
        <w:jc w:val="center"/>
        <w:rPr>
          <w:b/>
          <w:lang w:val="de-DE"/>
        </w:rPr>
      </w:pPr>
      <w:bookmarkStart w:id="0" w:name="_GoBack"/>
      <w:bookmarkEnd w:id="0"/>
      <w:r>
        <w:rPr>
          <w:b/>
          <w:lang w:val="de-DE"/>
        </w:rPr>
        <w:t>Phụ lục</w:t>
      </w:r>
      <w:r w:rsidR="00CA5314">
        <w:rPr>
          <w:b/>
          <w:lang w:val="de-DE"/>
        </w:rPr>
        <w:t xml:space="preserve"> I</w:t>
      </w:r>
    </w:p>
    <w:p w:rsidR="00C165E7" w:rsidRDefault="008F4900">
      <w:pPr>
        <w:spacing w:after="0" w:line="240" w:lineRule="auto"/>
        <w:jc w:val="center"/>
        <w:rPr>
          <w:b/>
          <w:lang w:val="de-DE"/>
        </w:rPr>
      </w:pPr>
      <w:r w:rsidRPr="008F4900">
        <w:rPr>
          <w:b/>
          <w:lang w:val="de-DE"/>
        </w:rPr>
        <w:t>NỘI DUNG V</w:t>
      </w:r>
      <w:r w:rsidRPr="008F4900">
        <w:rPr>
          <w:rFonts w:hint="eastAsia"/>
          <w:b/>
          <w:lang w:val="de-DE"/>
        </w:rPr>
        <w:t>Ă</w:t>
      </w:r>
      <w:r w:rsidRPr="008F4900">
        <w:rPr>
          <w:b/>
          <w:lang w:val="de-DE"/>
        </w:rPr>
        <w:t>N KIỆN</w:t>
      </w:r>
      <w:r w:rsidR="00CA5314">
        <w:rPr>
          <w:b/>
          <w:lang w:val="de-DE"/>
        </w:rPr>
        <w:t xml:space="preserve"> </w:t>
      </w:r>
      <w:r w:rsidRPr="008F4900">
        <w:rPr>
          <w:b/>
          <w:lang w:val="de-DE"/>
        </w:rPr>
        <w:t>CH</w:t>
      </w:r>
      <w:r w:rsidRPr="008F4900">
        <w:rPr>
          <w:rFonts w:hint="eastAsia"/>
          <w:b/>
          <w:lang w:val="de-DE"/>
        </w:rPr>
        <w:t>ƯƠ</w:t>
      </w:r>
      <w:r w:rsidRPr="008F4900">
        <w:rPr>
          <w:b/>
          <w:lang w:val="de-DE"/>
        </w:rPr>
        <w:t>NG TRÌNH,</w:t>
      </w:r>
    </w:p>
    <w:p w:rsidR="00C165E7" w:rsidRDefault="008F4900">
      <w:pPr>
        <w:spacing w:after="0" w:line="240" w:lineRule="auto"/>
        <w:jc w:val="center"/>
        <w:rPr>
          <w:b/>
          <w:lang w:val="de-DE"/>
        </w:rPr>
      </w:pPr>
      <w:r w:rsidRPr="008F4900">
        <w:rPr>
          <w:b/>
          <w:lang w:val="de-DE"/>
        </w:rPr>
        <w:t xml:space="preserve"> DỰ ÁN HỖ TRỢ KỸ THUẬT SỬ DỤNG VIỆN TRỢ </w:t>
      </w:r>
    </w:p>
    <w:p w:rsidR="00C165E7" w:rsidRDefault="00CA5314">
      <w:pPr>
        <w:spacing w:after="0" w:line="240" w:lineRule="auto"/>
        <w:jc w:val="center"/>
        <w:rPr>
          <w:i/>
          <w:szCs w:val="24"/>
        </w:rPr>
      </w:pPr>
      <w:r w:rsidRPr="00767D84">
        <w:rPr>
          <w:i/>
          <w:szCs w:val="24"/>
        </w:rPr>
        <w:t>(</w:t>
      </w:r>
      <w:proofErr w:type="spellStart"/>
      <w:r>
        <w:rPr>
          <w:i/>
          <w:szCs w:val="24"/>
        </w:rPr>
        <w:t>K</w:t>
      </w:r>
      <w:r w:rsidRPr="00767D84">
        <w:rPr>
          <w:i/>
          <w:szCs w:val="24"/>
        </w:rPr>
        <w:t>èm</w:t>
      </w:r>
      <w:proofErr w:type="spellEnd"/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theo</w:t>
      </w:r>
      <w:proofErr w:type="spellEnd"/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Nghị</w:t>
      </w:r>
      <w:proofErr w:type="spellEnd"/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định</w:t>
      </w:r>
      <w:proofErr w:type="spellEnd"/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số</w:t>
      </w:r>
      <w:proofErr w:type="spellEnd"/>
      <w:r w:rsidRPr="00767D84">
        <w:rPr>
          <w:i/>
          <w:szCs w:val="24"/>
        </w:rPr>
        <w:t xml:space="preserve"> </w:t>
      </w:r>
      <w:r w:rsidR="00A550E7">
        <w:rPr>
          <w:i/>
          <w:szCs w:val="24"/>
        </w:rPr>
        <w:t xml:space="preserve"> </w:t>
      </w:r>
      <w:r w:rsidRPr="00767D84">
        <w:rPr>
          <w:i/>
          <w:szCs w:val="24"/>
        </w:rPr>
        <w:t xml:space="preserve">    </w:t>
      </w:r>
      <w:r>
        <w:rPr>
          <w:i/>
          <w:szCs w:val="24"/>
        </w:rPr>
        <w:t>/2020</w:t>
      </w:r>
      <w:r w:rsidRPr="00767D84">
        <w:rPr>
          <w:i/>
          <w:szCs w:val="24"/>
        </w:rPr>
        <w:t xml:space="preserve">/NĐ-CP </w:t>
      </w:r>
    </w:p>
    <w:p w:rsidR="00C165E7" w:rsidRDefault="00CA5314">
      <w:pPr>
        <w:spacing w:after="0" w:line="240" w:lineRule="auto"/>
        <w:jc w:val="center"/>
        <w:rPr>
          <w:i/>
          <w:szCs w:val="24"/>
        </w:rPr>
      </w:pPr>
      <w:proofErr w:type="spellStart"/>
      <w:r w:rsidRPr="00767D84">
        <w:rPr>
          <w:i/>
          <w:szCs w:val="24"/>
        </w:rPr>
        <w:t>ngày</w:t>
      </w:r>
      <w:proofErr w:type="spellEnd"/>
      <w:r w:rsidRPr="00767D84">
        <w:rPr>
          <w:i/>
          <w:szCs w:val="24"/>
        </w:rPr>
        <w:t xml:space="preserve">    </w:t>
      </w:r>
      <w:proofErr w:type="spellStart"/>
      <w:r w:rsidRPr="00767D84">
        <w:rPr>
          <w:i/>
          <w:szCs w:val="24"/>
        </w:rPr>
        <w:t>tháng</w:t>
      </w:r>
      <w:proofErr w:type="spellEnd"/>
      <w:r w:rsidRPr="00767D84">
        <w:rPr>
          <w:i/>
          <w:szCs w:val="24"/>
        </w:rPr>
        <w:t xml:space="preserve"> </w:t>
      </w:r>
      <w:r w:rsidR="00873EE0">
        <w:rPr>
          <w:i/>
          <w:szCs w:val="24"/>
        </w:rPr>
        <w:t>7</w:t>
      </w:r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năm</w:t>
      </w:r>
      <w:proofErr w:type="spellEnd"/>
      <w:r w:rsidRPr="00767D84">
        <w:rPr>
          <w:i/>
          <w:szCs w:val="24"/>
        </w:rPr>
        <w:t xml:space="preserve"> </w:t>
      </w:r>
      <w:r>
        <w:rPr>
          <w:i/>
          <w:szCs w:val="24"/>
        </w:rPr>
        <w:t>2020</w:t>
      </w:r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của</w:t>
      </w:r>
      <w:proofErr w:type="spellEnd"/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Chính</w:t>
      </w:r>
      <w:proofErr w:type="spellEnd"/>
      <w:r w:rsidRPr="00767D84">
        <w:rPr>
          <w:i/>
          <w:szCs w:val="24"/>
        </w:rPr>
        <w:t xml:space="preserve"> </w:t>
      </w:r>
      <w:proofErr w:type="spellStart"/>
      <w:r w:rsidRPr="00767D84">
        <w:rPr>
          <w:i/>
          <w:szCs w:val="24"/>
        </w:rPr>
        <w:t>phủ</w:t>
      </w:r>
      <w:proofErr w:type="spellEnd"/>
      <w:r w:rsidRPr="00767D84">
        <w:rPr>
          <w:i/>
          <w:szCs w:val="24"/>
        </w:rPr>
        <w:t>)</w:t>
      </w:r>
    </w:p>
    <w:p w:rsidR="00C165E7" w:rsidRDefault="00CA5314">
      <w:pPr>
        <w:spacing w:after="0" w:line="240" w:lineRule="auto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__________</w:t>
      </w:r>
    </w:p>
    <w:p w:rsidR="00CA5314" w:rsidRPr="00C80372" w:rsidRDefault="00CA5314" w:rsidP="00E27B5F">
      <w:pPr>
        <w:spacing w:after="0" w:line="240" w:lineRule="auto"/>
        <w:jc w:val="center"/>
        <w:rPr>
          <w:b/>
          <w:sz w:val="12"/>
          <w:lang w:val="de-DE"/>
        </w:rPr>
      </w:pPr>
    </w:p>
    <w:p w:rsidR="00A90C5B" w:rsidRPr="00E75643" w:rsidRDefault="008F4900" w:rsidP="00466EC1">
      <w:pPr>
        <w:spacing w:after="0" w:line="240" w:lineRule="auto"/>
        <w:ind w:right="-180"/>
        <w:jc w:val="center"/>
        <w:rPr>
          <w:b/>
          <w:lang w:val="de-DE"/>
        </w:rPr>
      </w:pPr>
      <w:r w:rsidRPr="008F4900">
        <w:rPr>
          <w:b/>
          <w:lang w:val="de-DE"/>
        </w:rPr>
        <w:t>(Tên dự án)</w:t>
      </w:r>
    </w:p>
    <w:p w:rsidR="00A90C5B" w:rsidRPr="00A550E7" w:rsidRDefault="00A90C5B" w:rsidP="00A90C5B">
      <w:pPr>
        <w:rPr>
          <w:sz w:val="6"/>
          <w:lang w:val="de-DE"/>
        </w:rPr>
      </w:pPr>
    </w:p>
    <w:p w:rsidR="00A90C5B" w:rsidRPr="00E75643" w:rsidRDefault="008F4900" w:rsidP="00A90C5B">
      <w:pPr>
        <w:jc w:val="center"/>
        <w:rPr>
          <w:b/>
          <w:lang w:val="de-DE"/>
        </w:rPr>
      </w:pPr>
      <w:r w:rsidRPr="008F4900">
        <w:rPr>
          <w:b/>
          <w:lang w:val="de-DE"/>
        </w:rPr>
        <w:t>THÔNG TIN C</w:t>
      </w:r>
      <w:r w:rsidRPr="008F4900">
        <w:rPr>
          <w:rFonts w:hint="eastAsia"/>
          <w:b/>
          <w:lang w:val="de-DE"/>
        </w:rPr>
        <w:t>Ơ</w:t>
      </w:r>
      <w:r w:rsidRPr="008F4900">
        <w:rPr>
          <w:b/>
          <w:lang w:val="de-DE"/>
        </w:rPr>
        <w:t xml:space="preserve"> BẢN VỀ CH</w:t>
      </w:r>
      <w:r w:rsidRPr="008F4900">
        <w:rPr>
          <w:rFonts w:hint="eastAsia"/>
          <w:b/>
          <w:lang w:val="de-DE"/>
        </w:rPr>
        <w:t>ƯƠ</w:t>
      </w:r>
      <w:r w:rsidRPr="008F4900">
        <w:rPr>
          <w:b/>
          <w:lang w:val="de-DE"/>
        </w:rPr>
        <w:t>NG TRÌNH, DỰ ÁN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1. </w:t>
      </w:r>
      <w:proofErr w:type="spellStart"/>
      <w:r w:rsidRPr="00C165E7">
        <w:t>Tên</w:t>
      </w:r>
      <w:proofErr w:type="spellEnd"/>
      <w:r w:rsidRPr="00C165E7">
        <w:t xml:space="preserve"> </w:t>
      </w:r>
      <w:proofErr w:type="spellStart"/>
      <w:r w:rsidRPr="00C165E7">
        <w:t>dự</w:t>
      </w:r>
      <w:proofErr w:type="spellEnd"/>
      <w:r w:rsidRPr="00C165E7">
        <w:t xml:space="preserve"> </w:t>
      </w:r>
      <w:proofErr w:type="spellStart"/>
      <w:proofErr w:type="gramStart"/>
      <w:r w:rsidRPr="00C165E7">
        <w:t>án</w:t>
      </w:r>
      <w:proofErr w:type="spellEnd"/>
      <w:r w:rsidRPr="00C165E7">
        <w:t>:</w:t>
      </w:r>
      <w:r w:rsidR="00A550E7">
        <w:t>…</w:t>
      </w:r>
      <w:proofErr w:type="gramEnd"/>
      <w:r w:rsidR="00A550E7">
        <w:t>……………………………………………………………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2. </w:t>
      </w:r>
      <w:proofErr w:type="spellStart"/>
      <w:r w:rsidRPr="00C165E7">
        <w:t>Mã</w:t>
      </w:r>
      <w:proofErr w:type="spellEnd"/>
      <w:r w:rsidRPr="00C165E7">
        <w:t xml:space="preserve"> </w:t>
      </w:r>
      <w:proofErr w:type="spellStart"/>
      <w:r w:rsidRPr="00C165E7">
        <w:t>ngành</w:t>
      </w:r>
      <w:proofErr w:type="spellEnd"/>
      <w:r w:rsidRPr="00C165E7">
        <w:t xml:space="preserve"> </w:t>
      </w:r>
      <w:proofErr w:type="spellStart"/>
      <w:r w:rsidRPr="00C165E7">
        <w:t>dự</w:t>
      </w:r>
      <w:proofErr w:type="spellEnd"/>
      <w:r w:rsidRPr="00C165E7">
        <w:t xml:space="preserve"> </w:t>
      </w:r>
      <w:proofErr w:type="spellStart"/>
      <w:r w:rsidRPr="00C165E7">
        <w:t>án</w:t>
      </w:r>
      <w:proofErr w:type="spellEnd"/>
      <w:r w:rsidR="004B4C01">
        <w:rPr>
          <w:vertAlign w:val="superscript"/>
        </w:rPr>
        <w:footnoteReference w:id="2"/>
      </w:r>
      <w:r w:rsidRPr="00C165E7">
        <w:t>: ……</w:t>
      </w:r>
      <w:r w:rsidR="00A550E7">
        <w:t>…</w:t>
      </w:r>
      <w:r w:rsidR="004B4C01">
        <w:t xml:space="preserve">……….. </w:t>
      </w:r>
      <w:proofErr w:type="spellStart"/>
      <w:r w:rsidRPr="00C165E7">
        <w:t>Mã</w:t>
      </w:r>
      <w:proofErr w:type="spellEnd"/>
      <w:r w:rsidRPr="00C165E7">
        <w:t xml:space="preserve"> </w:t>
      </w:r>
      <w:proofErr w:type="spellStart"/>
      <w:r w:rsidRPr="00C165E7">
        <w:t>số</w:t>
      </w:r>
      <w:proofErr w:type="spellEnd"/>
      <w:r w:rsidRPr="00C165E7">
        <w:t xml:space="preserve"> </w:t>
      </w:r>
      <w:proofErr w:type="spellStart"/>
      <w:r w:rsidRPr="00C165E7">
        <w:t>dự</w:t>
      </w:r>
      <w:proofErr w:type="spellEnd"/>
      <w:r w:rsidRPr="00C165E7">
        <w:t xml:space="preserve"> </w:t>
      </w:r>
      <w:proofErr w:type="spellStart"/>
      <w:r w:rsidRPr="00C165E7">
        <w:t>án</w:t>
      </w:r>
      <w:proofErr w:type="spellEnd"/>
      <w:r w:rsidRPr="00C165E7">
        <w:rPr>
          <w:rStyle w:val="FootnoteReference"/>
        </w:rPr>
        <w:footnoteReference w:id="3"/>
      </w:r>
      <w:r w:rsidRPr="00C165E7">
        <w:t>:……</w:t>
      </w:r>
      <w:r w:rsidR="00A550E7">
        <w:t>……..</w:t>
      </w:r>
      <w:r w:rsidRPr="00C165E7">
        <w:t>…………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3. </w:t>
      </w:r>
      <w:proofErr w:type="spellStart"/>
      <w:r w:rsidRPr="00C165E7">
        <w:t>Tên</w:t>
      </w:r>
      <w:proofErr w:type="spellEnd"/>
      <w:r w:rsidRPr="00C165E7">
        <w:t xml:space="preserve"> </w:t>
      </w:r>
      <w:proofErr w:type="spellStart"/>
      <w:r w:rsidRPr="00C165E7">
        <w:t>Bên</w:t>
      </w:r>
      <w:proofErr w:type="spellEnd"/>
      <w:r w:rsidRPr="00C165E7">
        <w:t xml:space="preserve"> </w:t>
      </w:r>
      <w:proofErr w:type="spellStart"/>
      <w:r w:rsidRPr="00C165E7">
        <w:t>cung</w:t>
      </w:r>
      <w:proofErr w:type="spellEnd"/>
      <w:r w:rsidRPr="00C165E7">
        <w:t xml:space="preserve"> </w:t>
      </w:r>
      <w:proofErr w:type="spellStart"/>
      <w:r w:rsidRPr="00C165E7">
        <w:t>cấp</w:t>
      </w:r>
      <w:proofErr w:type="spellEnd"/>
      <w:r w:rsidRPr="00C165E7">
        <w:t xml:space="preserve"> </w:t>
      </w:r>
      <w:proofErr w:type="spellStart"/>
      <w:r w:rsidRPr="00C165E7">
        <w:t>viện</w:t>
      </w:r>
      <w:proofErr w:type="spellEnd"/>
      <w:r w:rsidRPr="00C165E7">
        <w:t xml:space="preserve"> </w:t>
      </w:r>
      <w:proofErr w:type="spellStart"/>
      <w:proofErr w:type="gramStart"/>
      <w:r w:rsidRPr="00C165E7">
        <w:t>trợ</w:t>
      </w:r>
      <w:proofErr w:type="spellEnd"/>
      <w:r w:rsidRPr="00C165E7">
        <w:t>:</w:t>
      </w:r>
      <w:r w:rsidR="00A550E7">
        <w:t>…</w:t>
      </w:r>
      <w:proofErr w:type="gramEnd"/>
      <w:r w:rsidR="00A550E7">
        <w:t>………………………………………….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4. </w:t>
      </w:r>
      <w:proofErr w:type="spellStart"/>
      <w:r w:rsidRPr="00C165E7">
        <w:t>C</w:t>
      </w:r>
      <w:r w:rsidRPr="00C165E7">
        <w:rPr>
          <w:rFonts w:hint="eastAsia"/>
        </w:rPr>
        <w:t>ơ</w:t>
      </w:r>
      <w:proofErr w:type="spellEnd"/>
      <w:r w:rsidRPr="00C165E7">
        <w:t xml:space="preserve"> </w:t>
      </w:r>
      <w:proofErr w:type="spellStart"/>
      <w:r w:rsidRPr="00C165E7">
        <w:t>quan</w:t>
      </w:r>
      <w:proofErr w:type="spellEnd"/>
      <w:r w:rsidRPr="00C165E7">
        <w:t xml:space="preserve"> </w:t>
      </w:r>
      <w:proofErr w:type="spellStart"/>
      <w:r w:rsidRPr="00C165E7">
        <w:t>phê</w:t>
      </w:r>
      <w:proofErr w:type="spellEnd"/>
      <w:r w:rsidRPr="00C165E7">
        <w:t xml:space="preserve"> </w:t>
      </w:r>
      <w:proofErr w:type="spellStart"/>
      <w:r w:rsidRPr="00C165E7">
        <w:t>duyệt</w:t>
      </w:r>
      <w:proofErr w:type="spellEnd"/>
      <w:r w:rsidRPr="00C165E7">
        <w:t xml:space="preserve"> </w:t>
      </w:r>
      <w:proofErr w:type="spellStart"/>
      <w:r w:rsidRPr="00C165E7">
        <w:t>khoản</w:t>
      </w:r>
      <w:proofErr w:type="spellEnd"/>
      <w:r w:rsidRPr="00C165E7">
        <w:t xml:space="preserve"> </w:t>
      </w:r>
      <w:proofErr w:type="spellStart"/>
      <w:r w:rsidRPr="00C165E7">
        <w:t>viện</w:t>
      </w:r>
      <w:proofErr w:type="spellEnd"/>
      <w:r w:rsidRPr="00C165E7">
        <w:t xml:space="preserve"> </w:t>
      </w:r>
      <w:proofErr w:type="spellStart"/>
      <w:r w:rsidRPr="00C165E7">
        <w:t>trợ</w:t>
      </w:r>
      <w:proofErr w:type="spellEnd"/>
      <w:r w:rsidRPr="00C165E7">
        <w:t>:</w:t>
      </w:r>
    </w:p>
    <w:p w:rsidR="007F08DF" w:rsidRDefault="008F4900">
      <w:pPr>
        <w:tabs>
          <w:tab w:val="left" w:pos="5400"/>
        </w:tabs>
        <w:spacing w:before="120" w:after="0" w:line="240" w:lineRule="auto"/>
        <w:ind w:firstLine="567"/>
        <w:jc w:val="both"/>
        <w:rPr>
          <w:lang w:val="pt-BR"/>
        </w:rPr>
      </w:pPr>
      <w:r w:rsidRPr="008F4900">
        <w:rPr>
          <w:lang w:val="pt-BR"/>
        </w:rPr>
        <w:t xml:space="preserve">a) </w:t>
      </w:r>
      <w:r w:rsidRPr="008F4900">
        <w:rPr>
          <w:rFonts w:hint="eastAsia"/>
          <w:lang w:val="pt-BR"/>
        </w:rPr>
        <w:t>Đ</w:t>
      </w:r>
      <w:r w:rsidRPr="008F4900">
        <w:rPr>
          <w:lang w:val="pt-BR"/>
        </w:rPr>
        <w:t>ịa chỉ liên lạc:…</w:t>
      </w:r>
      <w:r w:rsidR="00C80372">
        <w:rPr>
          <w:lang w:val="pt-BR"/>
        </w:rPr>
        <w:t>..................................................................</w:t>
      </w:r>
      <w:r w:rsidR="00A550E7">
        <w:rPr>
          <w:lang w:val="pt-BR"/>
        </w:rPr>
        <w:t>.....</w:t>
      </w:r>
      <w:r w:rsidRPr="008F4900">
        <w:rPr>
          <w:lang w:val="pt-BR"/>
        </w:rPr>
        <w:t xml:space="preserve">……… </w:t>
      </w:r>
    </w:p>
    <w:p w:rsidR="00C165E7" w:rsidRDefault="008F4900" w:rsidP="00C165E7">
      <w:pPr>
        <w:tabs>
          <w:tab w:val="left" w:pos="5400"/>
        </w:tabs>
        <w:spacing w:before="120" w:after="0" w:line="240" w:lineRule="auto"/>
        <w:ind w:firstLine="567"/>
        <w:jc w:val="both"/>
        <w:rPr>
          <w:lang w:val="pt-BR"/>
        </w:rPr>
      </w:pPr>
      <w:r w:rsidRPr="008F4900">
        <w:rPr>
          <w:lang w:val="pt-BR"/>
        </w:rPr>
        <w:t xml:space="preserve">b) Số </w:t>
      </w:r>
      <w:r w:rsidRPr="008F4900">
        <w:rPr>
          <w:rFonts w:hint="eastAsia"/>
          <w:lang w:val="pt-BR"/>
        </w:rPr>
        <w:t>đ</w:t>
      </w:r>
      <w:r w:rsidRPr="008F4900">
        <w:rPr>
          <w:lang w:val="pt-BR"/>
        </w:rPr>
        <w:t>iện thoại/Fax:…</w:t>
      </w:r>
      <w:r w:rsidR="00C80372">
        <w:rPr>
          <w:lang w:val="pt-BR"/>
        </w:rPr>
        <w:t>...................................................</w:t>
      </w:r>
      <w:r w:rsidRPr="008F4900">
        <w:rPr>
          <w:lang w:val="pt-BR"/>
        </w:rPr>
        <w:t>…</w:t>
      </w:r>
      <w:r w:rsidR="00A550E7">
        <w:rPr>
          <w:lang w:val="pt-BR"/>
        </w:rPr>
        <w:t>............</w:t>
      </w:r>
      <w:r w:rsidRPr="008F4900">
        <w:rPr>
          <w:lang w:val="pt-BR"/>
        </w:rPr>
        <w:t>………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5. </w:t>
      </w:r>
      <w:proofErr w:type="spellStart"/>
      <w:r w:rsidRPr="00C165E7">
        <w:t>C</w:t>
      </w:r>
      <w:r w:rsidRPr="00C165E7">
        <w:rPr>
          <w:rFonts w:hint="eastAsia"/>
        </w:rPr>
        <w:t>ơ</w:t>
      </w:r>
      <w:proofErr w:type="spellEnd"/>
      <w:r w:rsidRPr="00C165E7">
        <w:t xml:space="preserve"> </w:t>
      </w:r>
      <w:proofErr w:type="spellStart"/>
      <w:r w:rsidRPr="00C165E7">
        <w:t>quan</w:t>
      </w:r>
      <w:proofErr w:type="spellEnd"/>
      <w:r w:rsidRPr="00C165E7">
        <w:t xml:space="preserve"> </w:t>
      </w:r>
      <w:proofErr w:type="spellStart"/>
      <w:r w:rsidRPr="00C165E7">
        <w:t>chủ</w:t>
      </w:r>
      <w:proofErr w:type="spellEnd"/>
      <w:r w:rsidRPr="00C165E7">
        <w:t xml:space="preserve"> </w:t>
      </w:r>
      <w:proofErr w:type="spellStart"/>
      <w:r w:rsidRPr="00C165E7">
        <w:t>quản</w:t>
      </w:r>
      <w:proofErr w:type="spellEnd"/>
      <w:r w:rsidRPr="00C165E7">
        <w:t>:</w:t>
      </w:r>
    </w:p>
    <w:p w:rsidR="007F08DF" w:rsidRDefault="008F4900">
      <w:pPr>
        <w:tabs>
          <w:tab w:val="left" w:pos="5400"/>
        </w:tabs>
        <w:spacing w:before="120" w:after="0" w:line="240" w:lineRule="auto"/>
        <w:ind w:firstLine="567"/>
        <w:jc w:val="both"/>
        <w:rPr>
          <w:lang w:val="pt-BR"/>
        </w:rPr>
      </w:pPr>
      <w:r w:rsidRPr="008F4900">
        <w:rPr>
          <w:lang w:val="pt-BR"/>
        </w:rPr>
        <w:t xml:space="preserve">a) </w:t>
      </w:r>
      <w:r w:rsidRPr="008F4900">
        <w:rPr>
          <w:rFonts w:hint="eastAsia"/>
          <w:lang w:val="pt-BR"/>
        </w:rPr>
        <w:t>Đ</w:t>
      </w:r>
      <w:r w:rsidRPr="008F4900">
        <w:rPr>
          <w:lang w:val="pt-BR"/>
        </w:rPr>
        <w:t>ịa chỉ liên lạc:…</w:t>
      </w:r>
      <w:r w:rsidR="00A550E7">
        <w:rPr>
          <w:lang w:val="pt-BR"/>
        </w:rPr>
        <w:t>...</w:t>
      </w:r>
      <w:r w:rsidR="00C80372">
        <w:rPr>
          <w:lang w:val="pt-BR"/>
        </w:rPr>
        <w:t>...................................................................</w:t>
      </w:r>
      <w:r w:rsidR="00A550E7">
        <w:rPr>
          <w:lang w:val="pt-BR"/>
        </w:rPr>
        <w:t>.</w:t>
      </w:r>
      <w:r w:rsidRPr="008F4900">
        <w:rPr>
          <w:lang w:val="pt-BR"/>
        </w:rPr>
        <w:t xml:space="preserve">……… </w:t>
      </w:r>
    </w:p>
    <w:p w:rsidR="00C165E7" w:rsidRDefault="008F4900" w:rsidP="00C165E7">
      <w:pPr>
        <w:tabs>
          <w:tab w:val="left" w:pos="5400"/>
        </w:tabs>
        <w:spacing w:before="120" w:after="0" w:line="240" w:lineRule="auto"/>
        <w:ind w:firstLine="567"/>
        <w:jc w:val="both"/>
        <w:rPr>
          <w:lang w:val="pt-BR"/>
        </w:rPr>
      </w:pPr>
      <w:r w:rsidRPr="008F4900">
        <w:rPr>
          <w:lang w:val="pt-BR"/>
        </w:rPr>
        <w:t xml:space="preserve">b) Số </w:t>
      </w:r>
      <w:r w:rsidRPr="008F4900">
        <w:rPr>
          <w:rFonts w:hint="eastAsia"/>
          <w:lang w:val="pt-BR"/>
        </w:rPr>
        <w:t>đ</w:t>
      </w:r>
      <w:r w:rsidRPr="008F4900">
        <w:rPr>
          <w:lang w:val="pt-BR"/>
        </w:rPr>
        <w:t>iện thoại/Fax:……</w:t>
      </w:r>
      <w:r w:rsidR="00A550E7">
        <w:rPr>
          <w:lang w:val="pt-BR"/>
        </w:rPr>
        <w:t>.</w:t>
      </w:r>
      <w:r w:rsidR="00C80372">
        <w:rPr>
          <w:lang w:val="pt-BR"/>
        </w:rPr>
        <w:t>..................................................</w:t>
      </w:r>
      <w:r w:rsidR="00A550E7">
        <w:rPr>
          <w:lang w:val="pt-BR"/>
        </w:rPr>
        <w:t>............</w:t>
      </w:r>
      <w:r w:rsidRPr="008F4900">
        <w:rPr>
          <w:lang w:val="pt-BR"/>
        </w:rPr>
        <w:t>………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6. </w:t>
      </w:r>
      <w:proofErr w:type="spellStart"/>
      <w:r w:rsidRPr="00C165E7">
        <w:t>Chủ</w:t>
      </w:r>
      <w:proofErr w:type="spellEnd"/>
      <w:r w:rsidRPr="00C165E7">
        <w:t xml:space="preserve"> </w:t>
      </w:r>
      <w:proofErr w:type="spellStart"/>
      <w:r w:rsidRPr="00C165E7">
        <w:t>dự</w:t>
      </w:r>
      <w:proofErr w:type="spellEnd"/>
      <w:r w:rsidRPr="00C165E7">
        <w:t xml:space="preserve"> </w:t>
      </w:r>
      <w:proofErr w:type="spellStart"/>
      <w:r w:rsidRPr="00C165E7">
        <w:t>án</w:t>
      </w:r>
      <w:proofErr w:type="spellEnd"/>
      <w:r w:rsidRPr="00C165E7">
        <w:rPr>
          <w:rStyle w:val="FootnoteReference"/>
        </w:rPr>
        <w:footnoteReference w:id="4"/>
      </w:r>
      <w:r w:rsidRPr="00C165E7">
        <w:t>:</w:t>
      </w:r>
    </w:p>
    <w:p w:rsidR="007F08DF" w:rsidRDefault="008F4900">
      <w:pPr>
        <w:tabs>
          <w:tab w:val="left" w:pos="5400"/>
        </w:tabs>
        <w:spacing w:before="120" w:after="0" w:line="240" w:lineRule="auto"/>
        <w:ind w:firstLine="567"/>
        <w:jc w:val="both"/>
        <w:rPr>
          <w:lang w:val="pt-BR"/>
        </w:rPr>
      </w:pPr>
      <w:r w:rsidRPr="008F4900">
        <w:rPr>
          <w:lang w:val="pt-BR"/>
        </w:rPr>
        <w:t xml:space="preserve">a) </w:t>
      </w:r>
      <w:r w:rsidRPr="008F4900">
        <w:rPr>
          <w:rFonts w:hint="eastAsia"/>
          <w:lang w:val="pt-BR"/>
        </w:rPr>
        <w:t>Đ</w:t>
      </w:r>
      <w:r w:rsidRPr="008F4900">
        <w:rPr>
          <w:lang w:val="pt-BR"/>
        </w:rPr>
        <w:t>ịa chỉ liên lạc:…</w:t>
      </w:r>
      <w:r w:rsidR="00C80372">
        <w:rPr>
          <w:lang w:val="pt-BR"/>
        </w:rPr>
        <w:t>...................................................................</w:t>
      </w:r>
      <w:r w:rsidRPr="008F4900">
        <w:rPr>
          <w:lang w:val="pt-BR"/>
        </w:rPr>
        <w:t>…</w:t>
      </w:r>
      <w:r w:rsidR="00A550E7">
        <w:rPr>
          <w:lang w:val="pt-BR"/>
        </w:rPr>
        <w:t>....</w:t>
      </w:r>
      <w:r w:rsidRPr="008F4900">
        <w:rPr>
          <w:lang w:val="pt-BR"/>
        </w:rPr>
        <w:t xml:space="preserve">…… </w:t>
      </w:r>
    </w:p>
    <w:p w:rsidR="00C165E7" w:rsidRDefault="008F4900" w:rsidP="00C165E7">
      <w:pPr>
        <w:tabs>
          <w:tab w:val="left" w:pos="5400"/>
        </w:tabs>
        <w:spacing w:before="120" w:after="0" w:line="240" w:lineRule="auto"/>
        <w:ind w:firstLine="567"/>
        <w:jc w:val="both"/>
        <w:rPr>
          <w:lang w:val="pt-BR"/>
        </w:rPr>
      </w:pPr>
      <w:r w:rsidRPr="008F4900">
        <w:rPr>
          <w:lang w:val="pt-BR"/>
        </w:rPr>
        <w:t xml:space="preserve">b) Số </w:t>
      </w:r>
      <w:r w:rsidRPr="008F4900">
        <w:rPr>
          <w:rFonts w:hint="eastAsia"/>
          <w:lang w:val="pt-BR"/>
        </w:rPr>
        <w:t>đ</w:t>
      </w:r>
      <w:r w:rsidRPr="008F4900">
        <w:rPr>
          <w:lang w:val="pt-BR"/>
        </w:rPr>
        <w:t>iện thoại/Fax:…</w:t>
      </w:r>
      <w:r w:rsidR="00C80372">
        <w:rPr>
          <w:lang w:val="pt-BR"/>
        </w:rPr>
        <w:t>..................................................</w:t>
      </w:r>
      <w:r w:rsidRPr="008F4900">
        <w:rPr>
          <w:lang w:val="pt-BR"/>
        </w:rPr>
        <w:t>…</w:t>
      </w:r>
      <w:r w:rsidR="00A550E7">
        <w:rPr>
          <w:lang w:val="pt-BR"/>
        </w:rPr>
        <w:t>.............</w:t>
      </w:r>
      <w:r w:rsidRPr="008F4900">
        <w:rPr>
          <w:lang w:val="pt-BR"/>
        </w:rPr>
        <w:t>………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  <w:rPr>
          <w:lang w:val="pt-BR"/>
        </w:rPr>
      </w:pPr>
      <w:r w:rsidRPr="00C165E7">
        <w:rPr>
          <w:lang w:val="pt-BR"/>
        </w:rPr>
        <w:t>7. Thời gian dự kiến thực hiện dự án</w:t>
      </w:r>
      <w:r w:rsidRPr="00C165E7">
        <w:rPr>
          <w:rStyle w:val="FootnoteReference"/>
        </w:rPr>
        <w:footnoteReference w:id="5"/>
      </w:r>
      <w:r w:rsidRPr="00C165E7">
        <w:rPr>
          <w:lang w:val="pt-BR"/>
        </w:rPr>
        <w:t>: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firstLine="567"/>
        <w:jc w:val="both"/>
        <w:rPr>
          <w:lang w:val="pt-BR"/>
        </w:rPr>
      </w:pPr>
      <w:r w:rsidRPr="00C165E7">
        <w:rPr>
          <w:lang w:val="pt-BR"/>
        </w:rPr>
        <w:t xml:space="preserve">8. </w:t>
      </w:r>
      <w:r w:rsidRPr="00C165E7">
        <w:rPr>
          <w:rFonts w:hint="eastAsia"/>
          <w:lang w:val="pt-BR"/>
        </w:rPr>
        <w:t>Đ</w:t>
      </w:r>
      <w:r w:rsidRPr="00C165E7">
        <w:rPr>
          <w:lang w:val="pt-BR"/>
        </w:rPr>
        <w:t xml:space="preserve">ịa </w:t>
      </w:r>
      <w:r w:rsidRPr="00C165E7">
        <w:rPr>
          <w:rFonts w:hint="eastAsia"/>
          <w:lang w:val="pt-BR"/>
        </w:rPr>
        <w:t>đ</w:t>
      </w:r>
      <w:r w:rsidRPr="00C165E7">
        <w:rPr>
          <w:lang w:val="pt-BR"/>
        </w:rPr>
        <w:t xml:space="preserve">iểm thực hiện dự án (ghi rõ tới cấp huyện, nếu có thể áp </w:t>
      </w:r>
      <w:r w:rsidR="00A550E7">
        <w:rPr>
          <w:lang w:val="pt-BR"/>
        </w:rPr>
        <w:t xml:space="preserve">       </w:t>
      </w:r>
      <w:r w:rsidRPr="00C165E7">
        <w:rPr>
          <w:lang w:val="pt-BR"/>
        </w:rPr>
        <w:t xml:space="preserve">dụng </w:t>
      </w:r>
      <w:r w:rsidRPr="00C165E7">
        <w:rPr>
          <w:rFonts w:hint="eastAsia"/>
          <w:lang w:val="pt-BR"/>
        </w:rPr>
        <w:t>đư</w:t>
      </w:r>
      <w:r w:rsidRPr="00C165E7">
        <w:rPr>
          <w:lang w:val="pt-BR"/>
        </w:rPr>
        <w:t>ợc):</w:t>
      </w:r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  <w:rPr>
          <w:lang w:val="pt-BR"/>
        </w:rPr>
      </w:pPr>
      <w:r w:rsidRPr="00C165E7">
        <w:rPr>
          <w:lang w:val="pt-BR"/>
        </w:rPr>
        <w:t>9. Tổng vốn của dự án: …………...nguyên tệ, t</w:t>
      </w:r>
      <w:r w:rsidRPr="00C165E7">
        <w:rPr>
          <w:rFonts w:hint="eastAsia"/>
          <w:lang w:val="pt-BR"/>
        </w:rPr>
        <w:t>ươ</w:t>
      </w:r>
      <w:r w:rsidRPr="00C165E7">
        <w:rPr>
          <w:lang w:val="pt-BR"/>
        </w:rPr>
        <w:t xml:space="preserve">ng </w:t>
      </w:r>
      <w:r w:rsidRPr="00C165E7">
        <w:rPr>
          <w:rFonts w:hint="eastAsia"/>
          <w:lang w:val="pt-BR"/>
        </w:rPr>
        <w:t>đươ</w:t>
      </w:r>
      <w:r w:rsidRPr="00C165E7">
        <w:rPr>
          <w:lang w:val="pt-BR"/>
        </w:rPr>
        <w:t>ng .............USD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proofErr w:type="spellStart"/>
      <w:r w:rsidRPr="008F4900">
        <w:t>Tro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ó</w:t>
      </w:r>
      <w:proofErr w:type="spellEnd"/>
      <w:r w:rsidRPr="008F4900">
        <w:t>:</w:t>
      </w:r>
    </w:p>
    <w:p w:rsidR="00C165E7" w:rsidRDefault="008F4900" w:rsidP="00C165E7">
      <w:pPr>
        <w:numPr>
          <w:ilvl w:val="1"/>
          <w:numId w:val="3"/>
        </w:numPr>
        <w:tabs>
          <w:tab w:val="clear" w:pos="1440"/>
          <w:tab w:val="num" w:pos="720"/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 w:rsidRPr="008F4900">
        <w:t>Vốn</w:t>
      </w:r>
      <w:proofErr w:type="spellEnd"/>
      <w:r w:rsidRPr="008F4900">
        <w:t xml:space="preserve"> </w:t>
      </w:r>
      <w:proofErr w:type="spellStart"/>
      <w:r w:rsidRPr="008F4900">
        <w:t>viện</w:t>
      </w:r>
      <w:proofErr w:type="spellEnd"/>
      <w:r w:rsidRPr="008F4900">
        <w:t xml:space="preserve"> </w:t>
      </w:r>
      <w:proofErr w:type="spellStart"/>
      <w:r w:rsidRPr="008F4900">
        <w:t>trợ</w:t>
      </w:r>
      <w:proofErr w:type="spellEnd"/>
      <w:r w:rsidRPr="008F4900">
        <w:t xml:space="preserve"> </w:t>
      </w:r>
      <w:proofErr w:type="spellStart"/>
      <w:r w:rsidRPr="008F4900">
        <w:t>không</w:t>
      </w:r>
      <w:proofErr w:type="spellEnd"/>
      <w:r w:rsidRPr="008F4900">
        <w:t xml:space="preserve"> </w:t>
      </w:r>
      <w:proofErr w:type="spellStart"/>
      <w:r w:rsidRPr="008F4900">
        <w:t>hoàn</w:t>
      </w:r>
      <w:proofErr w:type="spellEnd"/>
      <w:r w:rsidRPr="008F4900">
        <w:t xml:space="preserve"> </w:t>
      </w:r>
      <w:proofErr w:type="spellStart"/>
      <w:r w:rsidRPr="008F4900">
        <w:t>lại</w:t>
      </w:r>
      <w:proofErr w:type="spellEnd"/>
      <w:r w:rsidRPr="008F4900">
        <w:t>: ……</w:t>
      </w:r>
      <w:r w:rsidR="00A550E7">
        <w:t>……….</w:t>
      </w:r>
      <w:r w:rsidRPr="008F4900">
        <w:t>……….</w:t>
      </w:r>
      <w:proofErr w:type="spellStart"/>
      <w:r w:rsidRPr="008F4900">
        <w:t>nguyên</w:t>
      </w:r>
      <w:proofErr w:type="spellEnd"/>
      <w:r w:rsidRPr="008F4900">
        <w:t xml:space="preserve"> </w:t>
      </w:r>
      <w:proofErr w:type="spellStart"/>
      <w:r w:rsidRPr="008F4900">
        <w:t>tệ</w:t>
      </w:r>
      <w:proofErr w:type="spellEnd"/>
      <w:r w:rsidRPr="008F4900">
        <w:t xml:space="preserve">,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>……………. USD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8F4900">
        <w:t>(</w:t>
      </w:r>
      <w:r w:rsidR="00C80372">
        <w:t>T</w:t>
      </w:r>
      <w:r w:rsidRPr="008F4900">
        <w:t xml:space="preserve">heo </w:t>
      </w:r>
      <w:proofErr w:type="spellStart"/>
      <w:r w:rsidRPr="008F4900">
        <w:t>tỷ</w:t>
      </w:r>
      <w:proofErr w:type="spellEnd"/>
      <w:r w:rsidRPr="008F4900">
        <w:t xml:space="preserve"> </w:t>
      </w:r>
      <w:proofErr w:type="spellStart"/>
      <w:r w:rsidRPr="008F4900">
        <w:t>giá</w:t>
      </w:r>
      <w:proofErr w:type="spellEnd"/>
      <w:r w:rsidRPr="008F4900">
        <w:t xml:space="preserve"> </w:t>
      </w:r>
      <w:proofErr w:type="spellStart"/>
      <w:r w:rsidRPr="008F4900">
        <w:t>chuyển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</w:t>
      </w:r>
      <w:r w:rsidRPr="008F4900">
        <w:t>ổi</w:t>
      </w:r>
      <w:proofErr w:type="spellEnd"/>
      <w:r w:rsidRPr="008F4900">
        <w:t xml:space="preserve"> do </w:t>
      </w:r>
      <w:proofErr w:type="spellStart"/>
      <w:r w:rsidRPr="008F4900">
        <w:t>Ngân</w:t>
      </w:r>
      <w:proofErr w:type="spellEnd"/>
      <w:r w:rsidRPr="008F4900">
        <w:t xml:space="preserve"> </w:t>
      </w:r>
      <w:proofErr w:type="spellStart"/>
      <w:r w:rsidRPr="008F4900">
        <w:t>hàng</w:t>
      </w:r>
      <w:proofErr w:type="spellEnd"/>
      <w:r w:rsidRPr="008F4900">
        <w:t xml:space="preserve"> </w:t>
      </w:r>
      <w:proofErr w:type="spellStart"/>
      <w:r w:rsidRPr="008F4900">
        <w:t>Nhà</w:t>
      </w:r>
      <w:proofErr w:type="spellEnd"/>
      <w:r w:rsidRPr="008F4900">
        <w:t xml:space="preserve"> </w:t>
      </w:r>
      <w:proofErr w:type="spellStart"/>
      <w:r w:rsidRPr="008F4900">
        <w:t>n</w:t>
      </w:r>
      <w:r w:rsidRPr="008F4900">
        <w:rPr>
          <w:rFonts w:hint="eastAsia"/>
        </w:rPr>
        <w:t>ư</w:t>
      </w:r>
      <w:r w:rsidRPr="008F4900">
        <w:t>ớc</w:t>
      </w:r>
      <w:proofErr w:type="spellEnd"/>
      <w:r w:rsidRPr="008F4900">
        <w:t xml:space="preserve"> </w:t>
      </w:r>
      <w:proofErr w:type="spellStart"/>
      <w:r w:rsidRPr="008F4900">
        <w:t>Việt</w:t>
      </w:r>
      <w:proofErr w:type="spellEnd"/>
      <w:r w:rsidRPr="008F4900">
        <w:t xml:space="preserve"> Nam </w:t>
      </w:r>
      <w:proofErr w:type="spellStart"/>
      <w:r w:rsidRPr="008F4900">
        <w:t>công</w:t>
      </w:r>
      <w:proofErr w:type="spellEnd"/>
      <w:r w:rsidRPr="008F4900">
        <w:t xml:space="preserve"> </w:t>
      </w:r>
      <w:proofErr w:type="spellStart"/>
      <w:r w:rsidRPr="008F4900">
        <w:t>bố</w:t>
      </w:r>
      <w:proofErr w:type="spellEnd"/>
      <w:r w:rsidRPr="008F4900">
        <w:t xml:space="preserve"> </w:t>
      </w:r>
      <w:proofErr w:type="spellStart"/>
      <w:r w:rsidRPr="008F4900">
        <w:t>tại</w:t>
      </w:r>
      <w:proofErr w:type="spellEnd"/>
      <w:r w:rsidRPr="008F4900">
        <w:t xml:space="preserve"> </w:t>
      </w:r>
      <w:proofErr w:type="spellStart"/>
      <w:r w:rsidRPr="008F4900">
        <w:t>thời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</w:t>
      </w:r>
      <w:r w:rsidRPr="008F4900">
        <w:t>iểm</w:t>
      </w:r>
      <w:proofErr w:type="spellEnd"/>
      <w:r w:rsidRPr="008F4900">
        <w:t xml:space="preserve"> </w:t>
      </w:r>
      <w:proofErr w:type="spellStart"/>
      <w:r w:rsidRPr="008F4900">
        <w:t>xây</w:t>
      </w:r>
      <w:proofErr w:type="spellEnd"/>
      <w:r w:rsidRPr="008F4900">
        <w:t xml:space="preserve"> </w:t>
      </w:r>
      <w:proofErr w:type="spellStart"/>
      <w:r w:rsidRPr="008F4900">
        <w:t>dựng</w:t>
      </w:r>
      <w:proofErr w:type="spellEnd"/>
      <w:r w:rsidRPr="008F4900">
        <w:t xml:space="preserve"> </w:t>
      </w:r>
      <w:proofErr w:type="spellStart"/>
      <w:r w:rsidRPr="008F4900">
        <w:t>V</w:t>
      </w:r>
      <w:r w:rsidRPr="008F4900">
        <w:rPr>
          <w:rFonts w:hint="eastAsia"/>
        </w:rPr>
        <w:t>ă</w:t>
      </w:r>
      <w:r w:rsidRPr="008F4900">
        <w:t>n</w:t>
      </w:r>
      <w:proofErr w:type="spellEnd"/>
      <w:r w:rsidRPr="008F4900">
        <w:t xml:space="preserve"> </w:t>
      </w:r>
      <w:proofErr w:type="spellStart"/>
      <w:r w:rsidRPr="008F4900">
        <w:t>kiện</w:t>
      </w:r>
      <w:proofErr w:type="spellEnd"/>
      <w:r w:rsidRPr="008F4900">
        <w:t xml:space="preserve"> </w:t>
      </w:r>
      <w:proofErr w:type="spellStart"/>
      <w:r w:rsidRPr="008F4900">
        <w:t>ch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t>trình</w:t>
      </w:r>
      <w:proofErr w:type="spellEnd"/>
      <w:r w:rsidRPr="008F4900">
        <w:t xml:space="preserve">, </w:t>
      </w:r>
      <w:proofErr w:type="spellStart"/>
      <w:r w:rsidRPr="008F4900">
        <w:t>dự</w:t>
      </w:r>
      <w:proofErr w:type="spellEnd"/>
      <w:r w:rsidRPr="008F4900">
        <w:t xml:space="preserve"> </w:t>
      </w:r>
      <w:proofErr w:type="spellStart"/>
      <w:r w:rsidRPr="008F4900">
        <w:t>án</w:t>
      </w:r>
      <w:proofErr w:type="spellEnd"/>
      <w:r w:rsidRPr="008F4900">
        <w:t>)</w:t>
      </w:r>
    </w:p>
    <w:p w:rsidR="00C165E7" w:rsidRDefault="008F4900" w:rsidP="00C165E7">
      <w:pPr>
        <w:numPr>
          <w:ilvl w:val="1"/>
          <w:numId w:val="3"/>
        </w:numPr>
        <w:tabs>
          <w:tab w:val="clear" w:pos="1440"/>
          <w:tab w:val="num" w:pos="720"/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 w:rsidRPr="008F4900">
        <w:lastRenderedPageBreak/>
        <w:t>Vốn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</w:t>
      </w:r>
      <w:r w:rsidRPr="008F4900">
        <w:t>ối</w:t>
      </w:r>
      <w:proofErr w:type="spellEnd"/>
      <w:r w:rsidRPr="008F4900">
        <w:t xml:space="preserve"> </w:t>
      </w:r>
      <w:proofErr w:type="spellStart"/>
      <w:r w:rsidRPr="008F4900">
        <w:t>ứng</w:t>
      </w:r>
      <w:proofErr w:type="spellEnd"/>
      <w:r w:rsidRPr="008F4900">
        <w:t>: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8F4900">
        <w:t xml:space="preserve">- </w:t>
      </w:r>
      <w:proofErr w:type="spellStart"/>
      <w:r w:rsidRPr="008F4900">
        <w:t>Tiền</w:t>
      </w:r>
      <w:proofErr w:type="spellEnd"/>
      <w:r w:rsidRPr="008F4900">
        <w:t xml:space="preserve"> </w:t>
      </w:r>
      <w:proofErr w:type="spellStart"/>
      <w:r w:rsidRPr="008F4900">
        <w:t>mặt</w:t>
      </w:r>
      <w:proofErr w:type="spellEnd"/>
      <w:r w:rsidRPr="008F4900">
        <w:t xml:space="preserve">: …………...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Pr="008F4900">
        <w:rPr>
          <w:rFonts w:hint="eastAsia"/>
        </w:rPr>
        <w:t>………</w:t>
      </w:r>
      <w:r w:rsidRPr="008F4900">
        <w:t>USD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8F4900">
        <w:t xml:space="preserve">- </w:t>
      </w:r>
      <w:proofErr w:type="spellStart"/>
      <w:r w:rsidRPr="008F4900">
        <w:t>Hiện</w:t>
      </w:r>
      <w:proofErr w:type="spellEnd"/>
      <w:r w:rsidRPr="008F4900">
        <w:t xml:space="preserve"> </w:t>
      </w:r>
      <w:proofErr w:type="spellStart"/>
      <w:r w:rsidRPr="008F4900">
        <w:t>vật</w:t>
      </w:r>
      <w:proofErr w:type="spellEnd"/>
      <w:r w:rsidRPr="008F4900">
        <w:t xml:space="preserve">: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Pr="008F4900">
        <w:rPr>
          <w:rFonts w:hint="eastAsia"/>
        </w:rPr>
        <w:t>……</w:t>
      </w:r>
      <w:r w:rsidRPr="008F4900">
        <w:t xml:space="preserve">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……USD</w:t>
      </w:r>
    </w:p>
    <w:p w:rsidR="00C165E7" w:rsidRDefault="00532E96" w:rsidP="00C165E7">
      <w:pPr>
        <w:numPr>
          <w:ilvl w:val="1"/>
          <w:numId w:val="3"/>
        </w:numPr>
        <w:tabs>
          <w:tab w:val="clear" w:pos="1440"/>
          <w:tab w:val="num" w:pos="720"/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>
        <w:t>V</w:t>
      </w:r>
      <w:r w:rsidRPr="008F4900">
        <w:t>ốn</w:t>
      </w:r>
      <w:proofErr w:type="spellEnd"/>
      <w:r w:rsidRPr="008F4900">
        <w:t xml:space="preserve"> </w:t>
      </w:r>
      <w:r>
        <w:t xml:space="preserve">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8F4900"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 w:rsidRPr="008F4900">
        <w:t>-</w:t>
      </w:r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>+</w:t>
      </w:r>
      <w:r w:rsidRPr="008F4900">
        <w:t xml:space="preserve"> </w:t>
      </w:r>
      <w:proofErr w:type="spellStart"/>
      <w:r w:rsidRPr="008F4900">
        <w:t>Tiền</w:t>
      </w:r>
      <w:proofErr w:type="spellEnd"/>
      <w:r w:rsidRPr="008F4900">
        <w:t xml:space="preserve"> </w:t>
      </w:r>
      <w:proofErr w:type="spellStart"/>
      <w:r w:rsidRPr="008F4900">
        <w:t>mặt</w:t>
      </w:r>
      <w:proofErr w:type="spellEnd"/>
      <w:r w:rsidRPr="008F4900">
        <w:t xml:space="preserve">: …………...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="00C165E7" w:rsidRPr="00C165E7">
        <w:rPr>
          <w:rFonts w:asciiTheme="majorHAnsi" w:hAnsiTheme="majorHAnsi" w:cstheme="majorHAnsi" w:hint="eastAsia"/>
        </w:rPr>
        <w:t>………</w:t>
      </w:r>
      <w:r w:rsidRPr="008F4900">
        <w:t>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>+</w:t>
      </w:r>
      <w:r w:rsidRPr="008F4900">
        <w:t xml:space="preserve"> </w:t>
      </w:r>
      <w:proofErr w:type="spellStart"/>
      <w:r w:rsidRPr="008F4900">
        <w:t>Hiện</w:t>
      </w:r>
      <w:proofErr w:type="spellEnd"/>
      <w:r w:rsidRPr="008F4900">
        <w:t xml:space="preserve"> </w:t>
      </w:r>
      <w:proofErr w:type="spellStart"/>
      <w:r w:rsidRPr="008F4900">
        <w:t>vật</w:t>
      </w:r>
      <w:proofErr w:type="spellEnd"/>
      <w:r w:rsidRPr="008F4900">
        <w:t xml:space="preserve">: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Pr="008F4900">
        <w:rPr>
          <w:rFonts w:hint="eastAsia"/>
        </w:rPr>
        <w:t>……</w:t>
      </w:r>
      <w:r w:rsidRPr="008F4900">
        <w:t xml:space="preserve">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>
        <w:t>ng</w:t>
      </w:r>
      <w:proofErr w:type="spellEnd"/>
      <w:r>
        <w:t xml:space="preserve"> </w:t>
      </w:r>
      <w:r w:rsidRPr="008F4900">
        <w:t>……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-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>+</w:t>
      </w:r>
      <w:r w:rsidRPr="008F4900">
        <w:t xml:space="preserve"> </w:t>
      </w:r>
      <w:proofErr w:type="spellStart"/>
      <w:r w:rsidRPr="008F4900">
        <w:t>Tiền</w:t>
      </w:r>
      <w:proofErr w:type="spellEnd"/>
      <w:r w:rsidRPr="008F4900">
        <w:t xml:space="preserve"> </w:t>
      </w:r>
      <w:proofErr w:type="spellStart"/>
      <w:r w:rsidRPr="008F4900">
        <w:t>mặt</w:t>
      </w:r>
      <w:proofErr w:type="spellEnd"/>
      <w:r w:rsidRPr="008F4900">
        <w:t xml:space="preserve">: …………...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="00C165E7" w:rsidRPr="00C165E7">
        <w:rPr>
          <w:rFonts w:asciiTheme="majorHAnsi" w:hAnsiTheme="majorHAnsi" w:cstheme="majorHAnsi" w:hint="eastAsia"/>
        </w:rPr>
        <w:t>………</w:t>
      </w:r>
      <w:r w:rsidRPr="008F4900">
        <w:t>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>+</w:t>
      </w:r>
      <w:r w:rsidRPr="008F4900">
        <w:t xml:space="preserve"> </w:t>
      </w:r>
      <w:proofErr w:type="spellStart"/>
      <w:r w:rsidRPr="008F4900">
        <w:t>Hiện</w:t>
      </w:r>
      <w:proofErr w:type="spellEnd"/>
      <w:r w:rsidRPr="008F4900">
        <w:t xml:space="preserve"> </w:t>
      </w:r>
      <w:proofErr w:type="spellStart"/>
      <w:r w:rsidRPr="008F4900">
        <w:t>vật</w:t>
      </w:r>
      <w:proofErr w:type="spellEnd"/>
      <w:r w:rsidRPr="008F4900">
        <w:t xml:space="preserve">: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Pr="008F4900">
        <w:rPr>
          <w:rFonts w:hint="eastAsia"/>
        </w:rPr>
        <w:t>……</w:t>
      </w:r>
      <w:r w:rsidRPr="008F4900">
        <w:t xml:space="preserve">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>
        <w:t>ng</w:t>
      </w:r>
      <w:proofErr w:type="spellEnd"/>
      <w:r>
        <w:t xml:space="preserve"> </w:t>
      </w:r>
      <w:r w:rsidRPr="008F4900">
        <w:t>……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d)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-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C165E7" w:rsidRPr="00C165E7" w:rsidRDefault="00C165E7" w:rsidP="00C165E7">
      <w:pPr>
        <w:tabs>
          <w:tab w:val="left" w:pos="360"/>
        </w:tabs>
        <w:spacing w:before="120" w:after="0" w:line="240" w:lineRule="auto"/>
        <w:ind w:left="567"/>
        <w:jc w:val="both"/>
      </w:pPr>
      <w:r w:rsidRPr="00C165E7">
        <w:t xml:space="preserve">10. </w:t>
      </w:r>
      <w:proofErr w:type="spellStart"/>
      <w:r w:rsidRPr="00C165E7">
        <w:t>Mục</w:t>
      </w:r>
      <w:proofErr w:type="spellEnd"/>
      <w:r w:rsidRPr="00C165E7">
        <w:t xml:space="preserve"> </w:t>
      </w:r>
      <w:proofErr w:type="spellStart"/>
      <w:r w:rsidRPr="00C165E7">
        <w:t>tiêu</w:t>
      </w:r>
      <w:proofErr w:type="spellEnd"/>
      <w:r w:rsidRPr="00C165E7">
        <w:t xml:space="preserve"> </w:t>
      </w:r>
      <w:proofErr w:type="spellStart"/>
      <w:r w:rsidRPr="00C165E7">
        <w:t>và</w:t>
      </w:r>
      <w:proofErr w:type="spellEnd"/>
      <w:r w:rsidRPr="00C165E7">
        <w:t xml:space="preserve"> </w:t>
      </w:r>
      <w:proofErr w:type="spellStart"/>
      <w:r w:rsidRPr="00C165E7">
        <w:t>kết</w:t>
      </w:r>
      <w:proofErr w:type="spellEnd"/>
      <w:r w:rsidRPr="00C165E7">
        <w:t xml:space="preserve"> </w:t>
      </w:r>
      <w:proofErr w:type="spellStart"/>
      <w:r w:rsidRPr="00C165E7">
        <w:t>quả</w:t>
      </w:r>
      <w:proofErr w:type="spellEnd"/>
      <w:r w:rsidRPr="00C165E7">
        <w:t xml:space="preserve"> </w:t>
      </w:r>
      <w:proofErr w:type="spellStart"/>
      <w:r w:rsidRPr="00C165E7">
        <w:t>chủ</w:t>
      </w:r>
      <w:proofErr w:type="spellEnd"/>
      <w:r w:rsidRPr="00C165E7">
        <w:t xml:space="preserve"> </w:t>
      </w:r>
      <w:proofErr w:type="spellStart"/>
      <w:r w:rsidRPr="00C165E7">
        <w:t>yếu</w:t>
      </w:r>
      <w:proofErr w:type="spellEnd"/>
      <w:r w:rsidRPr="00C165E7">
        <w:t xml:space="preserve"> </w:t>
      </w:r>
      <w:proofErr w:type="spellStart"/>
      <w:r w:rsidRPr="00C165E7">
        <w:t>của</w:t>
      </w:r>
      <w:proofErr w:type="spellEnd"/>
      <w:r w:rsidRPr="00C165E7">
        <w:t xml:space="preserve"> </w:t>
      </w:r>
      <w:proofErr w:type="spellStart"/>
      <w:r w:rsidRPr="00C165E7">
        <w:t>dự</w:t>
      </w:r>
      <w:proofErr w:type="spellEnd"/>
      <w:r w:rsidRPr="00C165E7">
        <w:t xml:space="preserve"> </w:t>
      </w:r>
      <w:proofErr w:type="spellStart"/>
      <w:r w:rsidRPr="00C165E7">
        <w:t>án</w:t>
      </w:r>
      <w:proofErr w:type="spellEnd"/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</w:pPr>
      <w:proofErr w:type="spellStart"/>
      <w:r w:rsidRPr="008F4900">
        <w:t>Khái</w:t>
      </w:r>
      <w:proofErr w:type="spellEnd"/>
      <w:r w:rsidRPr="008F4900">
        <w:t xml:space="preserve"> </w:t>
      </w:r>
      <w:proofErr w:type="spellStart"/>
      <w:r w:rsidRPr="008F4900">
        <w:t>quát</w:t>
      </w:r>
      <w:proofErr w:type="spellEnd"/>
      <w:r w:rsidRPr="008F4900">
        <w:t xml:space="preserve"> </w:t>
      </w:r>
      <w:proofErr w:type="spellStart"/>
      <w:r w:rsidRPr="008F4900">
        <w:t>mục</w:t>
      </w:r>
      <w:proofErr w:type="spellEnd"/>
      <w:r w:rsidRPr="008F4900">
        <w:t xml:space="preserve"> </w:t>
      </w:r>
      <w:proofErr w:type="spellStart"/>
      <w:r w:rsidRPr="008F4900">
        <w:t>tiêu</w:t>
      </w:r>
      <w:proofErr w:type="spellEnd"/>
      <w:r w:rsidRPr="008F4900">
        <w:t xml:space="preserve"> </w:t>
      </w:r>
      <w:proofErr w:type="spellStart"/>
      <w:r w:rsidRPr="008F4900">
        <w:t>và</w:t>
      </w:r>
      <w:proofErr w:type="spellEnd"/>
      <w:r w:rsidRPr="008F4900">
        <w:t xml:space="preserve"> </w:t>
      </w:r>
      <w:proofErr w:type="spellStart"/>
      <w:r w:rsidRPr="008F4900">
        <w:t>các</w:t>
      </w:r>
      <w:proofErr w:type="spellEnd"/>
      <w:r w:rsidRPr="008F4900">
        <w:t xml:space="preserve"> </w:t>
      </w:r>
      <w:proofErr w:type="spellStart"/>
      <w:r w:rsidRPr="008F4900">
        <w:t>kết</w:t>
      </w:r>
      <w:proofErr w:type="spellEnd"/>
      <w:r w:rsidRPr="008F4900">
        <w:t xml:space="preserve"> </w:t>
      </w:r>
      <w:proofErr w:type="spellStart"/>
      <w:r w:rsidRPr="008F4900">
        <w:t>quả</w:t>
      </w:r>
      <w:proofErr w:type="spellEnd"/>
      <w:r w:rsidRPr="008F4900">
        <w:t xml:space="preserve"> </w:t>
      </w:r>
      <w:proofErr w:type="spellStart"/>
      <w:r w:rsidRPr="008F4900">
        <w:t>của</w:t>
      </w:r>
      <w:proofErr w:type="spellEnd"/>
      <w:r w:rsidRPr="008F4900">
        <w:t xml:space="preserve"> </w:t>
      </w:r>
      <w:proofErr w:type="spellStart"/>
      <w:r w:rsidRPr="008F4900">
        <w:t>dự</w:t>
      </w:r>
      <w:proofErr w:type="spellEnd"/>
      <w:r w:rsidRPr="008F4900">
        <w:t xml:space="preserve"> </w:t>
      </w:r>
      <w:proofErr w:type="spellStart"/>
      <w:r w:rsidRPr="008F4900">
        <w:t>án</w:t>
      </w:r>
      <w:proofErr w:type="spellEnd"/>
    </w:p>
    <w:p w:rsidR="00A90C5B" w:rsidRPr="00E75643" w:rsidRDefault="00A90C5B" w:rsidP="00466EC1">
      <w:pPr>
        <w:tabs>
          <w:tab w:val="left" w:pos="360"/>
        </w:tabs>
        <w:spacing w:after="0" w:line="240" w:lineRule="auto"/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402"/>
      </w:tblGrid>
      <w:tr w:rsidR="003C7B7B" w:rsidRPr="00E75643" w:rsidTr="00A550E7">
        <w:tc>
          <w:tcPr>
            <w:tcW w:w="5353" w:type="dxa"/>
          </w:tcPr>
          <w:p w:rsidR="00C165E7" w:rsidRDefault="00C165E7" w:rsidP="0003020D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 w:rsidRPr="00C165E7">
              <w:rPr>
                <w:b/>
              </w:rPr>
              <w:t>Chủ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Dự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án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ký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tên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và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rFonts w:hint="eastAsia"/>
                <w:b/>
              </w:rPr>
              <w:t>đó</w:t>
            </w:r>
            <w:r w:rsidRPr="00C165E7">
              <w:rPr>
                <w:b/>
              </w:rPr>
              <w:t>ng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dấu</w:t>
            </w:r>
            <w:proofErr w:type="spellEnd"/>
          </w:p>
          <w:p w:rsidR="00C7081C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</w:pPr>
            <w:r w:rsidRPr="00C7081C">
              <w:t>(</w:t>
            </w:r>
            <w:proofErr w:type="spellStart"/>
            <w:r w:rsidRPr="00C7081C">
              <w:t>Ngày</w:t>
            </w:r>
            <w:proofErr w:type="spellEnd"/>
            <w:r w:rsidRPr="00C7081C">
              <w:t xml:space="preserve">   </w:t>
            </w:r>
            <w:proofErr w:type="spellStart"/>
            <w:r w:rsidRPr="00C7081C">
              <w:t>tháng</w:t>
            </w:r>
            <w:proofErr w:type="spellEnd"/>
            <w:r w:rsidRPr="00C7081C">
              <w:t xml:space="preserve">  </w:t>
            </w:r>
            <w:proofErr w:type="spellStart"/>
            <w:r w:rsidRPr="00C7081C">
              <w:t>năm</w:t>
            </w:r>
            <w:proofErr w:type="spellEnd"/>
            <w:r w:rsidRPr="00C7081C">
              <w:t>)</w:t>
            </w:r>
          </w:p>
          <w:p w:rsidR="00C7081C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</w:pPr>
          </w:p>
          <w:p w:rsidR="00C7081C" w:rsidRPr="00C7081C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</w:pPr>
          </w:p>
          <w:p w:rsidR="00C7081C" w:rsidRPr="00C165E7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</w:p>
          <w:p w:rsidR="00C165E7" w:rsidRDefault="00C165E7" w:rsidP="0003020D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 w:rsidRPr="00C165E7">
              <w:rPr>
                <w:rFonts w:hint="eastAsia"/>
                <w:b/>
              </w:rPr>
              <w:t>Đ</w:t>
            </w:r>
            <w:r w:rsidRPr="00C165E7">
              <w:rPr>
                <w:b/>
              </w:rPr>
              <w:t>ại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diện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Bên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cung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cấp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viện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trợ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ký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tên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và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rFonts w:hint="eastAsia"/>
                <w:b/>
              </w:rPr>
              <w:t>đó</w:t>
            </w:r>
            <w:r w:rsidRPr="00C165E7">
              <w:rPr>
                <w:b/>
              </w:rPr>
              <w:t>ng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dấu</w:t>
            </w:r>
            <w:proofErr w:type="spellEnd"/>
            <w:r w:rsidRPr="00C165E7">
              <w:rPr>
                <w:b/>
              </w:rPr>
              <w:t xml:space="preserve"> (</w:t>
            </w:r>
            <w:proofErr w:type="spellStart"/>
            <w:r w:rsidRPr="00C165E7">
              <w:rPr>
                <w:b/>
              </w:rPr>
              <w:t>nếu</w:t>
            </w:r>
            <w:proofErr w:type="spellEnd"/>
            <w:r w:rsidRPr="00C165E7">
              <w:rPr>
                <w:b/>
              </w:rPr>
              <w:t xml:space="preserve"> </w:t>
            </w:r>
            <w:proofErr w:type="spellStart"/>
            <w:r w:rsidRPr="00C165E7">
              <w:rPr>
                <w:b/>
              </w:rPr>
              <w:t>cần</w:t>
            </w:r>
            <w:proofErr w:type="spellEnd"/>
            <w:r w:rsidRPr="00C165E7">
              <w:rPr>
                <w:b/>
              </w:rPr>
              <w:t>)</w:t>
            </w:r>
          </w:p>
          <w:p w:rsidR="00C7081C" w:rsidRPr="00C7081C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</w:pPr>
            <w:r w:rsidRPr="00C7081C">
              <w:t>(</w:t>
            </w:r>
            <w:proofErr w:type="spellStart"/>
            <w:r w:rsidRPr="00C7081C">
              <w:t>Ngày</w:t>
            </w:r>
            <w:proofErr w:type="spellEnd"/>
            <w:r w:rsidRPr="00C7081C">
              <w:t xml:space="preserve">   </w:t>
            </w:r>
            <w:proofErr w:type="spellStart"/>
            <w:r w:rsidRPr="00C7081C">
              <w:t>tháng</w:t>
            </w:r>
            <w:proofErr w:type="spellEnd"/>
            <w:r w:rsidRPr="00C7081C">
              <w:t xml:space="preserve">  </w:t>
            </w:r>
            <w:proofErr w:type="spellStart"/>
            <w:r w:rsidRPr="00C7081C">
              <w:t>năm</w:t>
            </w:r>
            <w:proofErr w:type="spellEnd"/>
            <w:r w:rsidRPr="00C7081C">
              <w:t>)</w:t>
            </w:r>
          </w:p>
          <w:p w:rsidR="00C7081C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</w:rPr>
            </w:pPr>
          </w:p>
          <w:p w:rsidR="00C7081C" w:rsidRDefault="00C7081C" w:rsidP="0003020D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  <w:tc>
          <w:tcPr>
            <w:tcW w:w="3402" w:type="dxa"/>
          </w:tcPr>
          <w:p w:rsidR="00C165E7" w:rsidRDefault="00C165E7" w:rsidP="0003020D">
            <w:pPr>
              <w:tabs>
                <w:tab w:val="left" w:pos="360"/>
              </w:tabs>
              <w:spacing w:after="0" w:line="240" w:lineRule="auto"/>
              <w:jc w:val="center"/>
            </w:pPr>
          </w:p>
        </w:tc>
      </w:tr>
    </w:tbl>
    <w:p w:rsidR="00A90C5B" w:rsidRPr="00E75643" w:rsidRDefault="00A90C5B" w:rsidP="00A90C5B">
      <w:pPr>
        <w:tabs>
          <w:tab w:val="left" w:pos="360"/>
        </w:tabs>
        <w:ind w:left="360"/>
      </w:pPr>
    </w:p>
    <w:p w:rsidR="00C165E7" w:rsidRDefault="008F4900" w:rsidP="00C165E7">
      <w:pPr>
        <w:tabs>
          <w:tab w:val="left" w:pos="360"/>
        </w:tabs>
        <w:spacing w:after="0" w:line="240" w:lineRule="auto"/>
        <w:jc w:val="center"/>
        <w:rPr>
          <w:b/>
        </w:rPr>
      </w:pPr>
      <w:r w:rsidRPr="008F4900">
        <w:br w:type="page"/>
      </w:r>
      <w:r w:rsidRPr="008F4900">
        <w:rPr>
          <w:b/>
        </w:rPr>
        <w:lastRenderedPageBreak/>
        <w:t xml:space="preserve"> NỘI DUNG V</w:t>
      </w:r>
      <w:r w:rsidRPr="008F4900">
        <w:rPr>
          <w:rFonts w:hint="eastAsia"/>
          <w:b/>
        </w:rPr>
        <w:t>Ă</w:t>
      </w:r>
      <w:r w:rsidRPr="008F4900">
        <w:rPr>
          <w:b/>
        </w:rPr>
        <w:t>N KIỆN CH</w:t>
      </w:r>
      <w:r w:rsidRPr="008F4900">
        <w:rPr>
          <w:rFonts w:hint="eastAsia"/>
          <w:b/>
        </w:rPr>
        <w:t>ƯƠ</w:t>
      </w:r>
      <w:r w:rsidRPr="008F4900">
        <w:rPr>
          <w:b/>
        </w:rPr>
        <w:t xml:space="preserve">NG TRÌNH, </w:t>
      </w:r>
    </w:p>
    <w:p w:rsidR="00C165E7" w:rsidRDefault="00CA5314" w:rsidP="00C165E7">
      <w:pPr>
        <w:tabs>
          <w:tab w:val="left" w:pos="360"/>
        </w:tabs>
        <w:spacing w:after="0" w:line="240" w:lineRule="auto"/>
        <w:jc w:val="center"/>
        <w:rPr>
          <w:b/>
        </w:rPr>
      </w:pPr>
      <w:r>
        <w:rPr>
          <w:b/>
        </w:rPr>
        <w:t>D</w:t>
      </w:r>
      <w:r w:rsidR="008F4900" w:rsidRPr="008F4900">
        <w:rPr>
          <w:b/>
        </w:rPr>
        <w:t xml:space="preserve">Ự ÁN HỖ TRỢ KỸ THUẬT </w:t>
      </w:r>
    </w:p>
    <w:p w:rsidR="00C165E7" w:rsidRPr="00C165E7" w:rsidRDefault="00C165E7" w:rsidP="00C165E7">
      <w:pPr>
        <w:tabs>
          <w:tab w:val="left" w:pos="360"/>
        </w:tabs>
        <w:spacing w:after="0" w:line="240" w:lineRule="auto"/>
        <w:jc w:val="center"/>
        <w:rPr>
          <w:sz w:val="22"/>
        </w:rPr>
      </w:pPr>
    </w:p>
    <w:p w:rsidR="00C165E7" w:rsidRPr="00C165E7" w:rsidRDefault="00C165E7" w:rsidP="00C165E7">
      <w:pPr>
        <w:tabs>
          <w:tab w:val="left" w:pos="360"/>
          <w:tab w:val="left" w:pos="720"/>
        </w:tabs>
        <w:spacing w:before="160" w:after="0" w:line="240" w:lineRule="auto"/>
        <w:ind w:left="567"/>
        <w:jc w:val="both"/>
      </w:pPr>
      <w:r w:rsidRPr="00C165E7">
        <w:rPr>
          <w:b/>
        </w:rPr>
        <w:t>I. CĂN CỨ HÌNH THÀNH DỰ ÁN</w:t>
      </w:r>
    </w:p>
    <w:p w:rsidR="00C165E7" w:rsidRDefault="008F4900" w:rsidP="00C165E7">
      <w:pPr>
        <w:spacing w:before="160" w:after="0" w:line="240" w:lineRule="auto"/>
        <w:ind w:firstLine="567"/>
        <w:jc w:val="both"/>
      </w:pPr>
      <w:r w:rsidRPr="008F4900">
        <w:t>1.</w:t>
      </w:r>
      <w:r w:rsidR="00E177B4">
        <w:t xml:space="preserve"> </w:t>
      </w:r>
      <w:proofErr w:type="spellStart"/>
      <w:r w:rsidRPr="008F4900">
        <w:t>C</w:t>
      </w:r>
      <w:r w:rsidRPr="008F4900">
        <w:rPr>
          <w:rFonts w:hint="eastAsia"/>
        </w:rPr>
        <w:t>ơ</w:t>
      </w:r>
      <w:proofErr w:type="spellEnd"/>
      <w:r w:rsidRPr="008F4900">
        <w:t xml:space="preserve"> </w:t>
      </w:r>
      <w:proofErr w:type="spellStart"/>
      <w:r w:rsidRPr="008F4900">
        <w:t>sở</w:t>
      </w:r>
      <w:proofErr w:type="spellEnd"/>
      <w:r w:rsidRPr="008F4900">
        <w:t xml:space="preserve"> </w:t>
      </w:r>
      <w:proofErr w:type="spellStart"/>
      <w:r w:rsidRPr="008F4900">
        <w:t>pháp</w:t>
      </w:r>
      <w:proofErr w:type="spellEnd"/>
      <w:r w:rsidRPr="008F4900">
        <w:t xml:space="preserve"> </w:t>
      </w:r>
      <w:proofErr w:type="spellStart"/>
      <w:r w:rsidRPr="008F4900">
        <w:t>lý</w:t>
      </w:r>
      <w:proofErr w:type="spellEnd"/>
      <w:r w:rsidRPr="008F4900">
        <w:t xml:space="preserve"> </w:t>
      </w:r>
      <w:proofErr w:type="spellStart"/>
      <w:r w:rsidRPr="008F4900">
        <w:t>của</w:t>
      </w:r>
      <w:proofErr w:type="spellEnd"/>
      <w:r w:rsidRPr="008F4900">
        <w:t xml:space="preserve"> </w:t>
      </w:r>
      <w:proofErr w:type="spellStart"/>
      <w:r w:rsidRPr="008F4900">
        <w:t>dự</w:t>
      </w:r>
      <w:proofErr w:type="spellEnd"/>
      <w:r w:rsidRPr="008F4900">
        <w:t xml:space="preserve"> </w:t>
      </w:r>
      <w:proofErr w:type="spellStart"/>
      <w:r w:rsidRPr="008F4900">
        <w:t>án</w:t>
      </w:r>
      <w:proofErr w:type="spellEnd"/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a) Quyết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ịnh về chức n</w:t>
      </w:r>
      <w:r w:rsidRPr="008F4900">
        <w:rPr>
          <w:rFonts w:hint="eastAsia"/>
          <w:lang w:val="de-DE"/>
        </w:rPr>
        <w:t>ă</w:t>
      </w:r>
      <w:r w:rsidRPr="008F4900">
        <w:rPr>
          <w:lang w:val="de-DE"/>
        </w:rPr>
        <w:t xml:space="preserve">ng, nhiệm vụ của Chủ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, C</w:t>
      </w:r>
      <w:r w:rsidRPr="008F4900">
        <w:rPr>
          <w:rFonts w:hint="eastAsia"/>
          <w:lang w:val="de-DE"/>
        </w:rPr>
        <w:t>ơ</w:t>
      </w:r>
      <w:r w:rsidRPr="008F4900">
        <w:rPr>
          <w:lang w:val="de-DE"/>
        </w:rPr>
        <w:t xml:space="preserve"> quan chủ quản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b) Các v</w:t>
      </w:r>
      <w:r w:rsidRPr="008F4900">
        <w:rPr>
          <w:rFonts w:hint="eastAsia"/>
          <w:lang w:val="de-DE"/>
        </w:rPr>
        <w:t>ă</w:t>
      </w:r>
      <w:r w:rsidRPr="008F4900">
        <w:rPr>
          <w:lang w:val="de-DE"/>
        </w:rPr>
        <w:t>n bản pháp lý liên quan khác.</w:t>
      </w:r>
    </w:p>
    <w:p w:rsidR="00C165E7" w:rsidRDefault="00E177B4" w:rsidP="00C165E7">
      <w:pPr>
        <w:spacing w:before="160" w:after="0" w:line="240" w:lineRule="auto"/>
        <w:ind w:firstLine="567"/>
        <w:jc w:val="both"/>
        <w:rPr>
          <w:lang w:val="de-DE"/>
        </w:rPr>
      </w:pPr>
      <w:r>
        <w:rPr>
          <w:lang w:val="de-DE"/>
        </w:rPr>
        <w:t xml:space="preserve">2. </w:t>
      </w:r>
      <w:r w:rsidR="008F4900" w:rsidRPr="008F4900">
        <w:rPr>
          <w:lang w:val="de-DE"/>
        </w:rPr>
        <w:t>Bối cảnh của dự án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a) Mô tả chi tiết vai trò, vị trí và sự cần thiết của dự án trong khung khổ quy hoạch, kế hoạch phát triển của lĩnh vực có liên quan và của </w:t>
      </w:r>
      <w:r w:rsidRPr="008F4900">
        <w:rPr>
          <w:rFonts w:hint="eastAsia"/>
          <w:lang w:val="de-DE"/>
        </w:rPr>
        <w:t>đơ</w:t>
      </w:r>
      <w:r w:rsidRPr="008F4900">
        <w:rPr>
          <w:lang w:val="de-DE"/>
        </w:rPr>
        <w:t>n vị thụ h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ởng viện trợ (c</w:t>
      </w:r>
      <w:r w:rsidRPr="008F4900">
        <w:rPr>
          <w:rFonts w:hint="eastAsia"/>
          <w:lang w:val="de-DE"/>
        </w:rPr>
        <w:t>ơ</w:t>
      </w:r>
      <w:r w:rsidRPr="008F4900">
        <w:rPr>
          <w:lang w:val="de-DE"/>
        </w:rPr>
        <w:t xml:space="preserve"> quan, ngành, lĩnh vực,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ịa ph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>ng).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b) Nêu các ch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trình,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t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tự </w:t>
      </w:r>
      <w:r w:rsidRPr="008F4900">
        <w:rPr>
          <w:rFonts w:hint="eastAsia"/>
          <w:lang w:val="de-DE"/>
        </w:rPr>
        <w:t>đã</w:t>
      </w:r>
      <w:r w:rsidRPr="008F4900">
        <w:rPr>
          <w:lang w:val="de-DE"/>
        </w:rPr>
        <w:t xml:space="preserve"> và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ang thực hiện trong lĩnh vực thuộc thẩm quyền quản lý của c</w:t>
      </w:r>
      <w:r w:rsidRPr="008F4900">
        <w:rPr>
          <w:rFonts w:hint="eastAsia"/>
          <w:lang w:val="de-DE"/>
        </w:rPr>
        <w:t>ơ</w:t>
      </w:r>
      <w:r w:rsidRPr="008F4900">
        <w:rPr>
          <w:lang w:val="de-DE"/>
        </w:rPr>
        <w:t xml:space="preserve"> quan chủ quản và các ch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trình,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 xml:space="preserve">n </w:t>
      </w:r>
      <w:r w:rsidRPr="008F4900">
        <w:rPr>
          <w:rFonts w:hint="eastAsia"/>
          <w:lang w:val="de-DE"/>
        </w:rPr>
        <w:t>đã</w:t>
      </w:r>
      <w:r w:rsidR="00C80372">
        <w:rPr>
          <w:lang w:val="de-DE"/>
        </w:rPr>
        <w:t xml:space="preserve"> </w:t>
      </w:r>
      <w:r w:rsidRPr="008F4900">
        <w:rPr>
          <w:rFonts w:hint="eastAsia"/>
          <w:lang w:val="de-DE"/>
        </w:rPr>
        <w:t>đư</w:t>
      </w:r>
      <w:r w:rsidRPr="008F4900">
        <w:rPr>
          <w:lang w:val="de-DE"/>
        </w:rPr>
        <w:t xml:space="preserve">ợc tiếp nhận trong cùng một lĩnh vực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ể tránh trùng lặp và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ảm bảo sự phối hợp, chia sẻ kết quả giữa các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 xml:space="preserve">n với nhau nhằm phát huy hiệu quả </w:t>
      </w:r>
      <w:r w:rsidR="00EE22AD">
        <w:rPr>
          <w:lang w:val="de-DE"/>
        </w:rPr>
        <w:t xml:space="preserve">          </w:t>
      </w:r>
      <w:r w:rsidRPr="008F4900">
        <w:rPr>
          <w:lang w:val="de-DE"/>
        </w:rPr>
        <w:t xml:space="preserve">tối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a.</w:t>
      </w:r>
    </w:p>
    <w:p w:rsidR="00C165E7" w:rsidRDefault="00E177B4" w:rsidP="00C165E7">
      <w:pPr>
        <w:spacing w:before="160" w:after="0" w:line="240" w:lineRule="auto"/>
        <w:ind w:firstLine="567"/>
        <w:jc w:val="both"/>
        <w:rPr>
          <w:lang w:val="de-DE"/>
        </w:rPr>
      </w:pPr>
      <w:r>
        <w:rPr>
          <w:lang w:val="de-DE"/>
        </w:rPr>
        <w:t xml:space="preserve">3. </w:t>
      </w:r>
      <w:r w:rsidR="008F4900" w:rsidRPr="008F4900">
        <w:rPr>
          <w:lang w:val="de-DE"/>
        </w:rPr>
        <w:t xml:space="preserve">Các vấn </w:t>
      </w:r>
      <w:r w:rsidR="008F4900" w:rsidRPr="008F4900">
        <w:rPr>
          <w:rFonts w:hint="eastAsia"/>
          <w:lang w:val="de-DE"/>
        </w:rPr>
        <w:t>đ</w:t>
      </w:r>
      <w:r w:rsidR="008F4900" w:rsidRPr="008F4900">
        <w:rPr>
          <w:lang w:val="de-DE"/>
        </w:rPr>
        <w:t xml:space="preserve">ề sẽ </w:t>
      </w:r>
      <w:r w:rsidR="008F4900" w:rsidRPr="008F4900">
        <w:rPr>
          <w:rFonts w:hint="eastAsia"/>
          <w:lang w:val="de-DE"/>
        </w:rPr>
        <w:t>đư</w:t>
      </w:r>
      <w:r w:rsidR="008F4900" w:rsidRPr="008F4900">
        <w:rPr>
          <w:lang w:val="de-DE"/>
        </w:rPr>
        <w:t xml:space="preserve">ợc giải quyết trong khuôn khổ dự </w:t>
      </w:r>
      <w:r w:rsidR="008F4900" w:rsidRPr="008F4900">
        <w:rPr>
          <w:rFonts w:hint="eastAsia"/>
          <w:lang w:val="de-DE"/>
        </w:rPr>
        <w:t>á</w:t>
      </w:r>
      <w:r w:rsidR="008F4900" w:rsidRPr="008F4900">
        <w:rPr>
          <w:lang w:val="de-DE"/>
        </w:rPr>
        <w:t>n.</w:t>
      </w:r>
    </w:p>
    <w:p w:rsidR="00C165E7" w:rsidRDefault="00E177B4" w:rsidP="00C165E7">
      <w:pPr>
        <w:spacing w:before="160" w:after="0" w:line="240" w:lineRule="auto"/>
        <w:ind w:firstLine="567"/>
        <w:jc w:val="both"/>
        <w:rPr>
          <w:lang w:val="de-DE"/>
        </w:rPr>
      </w:pPr>
      <w:r>
        <w:rPr>
          <w:lang w:val="de-DE"/>
        </w:rPr>
        <w:t>4</w:t>
      </w:r>
      <w:r w:rsidR="008F4900" w:rsidRPr="008F4900">
        <w:rPr>
          <w:lang w:val="de-DE"/>
        </w:rPr>
        <w:t xml:space="preserve">. Nêu rõ những </w:t>
      </w:r>
      <w:r w:rsidR="008F4900" w:rsidRPr="008F4900">
        <w:rPr>
          <w:rFonts w:hint="eastAsia"/>
          <w:lang w:val="de-DE"/>
        </w:rPr>
        <w:t>đ</w:t>
      </w:r>
      <w:r w:rsidR="008F4900" w:rsidRPr="008F4900">
        <w:rPr>
          <w:lang w:val="de-DE"/>
        </w:rPr>
        <w:t>ối t</w:t>
      </w:r>
      <w:r w:rsidR="008F4900" w:rsidRPr="008F4900">
        <w:rPr>
          <w:rFonts w:hint="eastAsia"/>
          <w:lang w:val="de-DE"/>
        </w:rPr>
        <w:t>ư</w:t>
      </w:r>
      <w:r w:rsidR="008F4900" w:rsidRPr="008F4900">
        <w:rPr>
          <w:lang w:val="de-DE"/>
        </w:rPr>
        <w:t>ợng thụ h</w:t>
      </w:r>
      <w:r w:rsidR="008F4900" w:rsidRPr="008F4900">
        <w:rPr>
          <w:rFonts w:hint="eastAsia"/>
          <w:lang w:val="de-DE"/>
        </w:rPr>
        <w:t>ư</w:t>
      </w:r>
      <w:r w:rsidR="008F4900" w:rsidRPr="008F4900">
        <w:rPr>
          <w:lang w:val="de-DE"/>
        </w:rPr>
        <w:t xml:space="preserve">ởng trực tiếp của dự án. </w:t>
      </w:r>
    </w:p>
    <w:p w:rsidR="00C165E7" w:rsidRDefault="00A550E7" w:rsidP="00C165E7">
      <w:pPr>
        <w:tabs>
          <w:tab w:val="left" w:pos="360"/>
          <w:tab w:val="left" w:pos="720"/>
        </w:tabs>
        <w:spacing w:before="160" w:after="0" w:line="240" w:lineRule="auto"/>
        <w:ind w:left="567"/>
        <w:jc w:val="both"/>
        <w:rPr>
          <w:b/>
          <w:lang w:val="de-DE"/>
        </w:rPr>
      </w:pPr>
      <w:r>
        <w:rPr>
          <w:b/>
          <w:lang w:val="de-DE"/>
        </w:rPr>
        <w:t xml:space="preserve">II. CƠ SỞ ĐỀ XUẤT BÊN CUNG CẤP VIỆN TRỢ 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1. Mô tả tính phù hợp của mục tiêu dự án với chính sách và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ịnh h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ớng 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u tiên của </w:t>
      </w:r>
      <w:r w:rsidR="0046609B">
        <w:rPr>
          <w:lang w:val="de-DE"/>
        </w:rPr>
        <w:t>Bên cung cấp viện trợ</w:t>
      </w:r>
      <w:r w:rsidRPr="008F4900">
        <w:rPr>
          <w:lang w:val="de-DE"/>
        </w:rPr>
        <w:t>.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b/>
          <w:i/>
          <w:lang w:val="de-DE"/>
        </w:rPr>
      </w:pPr>
      <w:r w:rsidRPr="008F4900">
        <w:rPr>
          <w:lang w:val="de-DE"/>
        </w:rPr>
        <w:t xml:space="preserve">2. Nêu các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iều kiện ràng buộc theo quy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ịnh của </w:t>
      </w:r>
      <w:r w:rsidR="0046609B">
        <w:rPr>
          <w:lang w:val="de-DE"/>
        </w:rPr>
        <w:t>Bên cung cấp viện trợ</w:t>
      </w:r>
      <w:r w:rsidRPr="008F4900">
        <w:rPr>
          <w:lang w:val="de-DE"/>
        </w:rPr>
        <w:t xml:space="preserve"> (nếu có) và khả n</w:t>
      </w:r>
      <w:r w:rsidRPr="008F4900">
        <w:rPr>
          <w:rFonts w:hint="eastAsia"/>
          <w:lang w:val="de-DE"/>
        </w:rPr>
        <w:t>ă</w:t>
      </w:r>
      <w:r w:rsidRPr="008F4900">
        <w:rPr>
          <w:lang w:val="de-DE"/>
        </w:rPr>
        <w:t xml:space="preserve">ng </w:t>
      </w:r>
      <w:r w:rsidRPr="008F4900">
        <w:rPr>
          <w:rFonts w:hint="eastAsia"/>
          <w:lang w:val="de-DE"/>
        </w:rPr>
        <w:t>đá</w:t>
      </w:r>
      <w:r w:rsidRPr="008F4900">
        <w:rPr>
          <w:lang w:val="de-DE"/>
        </w:rPr>
        <w:t xml:space="preserve">p ứng các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iều kiện này của phía Việt Nam.</w:t>
      </w:r>
    </w:p>
    <w:p w:rsidR="00C165E7" w:rsidRDefault="00A550E7" w:rsidP="00C165E7">
      <w:pPr>
        <w:tabs>
          <w:tab w:val="left" w:pos="360"/>
          <w:tab w:val="left" w:pos="720"/>
        </w:tabs>
        <w:spacing w:before="160" w:after="0" w:line="240" w:lineRule="auto"/>
        <w:ind w:firstLine="567"/>
        <w:jc w:val="both"/>
        <w:rPr>
          <w:b/>
          <w:lang w:val="de-DE"/>
        </w:rPr>
      </w:pPr>
      <w:r>
        <w:rPr>
          <w:b/>
          <w:lang w:val="de-DE"/>
        </w:rPr>
        <w:t xml:space="preserve">III. MỤC TIÊU VÀ KẾT QUẢ DỰ KIẾN CỦA DỰ ÁN 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Mô tả </w:t>
      </w:r>
      <w:r w:rsidRPr="008F4900">
        <w:rPr>
          <w:rFonts w:hint="eastAsia"/>
          <w:lang w:val="de-DE"/>
        </w:rPr>
        <w:t>đí</w:t>
      </w:r>
      <w:r w:rsidRPr="008F4900">
        <w:rPr>
          <w:lang w:val="de-DE"/>
        </w:rPr>
        <w:t xml:space="preserve">ch mà dự án cầ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ạt </w:t>
      </w:r>
      <w:r w:rsidRPr="008F4900">
        <w:rPr>
          <w:rFonts w:hint="eastAsia"/>
          <w:lang w:val="de-DE"/>
        </w:rPr>
        <w:t>đư</w:t>
      </w:r>
      <w:r w:rsidRPr="008F4900">
        <w:rPr>
          <w:lang w:val="de-DE"/>
        </w:rPr>
        <w:t xml:space="preserve">ợc khi kết thúc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ể </w:t>
      </w:r>
      <w:r w:rsidRPr="008F4900">
        <w:rPr>
          <w:rFonts w:hint="eastAsia"/>
          <w:lang w:val="de-DE"/>
        </w:rPr>
        <w:t>đá</w:t>
      </w:r>
      <w:r w:rsidRPr="008F4900">
        <w:rPr>
          <w:lang w:val="de-DE"/>
        </w:rPr>
        <w:t xml:space="preserve">p ứng nhu cầu trực tiếp của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ối t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ợng thụ h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ởng, từ </w:t>
      </w:r>
      <w:r w:rsidRPr="008F4900">
        <w:rPr>
          <w:rFonts w:hint="eastAsia"/>
          <w:lang w:val="de-DE"/>
        </w:rPr>
        <w:t>đó</w:t>
      </w:r>
      <w:r w:rsidR="00C80372">
        <w:rPr>
          <w:lang w:val="de-DE"/>
        </w:rPr>
        <w:t xml:space="preserve"> </w:t>
      </w:r>
      <w:r w:rsidRPr="008F4900">
        <w:rPr>
          <w:rFonts w:hint="eastAsia"/>
          <w:lang w:val="de-DE"/>
        </w:rPr>
        <w:t>đó</w:t>
      </w:r>
      <w:r w:rsidRPr="008F4900">
        <w:rPr>
          <w:lang w:val="de-DE"/>
        </w:rPr>
        <w:t xml:space="preserve">ng góp vào sự phát triển của xã hội, ngành, lĩnh vực,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ịa ph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>ng.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b/>
          <w:lang w:val="de-DE"/>
        </w:rPr>
      </w:pPr>
      <w:r w:rsidRPr="008F4900">
        <w:rPr>
          <w:b/>
          <w:lang w:val="de-DE"/>
        </w:rPr>
        <w:t xml:space="preserve">IV. </w:t>
      </w:r>
      <w:r w:rsidR="00A550E7">
        <w:rPr>
          <w:b/>
          <w:lang w:val="de-DE"/>
        </w:rPr>
        <w:t xml:space="preserve">NHỮNG CẤU PHẦN VÀ HOẠT ĐỘNG CỦA DỰ ÁN 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Mô tả chi tiết kế hoạch thực hiện các cấu phần hoặc tiểu dự án (nếu có) và hoạt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ộng t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ứng của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theo các nội dung sau:</w:t>
      </w:r>
    </w:p>
    <w:p w:rsidR="00C165E7" w:rsidRDefault="008F4900" w:rsidP="00C165E7">
      <w:pPr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1. Mục </w:t>
      </w:r>
      <w:r w:rsidRPr="008F4900">
        <w:rPr>
          <w:rFonts w:hint="eastAsia"/>
          <w:lang w:val="de-DE"/>
        </w:rPr>
        <w:t>đí</w:t>
      </w:r>
      <w:r w:rsidRPr="008F4900">
        <w:rPr>
          <w:lang w:val="de-DE"/>
        </w:rPr>
        <w:t>ch</w:t>
      </w:r>
    </w:p>
    <w:p w:rsidR="00C165E7" w:rsidRDefault="008F4900" w:rsidP="00C165E7">
      <w:pPr>
        <w:tabs>
          <w:tab w:val="left" w:pos="720"/>
        </w:tabs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2. Các kết quả dự kiến, bao gồm Danh mục hàng hóa (nếu có)</w:t>
      </w:r>
    </w:p>
    <w:p w:rsidR="00C165E7" w:rsidRDefault="008F4900" w:rsidP="00C165E7">
      <w:pPr>
        <w:tabs>
          <w:tab w:val="left" w:pos="720"/>
        </w:tabs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3. Tổ chức thực hiện</w:t>
      </w:r>
    </w:p>
    <w:p w:rsidR="00C165E7" w:rsidRDefault="008F4900" w:rsidP="00C165E7">
      <w:pPr>
        <w:tabs>
          <w:tab w:val="left" w:pos="720"/>
        </w:tabs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4. Thời gian bắt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ầu và kết thúc</w:t>
      </w:r>
    </w:p>
    <w:p w:rsidR="00C165E7" w:rsidRDefault="008F4900" w:rsidP="00C165E7">
      <w:pPr>
        <w:tabs>
          <w:tab w:val="left" w:pos="720"/>
        </w:tabs>
        <w:spacing w:before="16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lastRenderedPageBreak/>
        <w:t>5. Dự kiến nguồn lực</w:t>
      </w:r>
    </w:p>
    <w:p w:rsidR="00C165E7" w:rsidRDefault="008F4900" w:rsidP="00C165E7">
      <w:pPr>
        <w:tabs>
          <w:tab w:val="left" w:pos="360"/>
          <w:tab w:val="left" w:pos="720"/>
        </w:tabs>
        <w:spacing w:before="120" w:after="0" w:line="240" w:lineRule="auto"/>
        <w:ind w:firstLine="567"/>
        <w:jc w:val="both"/>
        <w:rPr>
          <w:b/>
          <w:lang w:val="de-DE"/>
        </w:rPr>
      </w:pPr>
      <w:r w:rsidRPr="008F4900">
        <w:rPr>
          <w:b/>
          <w:lang w:val="de-DE"/>
        </w:rPr>
        <w:t xml:space="preserve">V. </w:t>
      </w:r>
      <w:r w:rsidR="00A550E7">
        <w:rPr>
          <w:b/>
          <w:lang w:val="de-DE"/>
        </w:rPr>
        <w:t xml:space="preserve">NGÂN SÁCH DỰ ÁN 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1.</w:t>
      </w:r>
      <w:r w:rsidR="00C80372">
        <w:rPr>
          <w:lang w:val="de-DE"/>
        </w:rPr>
        <w:t xml:space="preserve"> </w:t>
      </w:r>
      <w:r w:rsidRPr="008F4900">
        <w:rPr>
          <w:lang w:val="de-DE"/>
        </w:rPr>
        <w:t>Tổng vốn của dự án: … nguyên tệ, t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</w:t>
      </w:r>
      <w:r w:rsidRPr="008F4900">
        <w:rPr>
          <w:rFonts w:hint="eastAsia"/>
          <w:lang w:val="de-DE"/>
        </w:rPr>
        <w:t>đươ</w:t>
      </w:r>
      <w:r w:rsidRPr="008F4900">
        <w:rPr>
          <w:lang w:val="de-DE"/>
        </w:rPr>
        <w:t>ng …..USD</w:t>
      </w:r>
    </w:p>
    <w:p w:rsidR="00C165E7" w:rsidRPr="00C165E7" w:rsidRDefault="00C165E7" w:rsidP="00C165E7">
      <w:pPr>
        <w:spacing w:before="120" w:after="0" w:line="240" w:lineRule="auto"/>
        <w:ind w:firstLine="567"/>
        <w:jc w:val="both"/>
      </w:pPr>
      <w:proofErr w:type="spellStart"/>
      <w:r w:rsidRPr="00C165E7">
        <w:t>Trong</w:t>
      </w:r>
      <w:proofErr w:type="spellEnd"/>
      <w:r w:rsidRPr="00C165E7">
        <w:t xml:space="preserve"> </w:t>
      </w:r>
      <w:proofErr w:type="spellStart"/>
      <w:r w:rsidRPr="00C165E7">
        <w:rPr>
          <w:rFonts w:hint="eastAsia"/>
        </w:rPr>
        <w:t>đó</w:t>
      </w:r>
      <w:proofErr w:type="spellEnd"/>
      <w:r w:rsidRPr="00C165E7">
        <w:t>: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C108B5">
        <w:t xml:space="preserve">a) </w:t>
      </w:r>
      <w:proofErr w:type="spellStart"/>
      <w:r w:rsidRPr="00C108B5">
        <w:t>Vốn</w:t>
      </w:r>
      <w:proofErr w:type="spellEnd"/>
      <w:r w:rsidRPr="00C108B5">
        <w:t xml:space="preserve"> </w:t>
      </w:r>
      <w:proofErr w:type="spellStart"/>
      <w:r w:rsidRPr="00C108B5">
        <w:t>viện</w:t>
      </w:r>
      <w:proofErr w:type="spellEnd"/>
      <w:r w:rsidRPr="00C108B5">
        <w:t xml:space="preserve"> </w:t>
      </w:r>
      <w:proofErr w:type="spellStart"/>
      <w:r w:rsidRPr="00C108B5">
        <w:t>trợ</w:t>
      </w:r>
      <w:proofErr w:type="spellEnd"/>
      <w:r w:rsidRPr="00C108B5">
        <w:t xml:space="preserve"> </w:t>
      </w:r>
      <w:proofErr w:type="spellStart"/>
      <w:r w:rsidRPr="00C108B5">
        <w:t>không</w:t>
      </w:r>
      <w:proofErr w:type="spellEnd"/>
      <w:r w:rsidRPr="00C108B5">
        <w:t xml:space="preserve"> </w:t>
      </w:r>
      <w:proofErr w:type="spellStart"/>
      <w:r w:rsidRPr="00C108B5">
        <w:t>hoàn</w:t>
      </w:r>
      <w:proofErr w:type="spellEnd"/>
      <w:r w:rsidRPr="00C108B5">
        <w:t xml:space="preserve"> </w:t>
      </w:r>
      <w:proofErr w:type="spellStart"/>
      <w:proofErr w:type="gramStart"/>
      <w:r w:rsidRPr="00C108B5">
        <w:t>lại</w:t>
      </w:r>
      <w:proofErr w:type="spellEnd"/>
      <w:r w:rsidRPr="00C108B5">
        <w:t>:…</w:t>
      </w:r>
      <w:proofErr w:type="gramEnd"/>
      <w:r w:rsidRPr="00C108B5">
        <w:t>.</w:t>
      </w:r>
      <w:proofErr w:type="spellStart"/>
      <w:r w:rsidRPr="00C108B5">
        <w:t>nguyên</w:t>
      </w:r>
      <w:proofErr w:type="spellEnd"/>
      <w:r w:rsidRPr="00C108B5">
        <w:t xml:space="preserve"> </w:t>
      </w:r>
      <w:proofErr w:type="spellStart"/>
      <w:r w:rsidRPr="00C108B5">
        <w:t>tệ</w:t>
      </w:r>
      <w:proofErr w:type="spellEnd"/>
      <w:r w:rsidRPr="00C108B5">
        <w:t xml:space="preserve">, </w:t>
      </w:r>
      <w:proofErr w:type="spellStart"/>
      <w:r w:rsidRPr="00C108B5">
        <w:t>t</w:t>
      </w:r>
      <w:r w:rsidRPr="00C108B5">
        <w:rPr>
          <w:rFonts w:hint="eastAsia"/>
        </w:rPr>
        <w:t>ươ</w:t>
      </w:r>
      <w:r w:rsidRPr="00C108B5">
        <w:t>ng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ươ</w:t>
      </w:r>
      <w:r w:rsidRPr="00C108B5">
        <w:t>ng</w:t>
      </w:r>
      <w:proofErr w:type="spellEnd"/>
      <w:r w:rsidRPr="00C108B5">
        <w:t>…. USD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C108B5">
        <w:t>(</w:t>
      </w:r>
      <w:r w:rsidR="00C80372">
        <w:t>T</w:t>
      </w:r>
      <w:r w:rsidRPr="00C108B5">
        <w:t xml:space="preserve">heo </w:t>
      </w:r>
      <w:proofErr w:type="spellStart"/>
      <w:r w:rsidRPr="00C108B5">
        <w:t>tỷ</w:t>
      </w:r>
      <w:proofErr w:type="spellEnd"/>
      <w:r w:rsidRPr="00C108B5">
        <w:t xml:space="preserve"> </w:t>
      </w:r>
      <w:proofErr w:type="spellStart"/>
      <w:r w:rsidRPr="00C108B5">
        <w:t>giá</w:t>
      </w:r>
      <w:proofErr w:type="spellEnd"/>
      <w:r w:rsidRPr="00C108B5">
        <w:t xml:space="preserve"> </w:t>
      </w:r>
      <w:proofErr w:type="spellStart"/>
      <w:r w:rsidRPr="00C108B5">
        <w:t>chuyển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ổi</w:t>
      </w:r>
      <w:proofErr w:type="spellEnd"/>
      <w:r w:rsidRPr="00C108B5">
        <w:t xml:space="preserve"> do </w:t>
      </w:r>
      <w:proofErr w:type="spellStart"/>
      <w:r w:rsidRPr="00C108B5">
        <w:t>Ngân</w:t>
      </w:r>
      <w:proofErr w:type="spellEnd"/>
      <w:r w:rsidRPr="00C108B5">
        <w:t xml:space="preserve"> </w:t>
      </w:r>
      <w:proofErr w:type="spellStart"/>
      <w:r w:rsidRPr="00C108B5">
        <w:t>hàng</w:t>
      </w:r>
      <w:proofErr w:type="spellEnd"/>
      <w:r w:rsidRPr="00C108B5">
        <w:t xml:space="preserve"> </w:t>
      </w:r>
      <w:proofErr w:type="spellStart"/>
      <w:r w:rsidRPr="00C108B5">
        <w:t>Nhà</w:t>
      </w:r>
      <w:proofErr w:type="spellEnd"/>
      <w:r w:rsidRPr="00C108B5">
        <w:t xml:space="preserve"> </w:t>
      </w:r>
      <w:proofErr w:type="spellStart"/>
      <w:r w:rsidRPr="00C108B5">
        <w:t>n</w:t>
      </w:r>
      <w:r w:rsidRPr="00C108B5">
        <w:rPr>
          <w:rFonts w:hint="eastAsia"/>
        </w:rPr>
        <w:t>ư</w:t>
      </w:r>
      <w:r w:rsidRPr="00C108B5">
        <w:t>ớc</w:t>
      </w:r>
      <w:proofErr w:type="spellEnd"/>
      <w:r w:rsidRPr="00C108B5">
        <w:t xml:space="preserve"> </w:t>
      </w:r>
      <w:proofErr w:type="spellStart"/>
      <w:r w:rsidRPr="00C108B5">
        <w:t>Việt</w:t>
      </w:r>
      <w:proofErr w:type="spellEnd"/>
      <w:r w:rsidRPr="00C108B5">
        <w:t xml:space="preserve"> Nam </w:t>
      </w:r>
      <w:proofErr w:type="spellStart"/>
      <w:r w:rsidRPr="00C108B5">
        <w:t>công</w:t>
      </w:r>
      <w:proofErr w:type="spellEnd"/>
      <w:r w:rsidRPr="00C108B5">
        <w:t xml:space="preserve"> </w:t>
      </w:r>
      <w:proofErr w:type="spellStart"/>
      <w:r w:rsidRPr="00C108B5">
        <w:t>bố</w:t>
      </w:r>
      <w:proofErr w:type="spellEnd"/>
      <w:r w:rsidRPr="00C108B5">
        <w:t xml:space="preserve"> </w:t>
      </w:r>
      <w:proofErr w:type="spellStart"/>
      <w:r w:rsidRPr="00C108B5">
        <w:t>tại</w:t>
      </w:r>
      <w:proofErr w:type="spellEnd"/>
      <w:r w:rsidRPr="00C108B5">
        <w:t xml:space="preserve"> </w:t>
      </w:r>
      <w:proofErr w:type="spellStart"/>
      <w:r w:rsidRPr="00C108B5">
        <w:t>thời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iểm</w:t>
      </w:r>
      <w:proofErr w:type="spellEnd"/>
      <w:r w:rsidRPr="00C108B5">
        <w:t xml:space="preserve"> </w:t>
      </w:r>
      <w:proofErr w:type="spellStart"/>
      <w:r w:rsidRPr="00C108B5">
        <w:t>xây</w:t>
      </w:r>
      <w:proofErr w:type="spellEnd"/>
      <w:r w:rsidRPr="00C108B5">
        <w:t xml:space="preserve"> </w:t>
      </w:r>
      <w:proofErr w:type="spellStart"/>
      <w:r w:rsidRPr="00C108B5">
        <w:t>dựng</w:t>
      </w:r>
      <w:proofErr w:type="spellEnd"/>
      <w:r w:rsidRPr="00C108B5">
        <w:t xml:space="preserve"> </w:t>
      </w:r>
      <w:proofErr w:type="spellStart"/>
      <w:r w:rsidRPr="00C108B5">
        <w:t>V</w:t>
      </w:r>
      <w:r w:rsidRPr="00C108B5">
        <w:rPr>
          <w:rFonts w:hint="eastAsia"/>
        </w:rPr>
        <w:t>ă</w:t>
      </w:r>
      <w:r w:rsidRPr="00C108B5">
        <w:t>n</w:t>
      </w:r>
      <w:proofErr w:type="spellEnd"/>
      <w:r w:rsidRPr="00C108B5">
        <w:t xml:space="preserve"> </w:t>
      </w:r>
      <w:proofErr w:type="spellStart"/>
      <w:r w:rsidRPr="00C108B5">
        <w:t>kiện</w:t>
      </w:r>
      <w:proofErr w:type="spellEnd"/>
      <w:r w:rsidRPr="00C108B5">
        <w:t xml:space="preserve"> </w:t>
      </w:r>
      <w:proofErr w:type="spellStart"/>
      <w:r w:rsidRPr="00C108B5">
        <w:t>dự</w:t>
      </w:r>
      <w:proofErr w:type="spellEnd"/>
      <w:r w:rsidRPr="00C108B5">
        <w:t xml:space="preserve"> </w:t>
      </w:r>
      <w:proofErr w:type="spellStart"/>
      <w:r w:rsidRPr="00C108B5">
        <w:t>án</w:t>
      </w:r>
      <w:proofErr w:type="spellEnd"/>
      <w:r w:rsidRPr="00C108B5">
        <w:t>)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C108B5">
        <w:t xml:space="preserve">b) </w:t>
      </w:r>
      <w:proofErr w:type="spellStart"/>
      <w:r w:rsidRPr="00C108B5">
        <w:t>Vốn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ối</w:t>
      </w:r>
      <w:proofErr w:type="spellEnd"/>
      <w:r w:rsidRPr="00C108B5">
        <w:t xml:space="preserve"> </w:t>
      </w:r>
      <w:proofErr w:type="spellStart"/>
      <w:proofErr w:type="gramStart"/>
      <w:r w:rsidRPr="00C108B5">
        <w:t>ứng</w:t>
      </w:r>
      <w:proofErr w:type="spellEnd"/>
      <w:r w:rsidRPr="00C108B5">
        <w:t>:…</w:t>
      </w:r>
      <w:proofErr w:type="gramEnd"/>
      <w:r w:rsidRPr="00C108B5">
        <w:t xml:space="preserve">………...VND </w:t>
      </w:r>
      <w:proofErr w:type="spellStart"/>
      <w:r w:rsidRPr="00C108B5">
        <w:t>t</w:t>
      </w:r>
      <w:r w:rsidRPr="00C108B5">
        <w:rPr>
          <w:rFonts w:hint="eastAsia"/>
        </w:rPr>
        <w:t>ươ</w:t>
      </w:r>
      <w:r w:rsidRPr="00C108B5">
        <w:t>ng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ươ</w:t>
      </w:r>
      <w:r w:rsidRPr="00C108B5">
        <w:t>ng</w:t>
      </w:r>
      <w:proofErr w:type="spellEnd"/>
      <w:r w:rsidRPr="00C108B5">
        <w:t xml:space="preserve"> </w:t>
      </w:r>
      <w:proofErr w:type="spellStart"/>
      <w:r w:rsidRPr="00C108B5">
        <w:t>với</w:t>
      </w:r>
      <w:proofErr w:type="spellEnd"/>
      <w:r w:rsidRPr="00C108B5">
        <w:t>…………….. USD</w:t>
      </w:r>
    </w:p>
    <w:p w:rsidR="00C165E7" w:rsidRDefault="00C165E7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C165E7">
        <w:rPr>
          <w:lang w:val="de-DE"/>
        </w:rPr>
        <w:t xml:space="preserve">Trong </w:t>
      </w:r>
      <w:r w:rsidRPr="00C165E7">
        <w:rPr>
          <w:rFonts w:hint="eastAsia"/>
          <w:lang w:val="de-DE"/>
        </w:rPr>
        <w:t>đó</w:t>
      </w:r>
      <w:r w:rsidRPr="00C165E7">
        <w:rPr>
          <w:lang w:val="de-DE"/>
        </w:rPr>
        <w:t>:</w:t>
      </w:r>
      <w:r w:rsidRPr="00C165E7">
        <w:rPr>
          <w:lang w:val="de-DE"/>
        </w:rPr>
        <w:tab/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-</w:t>
      </w:r>
      <w:r w:rsidR="00EE22AD">
        <w:rPr>
          <w:lang w:val="de-DE"/>
        </w:rPr>
        <w:t xml:space="preserve"> </w:t>
      </w:r>
      <w:r w:rsidRPr="008F4900">
        <w:rPr>
          <w:lang w:val="de-DE"/>
        </w:rPr>
        <w:t>Hiện vật: t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</w:t>
      </w:r>
      <w:r w:rsidRPr="008F4900">
        <w:rPr>
          <w:rFonts w:hint="eastAsia"/>
          <w:lang w:val="de-DE"/>
        </w:rPr>
        <w:t>đươ</w:t>
      </w:r>
      <w:r w:rsidRPr="008F4900">
        <w:rPr>
          <w:lang w:val="de-DE"/>
        </w:rPr>
        <w:t xml:space="preserve">ng……….. VND    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-</w:t>
      </w:r>
      <w:r w:rsidR="00EE22AD">
        <w:rPr>
          <w:lang w:val="de-DE"/>
        </w:rPr>
        <w:t xml:space="preserve"> </w:t>
      </w:r>
      <w:r w:rsidRPr="008F4900">
        <w:rPr>
          <w:lang w:val="de-DE"/>
        </w:rPr>
        <w:t>Tiền mặt:………VN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c) </w:t>
      </w:r>
      <w:proofErr w:type="spellStart"/>
      <w:r>
        <w:t>V</w:t>
      </w:r>
      <w:r w:rsidRPr="008F4900">
        <w:t>ốn</w:t>
      </w:r>
      <w:proofErr w:type="spellEnd"/>
      <w:r w:rsidRPr="008F4900">
        <w:t xml:space="preserve"> </w:t>
      </w:r>
      <w:r>
        <w:t xml:space="preserve">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8F4900"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 w:rsidRPr="008F4900">
        <w:t>-</w:t>
      </w:r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>+</w:t>
      </w:r>
      <w:r w:rsidRPr="008F4900">
        <w:t xml:space="preserve"> </w:t>
      </w:r>
      <w:proofErr w:type="spellStart"/>
      <w:r w:rsidRPr="008F4900">
        <w:t>Tiền</w:t>
      </w:r>
      <w:proofErr w:type="spellEnd"/>
      <w:r w:rsidRPr="008F4900">
        <w:t xml:space="preserve"> </w:t>
      </w:r>
      <w:proofErr w:type="spellStart"/>
      <w:r w:rsidRPr="008F4900">
        <w:t>mặt</w:t>
      </w:r>
      <w:proofErr w:type="spellEnd"/>
      <w:r w:rsidRPr="008F4900">
        <w:t xml:space="preserve">: …………...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="00C165E7" w:rsidRPr="00C165E7">
        <w:rPr>
          <w:rFonts w:asciiTheme="majorHAnsi" w:hAnsiTheme="majorHAnsi" w:cstheme="majorHAnsi" w:hint="eastAsia"/>
        </w:rPr>
        <w:t>………</w:t>
      </w:r>
      <w:r w:rsidRPr="008F4900">
        <w:t>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>+</w:t>
      </w:r>
      <w:r w:rsidRPr="008F4900">
        <w:t xml:space="preserve"> </w:t>
      </w:r>
      <w:proofErr w:type="spellStart"/>
      <w:r w:rsidRPr="008F4900">
        <w:t>Hiện</w:t>
      </w:r>
      <w:proofErr w:type="spellEnd"/>
      <w:r w:rsidRPr="008F4900">
        <w:t xml:space="preserve"> </w:t>
      </w:r>
      <w:proofErr w:type="spellStart"/>
      <w:r w:rsidRPr="008F4900">
        <w:t>vật</w:t>
      </w:r>
      <w:proofErr w:type="spellEnd"/>
      <w:r w:rsidRPr="008F4900">
        <w:t xml:space="preserve">: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 w:rsidRPr="008F4900">
        <w:t>ng</w:t>
      </w:r>
      <w:proofErr w:type="spellEnd"/>
      <w:r w:rsidRPr="008F4900">
        <w:t xml:space="preserve"> </w:t>
      </w:r>
      <w:r w:rsidR="00C165E7" w:rsidRPr="00C165E7">
        <w:rPr>
          <w:rFonts w:asciiTheme="majorHAnsi" w:hAnsiTheme="majorHAnsi" w:cstheme="majorHAnsi" w:hint="eastAsia"/>
        </w:rPr>
        <w:t>……</w:t>
      </w:r>
      <w:r w:rsidRPr="008F4900">
        <w:t xml:space="preserve">VND </w:t>
      </w:r>
      <w:proofErr w:type="spellStart"/>
      <w:r w:rsidRPr="008F4900">
        <w:t>t</w:t>
      </w:r>
      <w:r w:rsidRPr="008F4900">
        <w:rPr>
          <w:rFonts w:hint="eastAsia"/>
        </w:rPr>
        <w:t>ươ</w:t>
      </w:r>
      <w:r w:rsidRPr="008F4900">
        <w:t>ng</w:t>
      </w:r>
      <w:proofErr w:type="spellEnd"/>
      <w:r w:rsidRPr="008F4900">
        <w:t xml:space="preserve"> </w:t>
      </w:r>
      <w:proofErr w:type="spellStart"/>
      <w:r w:rsidRPr="008F4900">
        <w:rPr>
          <w:rFonts w:hint="eastAsia"/>
        </w:rPr>
        <w:t>đươ</w:t>
      </w:r>
      <w:r>
        <w:t>ng</w:t>
      </w:r>
      <w:proofErr w:type="spellEnd"/>
      <w:r>
        <w:t xml:space="preserve"> </w:t>
      </w:r>
      <w:r w:rsidRPr="008F4900">
        <w:t>……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-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:rsidR="00C165E7" w:rsidRPr="00C165E7" w:rsidRDefault="00532E96" w:rsidP="00C165E7">
      <w:pPr>
        <w:spacing w:before="120" w:after="0" w:line="240" w:lineRule="auto"/>
        <w:ind w:firstLine="567"/>
        <w:jc w:val="both"/>
        <w:rPr>
          <w:rFonts w:asciiTheme="majorHAnsi" w:hAnsiTheme="majorHAnsi" w:cstheme="majorHAnsi"/>
        </w:rPr>
      </w:pPr>
      <w:r>
        <w:t>+</w:t>
      </w:r>
      <w:r w:rsidRPr="008F4900">
        <w:t xml:space="preserve"> </w:t>
      </w:r>
      <w:proofErr w:type="spellStart"/>
      <w:r w:rsidRPr="008F4900">
        <w:t>Tiền</w:t>
      </w:r>
      <w:proofErr w:type="spellEnd"/>
      <w:r w:rsidRPr="008F4900">
        <w:t xml:space="preserve"> </w:t>
      </w:r>
      <w:proofErr w:type="spellStart"/>
      <w:r w:rsidRPr="008F4900">
        <w:t>mặt</w:t>
      </w:r>
      <w:proofErr w:type="spellEnd"/>
      <w:r w:rsidRPr="008F4900">
        <w:t>: …………...</w:t>
      </w:r>
      <w:r w:rsidR="00C165E7" w:rsidRPr="00C165E7">
        <w:rPr>
          <w:rFonts w:asciiTheme="majorHAnsi" w:hAnsiTheme="majorHAnsi" w:cstheme="majorHAnsi"/>
        </w:rPr>
        <w:t xml:space="preserve">VND </w:t>
      </w:r>
      <w:proofErr w:type="spellStart"/>
      <w:r w:rsidR="00C165E7" w:rsidRPr="00C165E7">
        <w:rPr>
          <w:rFonts w:asciiTheme="majorHAnsi" w:hAnsiTheme="majorHAnsi" w:cstheme="majorHAnsi"/>
        </w:rPr>
        <w:t>tương</w:t>
      </w:r>
      <w:proofErr w:type="spellEnd"/>
      <w:r w:rsidR="00C165E7" w:rsidRPr="00C165E7">
        <w:rPr>
          <w:rFonts w:asciiTheme="majorHAnsi" w:hAnsiTheme="majorHAnsi" w:cstheme="majorHAnsi"/>
        </w:rPr>
        <w:t xml:space="preserve"> </w:t>
      </w:r>
      <w:proofErr w:type="spellStart"/>
      <w:r w:rsidR="00C165E7" w:rsidRPr="00C165E7">
        <w:rPr>
          <w:rFonts w:asciiTheme="majorHAnsi" w:hAnsiTheme="majorHAnsi" w:cstheme="majorHAnsi" w:hint="eastAsia"/>
        </w:rPr>
        <w:t>đươ</w:t>
      </w:r>
      <w:r w:rsidR="00C165E7" w:rsidRPr="00C165E7">
        <w:rPr>
          <w:rFonts w:asciiTheme="majorHAnsi" w:hAnsiTheme="majorHAnsi" w:cstheme="majorHAnsi"/>
        </w:rPr>
        <w:t>ng</w:t>
      </w:r>
      <w:proofErr w:type="spellEnd"/>
      <w:r w:rsidR="00C165E7" w:rsidRPr="00C165E7">
        <w:rPr>
          <w:rFonts w:asciiTheme="majorHAnsi" w:hAnsiTheme="majorHAnsi" w:cstheme="majorHAnsi"/>
        </w:rPr>
        <w:t xml:space="preserve"> ………USD</w:t>
      </w:r>
    </w:p>
    <w:p w:rsidR="00C165E7" w:rsidRDefault="00C165E7" w:rsidP="00C165E7">
      <w:pPr>
        <w:spacing w:before="120" w:after="0" w:line="240" w:lineRule="auto"/>
        <w:ind w:firstLine="567"/>
        <w:jc w:val="both"/>
      </w:pPr>
      <w:r w:rsidRPr="00C165E7">
        <w:rPr>
          <w:rFonts w:asciiTheme="majorHAnsi" w:hAnsiTheme="majorHAnsi" w:cstheme="majorHAnsi"/>
        </w:rPr>
        <w:t xml:space="preserve">+ </w:t>
      </w:r>
      <w:proofErr w:type="spellStart"/>
      <w:r w:rsidRPr="00C165E7">
        <w:rPr>
          <w:rFonts w:asciiTheme="majorHAnsi" w:hAnsiTheme="majorHAnsi" w:cstheme="majorHAnsi"/>
        </w:rPr>
        <w:t>Hiện</w:t>
      </w:r>
      <w:proofErr w:type="spellEnd"/>
      <w:r w:rsidRPr="00C165E7">
        <w:rPr>
          <w:rFonts w:asciiTheme="majorHAnsi" w:hAnsiTheme="majorHAnsi" w:cstheme="majorHAnsi"/>
        </w:rPr>
        <w:t xml:space="preserve"> </w:t>
      </w:r>
      <w:proofErr w:type="spellStart"/>
      <w:r w:rsidRPr="00C165E7">
        <w:rPr>
          <w:rFonts w:asciiTheme="majorHAnsi" w:hAnsiTheme="majorHAnsi" w:cstheme="majorHAnsi"/>
        </w:rPr>
        <w:t>vật</w:t>
      </w:r>
      <w:proofErr w:type="spellEnd"/>
      <w:r w:rsidRPr="00C165E7">
        <w:rPr>
          <w:rFonts w:asciiTheme="majorHAnsi" w:hAnsiTheme="majorHAnsi" w:cstheme="majorHAnsi"/>
        </w:rPr>
        <w:t xml:space="preserve">: </w:t>
      </w:r>
      <w:proofErr w:type="spellStart"/>
      <w:r w:rsidRPr="00C165E7">
        <w:rPr>
          <w:rFonts w:asciiTheme="majorHAnsi" w:hAnsiTheme="majorHAnsi" w:cstheme="majorHAnsi"/>
        </w:rPr>
        <w:t>tương</w:t>
      </w:r>
      <w:proofErr w:type="spellEnd"/>
      <w:r w:rsidRPr="00C165E7">
        <w:rPr>
          <w:rFonts w:asciiTheme="majorHAnsi" w:hAnsiTheme="majorHAnsi" w:cstheme="majorHAnsi"/>
        </w:rPr>
        <w:t xml:space="preserve"> </w:t>
      </w:r>
      <w:proofErr w:type="spellStart"/>
      <w:r w:rsidRPr="00C165E7">
        <w:rPr>
          <w:rFonts w:asciiTheme="majorHAnsi" w:hAnsiTheme="majorHAnsi" w:cstheme="majorHAnsi" w:hint="eastAsia"/>
        </w:rPr>
        <w:t>đươ</w:t>
      </w:r>
      <w:r w:rsidRPr="00C165E7">
        <w:rPr>
          <w:rFonts w:asciiTheme="majorHAnsi" w:hAnsiTheme="majorHAnsi" w:cstheme="majorHAnsi"/>
        </w:rPr>
        <w:t>ng</w:t>
      </w:r>
      <w:proofErr w:type="spellEnd"/>
      <w:r w:rsidRPr="00C165E7">
        <w:rPr>
          <w:rFonts w:asciiTheme="majorHAnsi" w:hAnsiTheme="majorHAnsi" w:cstheme="majorHAnsi"/>
        </w:rPr>
        <w:t xml:space="preserve"> ……VND </w:t>
      </w:r>
      <w:proofErr w:type="spellStart"/>
      <w:r w:rsidRPr="00C165E7">
        <w:rPr>
          <w:rFonts w:asciiTheme="majorHAnsi" w:hAnsiTheme="majorHAnsi" w:cstheme="majorHAnsi"/>
        </w:rPr>
        <w:t>tương</w:t>
      </w:r>
      <w:proofErr w:type="spellEnd"/>
      <w:r w:rsidR="00532E96" w:rsidRPr="008F4900">
        <w:t xml:space="preserve"> </w:t>
      </w:r>
      <w:proofErr w:type="spellStart"/>
      <w:r w:rsidR="00532E96" w:rsidRPr="008F4900">
        <w:rPr>
          <w:rFonts w:hint="eastAsia"/>
        </w:rPr>
        <w:t>đươ</w:t>
      </w:r>
      <w:r w:rsidR="00532E96">
        <w:t>ng</w:t>
      </w:r>
      <w:proofErr w:type="spellEnd"/>
      <w:r w:rsidR="00532E96">
        <w:t xml:space="preserve"> </w:t>
      </w:r>
      <w:r w:rsidR="00532E96" w:rsidRPr="008F4900">
        <w:t>……USD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d)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-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C165E7" w:rsidRDefault="00532E96" w:rsidP="00C165E7">
      <w:pPr>
        <w:spacing w:before="120" w:after="0" w:line="240" w:lineRule="auto"/>
        <w:ind w:firstLine="567"/>
        <w:jc w:val="both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2. C</w:t>
      </w:r>
      <w:r w:rsidRPr="008F4900">
        <w:rPr>
          <w:rFonts w:hint="eastAsia"/>
          <w:lang w:val="de-DE"/>
        </w:rPr>
        <w:t>ơ</w:t>
      </w:r>
      <w:r w:rsidRPr="008F4900">
        <w:rPr>
          <w:lang w:val="de-DE"/>
        </w:rPr>
        <w:t xml:space="preserve"> cấu vốn theo: dịch vụ t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 vấn (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ớc tính tỷ trọng chuyên gia trong n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ớc/chuyên gia quốc tế), </w:t>
      </w:r>
      <w:r w:rsidRPr="008F4900">
        <w:rPr>
          <w:rFonts w:hint="eastAsia"/>
          <w:lang w:val="de-DE"/>
        </w:rPr>
        <w:t>đà</w:t>
      </w:r>
      <w:r w:rsidRPr="008F4900">
        <w:rPr>
          <w:lang w:val="de-DE"/>
        </w:rPr>
        <w:t>o tạo (trong n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ớc, n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ớc ngoài); thiết bị và vật t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 (trong n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ớc, nhập khẩu), kinh phí tạo lập các quỹ triển khai hoạt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ộng trong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 xml:space="preserve">n (nếu có), các chi phí quản lý; chi phí theo dõi và </w:t>
      </w:r>
      <w:r w:rsidRPr="008F4900">
        <w:rPr>
          <w:rFonts w:hint="eastAsia"/>
          <w:lang w:val="de-DE"/>
        </w:rPr>
        <w:t>đá</w:t>
      </w:r>
      <w:r w:rsidRPr="008F4900">
        <w:rPr>
          <w:lang w:val="de-DE"/>
        </w:rPr>
        <w:t xml:space="preserve">nh giá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 xml:space="preserve">n, kiểm toán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và các chi phí khác.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C108B5">
        <w:t xml:space="preserve">3. </w:t>
      </w:r>
      <w:proofErr w:type="spellStart"/>
      <w:r w:rsidRPr="00C108B5">
        <w:t>C</w:t>
      </w:r>
      <w:r w:rsidRPr="00C108B5">
        <w:rPr>
          <w:rFonts w:hint="eastAsia"/>
        </w:rPr>
        <w:t>ơ</w:t>
      </w:r>
      <w:proofErr w:type="spellEnd"/>
      <w:r w:rsidRPr="00C108B5">
        <w:t xml:space="preserve"> </w:t>
      </w:r>
      <w:proofErr w:type="spellStart"/>
      <w:r w:rsidRPr="00C108B5">
        <w:t>chế</w:t>
      </w:r>
      <w:proofErr w:type="spellEnd"/>
      <w:r w:rsidRPr="00C108B5">
        <w:t xml:space="preserve"> </w:t>
      </w:r>
      <w:proofErr w:type="spellStart"/>
      <w:r w:rsidRPr="00C108B5">
        <w:t>tài</w:t>
      </w:r>
      <w:proofErr w:type="spellEnd"/>
      <w:r w:rsidRPr="00C108B5">
        <w:t xml:space="preserve"> </w:t>
      </w:r>
      <w:proofErr w:type="spellStart"/>
      <w:r w:rsidRPr="00C108B5">
        <w:t>chính</w:t>
      </w:r>
      <w:proofErr w:type="spellEnd"/>
      <w:r w:rsidRPr="00C108B5">
        <w:t xml:space="preserve"> </w:t>
      </w:r>
      <w:proofErr w:type="spellStart"/>
      <w:r w:rsidRPr="00C108B5">
        <w:t>áp</w:t>
      </w:r>
      <w:proofErr w:type="spellEnd"/>
      <w:r w:rsidRPr="00C108B5">
        <w:t xml:space="preserve"> </w:t>
      </w:r>
      <w:proofErr w:type="spellStart"/>
      <w:r w:rsidRPr="00C108B5">
        <w:t>dụng</w:t>
      </w:r>
      <w:proofErr w:type="spellEnd"/>
      <w:r w:rsidRPr="00C108B5">
        <w:t>:</w:t>
      </w:r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C108B5">
        <w:t xml:space="preserve">a) </w:t>
      </w:r>
      <w:proofErr w:type="spellStart"/>
      <w:r w:rsidRPr="00C108B5">
        <w:t>C</w:t>
      </w:r>
      <w:r w:rsidRPr="00C108B5">
        <w:rPr>
          <w:rFonts w:hint="eastAsia"/>
        </w:rPr>
        <w:t>ơ</w:t>
      </w:r>
      <w:proofErr w:type="spellEnd"/>
      <w:r w:rsidRPr="00C108B5">
        <w:t xml:space="preserve"> </w:t>
      </w:r>
      <w:proofErr w:type="spellStart"/>
      <w:r w:rsidRPr="00C108B5">
        <w:t>chế</w:t>
      </w:r>
      <w:proofErr w:type="spellEnd"/>
      <w:r w:rsidRPr="00C108B5">
        <w:t xml:space="preserve"> </w:t>
      </w:r>
      <w:proofErr w:type="spellStart"/>
      <w:r w:rsidRPr="00C108B5">
        <w:t>tài</w:t>
      </w:r>
      <w:proofErr w:type="spellEnd"/>
      <w:r w:rsidRPr="00C108B5">
        <w:t xml:space="preserve"> </w:t>
      </w:r>
      <w:proofErr w:type="spellStart"/>
      <w:r w:rsidRPr="00C108B5">
        <w:t>chính</w:t>
      </w:r>
      <w:proofErr w:type="spellEnd"/>
      <w:r w:rsidRPr="00C108B5">
        <w:t xml:space="preserve"> </w:t>
      </w:r>
      <w:proofErr w:type="spellStart"/>
      <w:r w:rsidRPr="00C108B5">
        <w:t>áp</w:t>
      </w:r>
      <w:proofErr w:type="spellEnd"/>
      <w:r w:rsidRPr="00C108B5">
        <w:t xml:space="preserve"> </w:t>
      </w:r>
      <w:proofErr w:type="spellStart"/>
      <w:r w:rsidRPr="00C108B5">
        <w:t>dụng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ối</w:t>
      </w:r>
      <w:proofErr w:type="spellEnd"/>
      <w:r w:rsidRPr="00C108B5">
        <w:t xml:space="preserve"> </w:t>
      </w:r>
      <w:proofErr w:type="spellStart"/>
      <w:r w:rsidRPr="00C108B5">
        <w:t>với</w:t>
      </w:r>
      <w:proofErr w:type="spellEnd"/>
      <w:r w:rsidRPr="00C108B5">
        <w:t xml:space="preserve"> </w:t>
      </w:r>
      <w:proofErr w:type="spellStart"/>
      <w:r w:rsidRPr="00C108B5">
        <w:t>vốn</w:t>
      </w:r>
      <w:proofErr w:type="spellEnd"/>
      <w:r w:rsidRPr="00C108B5">
        <w:t xml:space="preserve"> </w:t>
      </w:r>
      <w:proofErr w:type="spellStart"/>
      <w:r w:rsidRPr="00C108B5">
        <w:t>viện</w:t>
      </w:r>
      <w:proofErr w:type="spellEnd"/>
      <w:r w:rsidRPr="00C108B5">
        <w:t xml:space="preserve"> </w:t>
      </w:r>
      <w:proofErr w:type="spellStart"/>
      <w:r w:rsidRPr="00C108B5">
        <w:t>trợ</w:t>
      </w:r>
      <w:proofErr w:type="spellEnd"/>
    </w:p>
    <w:p w:rsidR="00C165E7" w:rsidRDefault="008F4900" w:rsidP="00C165E7">
      <w:pPr>
        <w:spacing w:before="120" w:after="0" w:line="240" w:lineRule="auto"/>
        <w:ind w:firstLine="567"/>
        <w:jc w:val="both"/>
      </w:pPr>
      <w:r w:rsidRPr="00C108B5">
        <w:t xml:space="preserve">b) </w:t>
      </w:r>
      <w:proofErr w:type="spellStart"/>
      <w:r w:rsidRPr="00C108B5">
        <w:t>C</w:t>
      </w:r>
      <w:r w:rsidRPr="00C108B5">
        <w:rPr>
          <w:rFonts w:hint="eastAsia"/>
        </w:rPr>
        <w:t>ơ</w:t>
      </w:r>
      <w:proofErr w:type="spellEnd"/>
      <w:r w:rsidRPr="00C108B5">
        <w:t xml:space="preserve"> </w:t>
      </w:r>
      <w:proofErr w:type="spellStart"/>
      <w:r w:rsidRPr="00C108B5">
        <w:t>chế</w:t>
      </w:r>
      <w:proofErr w:type="spellEnd"/>
      <w:r w:rsidRPr="00C108B5">
        <w:t xml:space="preserve"> </w:t>
      </w:r>
      <w:proofErr w:type="spellStart"/>
      <w:r w:rsidRPr="00C108B5">
        <w:t>tài</w:t>
      </w:r>
      <w:proofErr w:type="spellEnd"/>
      <w:r w:rsidRPr="00C108B5">
        <w:t xml:space="preserve"> </w:t>
      </w:r>
      <w:proofErr w:type="spellStart"/>
      <w:r w:rsidRPr="00C108B5">
        <w:t>chính</w:t>
      </w:r>
      <w:proofErr w:type="spellEnd"/>
      <w:r w:rsidRPr="00C108B5">
        <w:t xml:space="preserve"> </w:t>
      </w:r>
      <w:proofErr w:type="spellStart"/>
      <w:r w:rsidRPr="00C108B5">
        <w:t>áp</w:t>
      </w:r>
      <w:proofErr w:type="spellEnd"/>
      <w:r w:rsidRPr="00C108B5">
        <w:t xml:space="preserve"> </w:t>
      </w:r>
      <w:proofErr w:type="spellStart"/>
      <w:r w:rsidRPr="00C108B5">
        <w:t>dụng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ối</w:t>
      </w:r>
      <w:proofErr w:type="spellEnd"/>
      <w:r w:rsidRPr="00C108B5">
        <w:t xml:space="preserve"> </w:t>
      </w:r>
      <w:proofErr w:type="spellStart"/>
      <w:r w:rsidRPr="00C108B5">
        <w:t>với</w:t>
      </w:r>
      <w:proofErr w:type="spellEnd"/>
      <w:r w:rsidRPr="00C108B5">
        <w:t xml:space="preserve"> </w:t>
      </w:r>
      <w:proofErr w:type="spellStart"/>
      <w:r w:rsidRPr="00C108B5">
        <w:t>vốn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ối</w:t>
      </w:r>
      <w:proofErr w:type="spellEnd"/>
      <w:r w:rsidRPr="00C108B5">
        <w:t xml:space="preserve"> </w:t>
      </w:r>
      <w:proofErr w:type="spellStart"/>
      <w:r w:rsidRPr="00C108B5">
        <w:t>ứng</w:t>
      </w:r>
      <w:proofErr w:type="spellEnd"/>
    </w:p>
    <w:p w:rsidR="00C165E7" w:rsidRDefault="008F4900" w:rsidP="00C165E7">
      <w:pPr>
        <w:tabs>
          <w:tab w:val="left" w:pos="72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- Vốn ngân sách nhà n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ớc cấp phát………VND (... %) tổng vố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ối ứng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(</w:t>
      </w:r>
      <w:r w:rsidR="00C80372">
        <w:rPr>
          <w:lang w:val="de-DE"/>
        </w:rPr>
        <w:t>T</w:t>
      </w:r>
      <w:r w:rsidRPr="008F4900">
        <w:rPr>
          <w:lang w:val="de-DE"/>
        </w:rPr>
        <w:t xml:space="preserve">rong </w:t>
      </w:r>
      <w:r w:rsidRPr="008F4900">
        <w:rPr>
          <w:rFonts w:hint="eastAsia"/>
          <w:lang w:val="de-DE"/>
        </w:rPr>
        <w:t>đó</w:t>
      </w:r>
      <w:r w:rsidRPr="008F4900">
        <w:rPr>
          <w:lang w:val="de-DE"/>
        </w:rPr>
        <w:t xml:space="preserve">: vốn </w:t>
      </w:r>
      <w:r w:rsidR="00C80372">
        <w:rPr>
          <w:lang w:val="de-DE"/>
        </w:rPr>
        <w:t>ngân sách</w:t>
      </w:r>
      <w:r w:rsidRPr="008F4900">
        <w:rPr>
          <w:lang w:val="de-DE"/>
        </w:rPr>
        <w:t xml:space="preserve"> trung 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 xml:space="preserve">ng </w:t>
      </w:r>
      <w:r w:rsidR="00C80372">
        <w:rPr>
          <w:lang w:val="de-DE"/>
        </w:rPr>
        <w:t>............</w:t>
      </w:r>
      <w:r w:rsidR="00C165E7" w:rsidRPr="00C165E7">
        <w:rPr>
          <w:rFonts w:asciiTheme="majorHAnsi" w:hAnsiTheme="majorHAnsi" w:cstheme="majorHAnsi" w:hint="eastAsia"/>
          <w:lang w:val="de-DE"/>
        </w:rPr>
        <w:t>…</w:t>
      </w:r>
      <w:r w:rsidR="00C165E7" w:rsidRPr="00C165E7">
        <w:rPr>
          <w:rFonts w:asciiTheme="majorHAnsi" w:hAnsiTheme="majorHAnsi" w:cstheme="majorHAnsi"/>
          <w:lang w:val="de-DE"/>
        </w:rPr>
        <w:t>.</w:t>
      </w:r>
      <w:r w:rsidRPr="008F4900">
        <w:rPr>
          <w:lang w:val="de-DE"/>
        </w:rPr>
        <w:t xml:space="preserve">... %, vốn </w:t>
      </w:r>
      <w:r w:rsidR="00C80372">
        <w:rPr>
          <w:lang w:val="de-DE"/>
        </w:rPr>
        <w:t>ngân sách</w:t>
      </w:r>
      <w:r w:rsidRPr="008F4900">
        <w:rPr>
          <w:lang w:val="de-DE"/>
        </w:rPr>
        <w:t xml:space="preserve"> </w:t>
      </w:r>
      <w:r w:rsidR="00C80372">
        <w:rPr>
          <w:lang w:val="de-DE"/>
        </w:rPr>
        <w:t xml:space="preserve">   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ịa ph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>ng….... %)</w:t>
      </w:r>
    </w:p>
    <w:p w:rsidR="00C165E7" w:rsidRDefault="008F4900" w:rsidP="00C165E7">
      <w:pPr>
        <w:tabs>
          <w:tab w:val="left" w:pos="72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- Vốn của c</w:t>
      </w:r>
      <w:r w:rsidRPr="008F4900">
        <w:rPr>
          <w:rFonts w:hint="eastAsia"/>
          <w:lang w:val="de-DE"/>
        </w:rPr>
        <w:t>ơ</w:t>
      </w:r>
      <w:r w:rsidRPr="008F4900">
        <w:rPr>
          <w:lang w:val="de-DE"/>
        </w:rPr>
        <w:t xml:space="preserve"> quan chủ quản…………VND (... %)</w:t>
      </w:r>
      <w:r w:rsidR="00C80372">
        <w:rPr>
          <w:lang w:val="de-DE"/>
        </w:rPr>
        <w:t xml:space="preserve"> </w:t>
      </w:r>
      <w:r w:rsidRPr="008F4900">
        <w:rPr>
          <w:lang w:val="de-DE"/>
        </w:rPr>
        <w:t xml:space="preserve">tổng vố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ối ứng</w:t>
      </w:r>
    </w:p>
    <w:p w:rsidR="00C165E7" w:rsidRDefault="008F4900" w:rsidP="00C165E7">
      <w:pPr>
        <w:tabs>
          <w:tab w:val="left" w:pos="72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lastRenderedPageBreak/>
        <w:t xml:space="preserve">- Vốn tự câ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ối của chủ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………VND (... %)</w:t>
      </w:r>
      <w:r w:rsidR="00C80372">
        <w:rPr>
          <w:lang w:val="de-DE"/>
        </w:rPr>
        <w:t xml:space="preserve"> </w:t>
      </w:r>
      <w:r w:rsidRPr="008F4900">
        <w:rPr>
          <w:lang w:val="de-DE"/>
        </w:rPr>
        <w:t xml:space="preserve">tổng vố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ối ứng</w:t>
      </w:r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- Vốn </w:t>
      </w:r>
      <w:r w:rsidRPr="008F4900">
        <w:rPr>
          <w:rFonts w:hint="eastAsia"/>
          <w:lang w:val="de-DE"/>
        </w:rPr>
        <w:t>đó</w:t>
      </w:r>
      <w:r w:rsidRPr="008F4900">
        <w:rPr>
          <w:lang w:val="de-DE"/>
        </w:rPr>
        <w:t xml:space="preserve">ng góp của các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ối t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ợng thụ h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ởng (nếu có)….....VND (... %)  tổng vố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ối ứng.</w:t>
      </w:r>
    </w:p>
    <w:p w:rsidR="00C165E7" w:rsidRDefault="008F4900" w:rsidP="00C165E7">
      <w:pPr>
        <w:tabs>
          <w:tab w:val="left" w:pos="360"/>
          <w:tab w:val="left" w:pos="720"/>
        </w:tabs>
        <w:spacing w:before="120" w:after="0" w:line="240" w:lineRule="auto"/>
        <w:ind w:firstLine="567"/>
        <w:jc w:val="both"/>
        <w:rPr>
          <w:b/>
          <w:lang w:val="de-DE"/>
        </w:rPr>
      </w:pPr>
      <w:r w:rsidRPr="008F4900">
        <w:rPr>
          <w:b/>
          <w:lang w:val="de-DE"/>
        </w:rPr>
        <w:t xml:space="preserve">VI. </w:t>
      </w:r>
      <w:r w:rsidR="00A550E7">
        <w:rPr>
          <w:b/>
          <w:lang w:val="de-DE"/>
        </w:rPr>
        <w:t xml:space="preserve">CÁC QUY ĐỊNH VỀ QUẢN LÝ TÀI CHÍNH CỦA DỰ ÁN 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1.</w:t>
      </w:r>
      <w:r w:rsidR="00C80372">
        <w:rPr>
          <w:lang w:val="de-DE"/>
        </w:rPr>
        <w:t xml:space="preserve"> </w:t>
      </w:r>
      <w:r w:rsidRPr="008F4900">
        <w:rPr>
          <w:lang w:val="de-DE"/>
        </w:rPr>
        <w:t xml:space="preserve">Hình thức giải ngân (qua kho bạc, tài khoản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ặc biệt hay tài khoản </w:t>
      </w:r>
      <w:r w:rsidR="00EE22AD">
        <w:rPr>
          <w:lang w:val="de-DE"/>
        </w:rPr>
        <w:t xml:space="preserve">        </w:t>
      </w:r>
      <w:r w:rsidRPr="008F4900">
        <w:rPr>
          <w:lang w:val="de-DE"/>
        </w:rPr>
        <w:t>tạm ứng…)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2. Tổ chức công tác kế toán, thanh quyết toán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3. Trách nhiệm quản lý vốn (mở tài khoản, chủ tài khoản…)</w:t>
      </w:r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</w:pPr>
      <w:r w:rsidRPr="00C108B5">
        <w:t xml:space="preserve">4. </w:t>
      </w:r>
      <w:proofErr w:type="spellStart"/>
      <w:r w:rsidRPr="00C108B5">
        <w:t>Kiểm</w:t>
      </w:r>
      <w:proofErr w:type="spellEnd"/>
      <w:r w:rsidRPr="00C108B5">
        <w:t xml:space="preserve"> </w:t>
      </w:r>
      <w:proofErr w:type="spellStart"/>
      <w:r w:rsidRPr="00C108B5">
        <w:t>toán</w:t>
      </w:r>
      <w:proofErr w:type="spellEnd"/>
      <w:r w:rsidRPr="00C108B5">
        <w:t xml:space="preserve"> </w:t>
      </w:r>
      <w:proofErr w:type="spellStart"/>
      <w:r w:rsidRPr="00C108B5">
        <w:t>dự</w:t>
      </w:r>
      <w:proofErr w:type="spellEnd"/>
      <w:r w:rsidRPr="00C108B5">
        <w:t xml:space="preserve"> </w:t>
      </w:r>
      <w:proofErr w:type="spellStart"/>
      <w:r w:rsidRPr="00C108B5">
        <w:t>án</w:t>
      </w:r>
      <w:proofErr w:type="spellEnd"/>
    </w:p>
    <w:p w:rsidR="00C165E7" w:rsidRDefault="008F4900" w:rsidP="00C165E7">
      <w:pPr>
        <w:tabs>
          <w:tab w:val="left" w:pos="360"/>
          <w:tab w:val="left" w:pos="720"/>
        </w:tabs>
        <w:spacing w:before="120" w:after="0" w:line="240" w:lineRule="auto"/>
        <w:ind w:firstLine="567"/>
        <w:jc w:val="both"/>
        <w:rPr>
          <w:b/>
          <w:lang w:val="de-DE"/>
        </w:rPr>
      </w:pPr>
      <w:r w:rsidRPr="008F4900">
        <w:rPr>
          <w:b/>
          <w:lang w:val="de-DE"/>
        </w:rPr>
        <w:t xml:space="preserve">VII. </w:t>
      </w:r>
      <w:r w:rsidR="00A550E7">
        <w:rPr>
          <w:b/>
          <w:lang w:val="de-DE"/>
        </w:rPr>
        <w:t xml:space="preserve">TỔ CHỨC QUẢN LÝ THỰC HIỆN DỰ ÁN </w:t>
      </w:r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</w:pPr>
      <w:r w:rsidRPr="00C108B5">
        <w:t xml:space="preserve">1. </w:t>
      </w:r>
      <w:proofErr w:type="spellStart"/>
      <w:r w:rsidRPr="00C108B5">
        <w:t>C</w:t>
      </w:r>
      <w:r w:rsidRPr="00C108B5">
        <w:rPr>
          <w:rFonts w:hint="eastAsia"/>
        </w:rPr>
        <w:t>ơ</w:t>
      </w:r>
      <w:proofErr w:type="spellEnd"/>
      <w:r w:rsidRPr="00C108B5">
        <w:t xml:space="preserve"> </w:t>
      </w:r>
      <w:proofErr w:type="spellStart"/>
      <w:r w:rsidRPr="00C108B5">
        <w:t>cấu</w:t>
      </w:r>
      <w:proofErr w:type="spellEnd"/>
      <w:r w:rsidRPr="00C108B5">
        <w:t xml:space="preserve"> </w:t>
      </w:r>
      <w:proofErr w:type="spellStart"/>
      <w:r w:rsidRPr="00C108B5">
        <w:t>tổ</w:t>
      </w:r>
      <w:proofErr w:type="spellEnd"/>
      <w:r w:rsidRPr="00C108B5">
        <w:t xml:space="preserve"> </w:t>
      </w:r>
      <w:proofErr w:type="spellStart"/>
      <w:r w:rsidRPr="00C108B5">
        <w:t>chức</w:t>
      </w:r>
      <w:proofErr w:type="spellEnd"/>
      <w:r w:rsidRPr="00C108B5">
        <w:t xml:space="preserve"> </w:t>
      </w:r>
    </w:p>
    <w:p w:rsidR="00C165E7" w:rsidRDefault="008F4900" w:rsidP="00C165E7">
      <w:pPr>
        <w:tabs>
          <w:tab w:val="left" w:pos="1080"/>
        </w:tabs>
        <w:spacing w:before="120" w:after="0" w:line="240" w:lineRule="auto"/>
        <w:ind w:firstLine="567"/>
        <w:jc w:val="both"/>
      </w:pPr>
      <w:r w:rsidRPr="00C108B5">
        <w:t xml:space="preserve">2. </w:t>
      </w:r>
      <w:proofErr w:type="spellStart"/>
      <w:r w:rsidRPr="00C108B5">
        <w:t>Hoạt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ộng</w:t>
      </w:r>
      <w:proofErr w:type="spellEnd"/>
      <w:r w:rsidRPr="00C108B5">
        <w:t xml:space="preserve"> </w:t>
      </w:r>
      <w:proofErr w:type="spellStart"/>
      <w:r w:rsidRPr="00C108B5">
        <w:t>của</w:t>
      </w:r>
      <w:proofErr w:type="spellEnd"/>
      <w:r w:rsidRPr="00C108B5">
        <w:t xml:space="preserve"> Ban </w:t>
      </w:r>
      <w:proofErr w:type="spellStart"/>
      <w:r w:rsidRPr="00C108B5">
        <w:t>quản</w:t>
      </w:r>
      <w:proofErr w:type="spellEnd"/>
      <w:r w:rsidRPr="00C108B5">
        <w:t xml:space="preserve"> </w:t>
      </w:r>
      <w:proofErr w:type="spellStart"/>
      <w:r w:rsidRPr="00C108B5">
        <w:t>lý</w:t>
      </w:r>
      <w:proofErr w:type="spellEnd"/>
      <w:r w:rsidRPr="00C108B5">
        <w:t xml:space="preserve"> </w:t>
      </w:r>
      <w:proofErr w:type="spellStart"/>
      <w:r w:rsidRPr="00C108B5">
        <w:t>dự</w:t>
      </w:r>
      <w:proofErr w:type="spellEnd"/>
      <w:r w:rsidRPr="00C108B5">
        <w:t xml:space="preserve"> </w:t>
      </w:r>
      <w:proofErr w:type="spellStart"/>
      <w:r w:rsidRPr="00C108B5">
        <w:t>án</w:t>
      </w:r>
      <w:proofErr w:type="spellEnd"/>
      <w:r w:rsidRPr="00C108B5">
        <w:t xml:space="preserve"> </w:t>
      </w:r>
    </w:p>
    <w:p w:rsidR="00C165E7" w:rsidRDefault="008F4900" w:rsidP="00C165E7">
      <w:pPr>
        <w:tabs>
          <w:tab w:val="left" w:pos="360"/>
          <w:tab w:val="left" w:pos="72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b/>
          <w:lang w:val="de-DE"/>
        </w:rPr>
        <w:t>VIII. T</w:t>
      </w:r>
      <w:r w:rsidR="00EE22AD">
        <w:rPr>
          <w:b/>
          <w:lang w:val="de-DE"/>
        </w:rPr>
        <w:t xml:space="preserve">HEO DÕI VÀ ĐÁNH GIÁ DỰ ÁN </w:t>
      </w:r>
    </w:p>
    <w:p w:rsidR="00C165E7" w:rsidRDefault="008F4900" w:rsidP="00C165E7">
      <w:pPr>
        <w:tabs>
          <w:tab w:val="left" w:pos="360"/>
          <w:tab w:val="left" w:pos="720"/>
        </w:tabs>
        <w:spacing w:before="120" w:after="0" w:line="240" w:lineRule="auto"/>
        <w:ind w:firstLine="567"/>
        <w:jc w:val="both"/>
      </w:pPr>
      <w:r w:rsidRPr="008F4900">
        <w:rPr>
          <w:lang w:val="de-DE"/>
        </w:rPr>
        <w:t xml:space="preserve">1. Xây dựng kế hoạch theo dõi, </w:t>
      </w:r>
      <w:r w:rsidRPr="008F4900">
        <w:rPr>
          <w:rFonts w:hint="eastAsia"/>
          <w:lang w:val="de-DE"/>
        </w:rPr>
        <w:t>đá</w:t>
      </w:r>
      <w:r w:rsidRPr="008F4900">
        <w:rPr>
          <w:lang w:val="de-DE"/>
        </w:rPr>
        <w:t xml:space="preserve">nh giá thực hiện dự án </w:t>
      </w:r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2. Xây dựng chi tiết kế hoạch </w:t>
      </w:r>
      <w:r w:rsidRPr="008F4900">
        <w:rPr>
          <w:rFonts w:hint="eastAsia"/>
          <w:lang w:val="de-DE"/>
        </w:rPr>
        <w:t>đá</w:t>
      </w:r>
      <w:r w:rsidRPr="008F4900">
        <w:rPr>
          <w:lang w:val="de-DE"/>
        </w:rPr>
        <w:t xml:space="preserve">nh giá tình hình thực hiện dự án </w:t>
      </w:r>
    </w:p>
    <w:p w:rsidR="00C165E7" w:rsidRDefault="008F4900" w:rsidP="00C165E7">
      <w:pPr>
        <w:numPr>
          <w:ilvl w:val="0"/>
          <w:numId w:val="16"/>
        </w:numPr>
        <w:tabs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 w:rsidRPr="008F4900">
        <w:rPr>
          <w:rFonts w:hint="eastAsia"/>
        </w:rPr>
        <w:t>Đá</w:t>
      </w:r>
      <w:r w:rsidRPr="008F4900">
        <w:t>nh</w:t>
      </w:r>
      <w:proofErr w:type="spellEnd"/>
      <w:r w:rsidRPr="008F4900">
        <w:t xml:space="preserve"> </w:t>
      </w:r>
      <w:proofErr w:type="spellStart"/>
      <w:r w:rsidRPr="008F4900">
        <w:t>giá</w:t>
      </w:r>
      <w:proofErr w:type="spellEnd"/>
      <w:r w:rsidRPr="008F4900">
        <w:t xml:space="preserve"> ban </w:t>
      </w:r>
      <w:proofErr w:type="spellStart"/>
      <w:r w:rsidRPr="008F4900">
        <w:rPr>
          <w:rFonts w:hint="eastAsia"/>
        </w:rPr>
        <w:t>đ</w:t>
      </w:r>
      <w:r w:rsidRPr="008F4900">
        <w:t>ầu</w:t>
      </w:r>
      <w:proofErr w:type="spellEnd"/>
    </w:p>
    <w:p w:rsidR="00C165E7" w:rsidRDefault="008F4900" w:rsidP="00C165E7">
      <w:pPr>
        <w:numPr>
          <w:ilvl w:val="0"/>
          <w:numId w:val="16"/>
        </w:numPr>
        <w:tabs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 w:rsidRPr="008F4900">
        <w:rPr>
          <w:rFonts w:hint="eastAsia"/>
        </w:rPr>
        <w:t>Đá</w:t>
      </w:r>
      <w:r w:rsidRPr="008F4900">
        <w:t>nh</w:t>
      </w:r>
      <w:proofErr w:type="spellEnd"/>
      <w:r w:rsidRPr="008F4900">
        <w:t xml:space="preserve"> </w:t>
      </w:r>
      <w:proofErr w:type="spellStart"/>
      <w:r w:rsidRPr="008F4900">
        <w:t>giá</w:t>
      </w:r>
      <w:proofErr w:type="spellEnd"/>
      <w:r w:rsidRPr="008F4900">
        <w:t xml:space="preserve"> </w:t>
      </w:r>
      <w:proofErr w:type="spellStart"/>
      <w:r w:rsidRPr="008F4900">
        <w:t>giữa</w:t>
      </w:r>
      <w:proofErr w:type="spellEnd"/>
      <w:r w:rsidRPr="008F4900">
        <w:t xml:space="preserve"> </w:t>
      </w:r>
      <w:proofErr w:type="spellStart"/>
      <w:r w:rsidRPr="008F4900">
        <w:t>kỳ</w:t>
      </w:r>
      <w:proofErr w:type="spellEnd"/>
    </w:p>
    <w:p w:rsidR="00C165E7" w:rsidRDefault="008F4900" w:rsidP="00C165E7">
      <w:pPr>
        <w:numPr>
          <w:ilvl w:val="0"/>
          <w:numId w:val="16"/>
        </w:numPr>
        <w:tabs>
          <w:tab w:val="left" w:pos="851"/>
        </w:tabs>
        <w:spacing w:before="120" w:after="0" w:line="240" w:lineRule="auto"/>
        <w:ind w:left="0" w:firstLine="567"/>
        <w:jc w:val="both"/>
      </w:pPr>
      <w:proofErr w:type="spellStart"/>
      <w:r w:rsidRPr="008F4900">
        <w:rPr>
          <w:rFonts w:hint="eastAsia"/>
        </w:rPr>
        <w:t>Đá</w:t>
      </w:r>
      <w:r w:rsidRPr="008F4900">
        <w:t>nh</w:t>
      </w:r>
      <w:proofErr w:type="spellEnd"/>
      <w:r w:rsidRPr="008F4900">
        <w:t xml:space="preserve"> </w:t>
      </w:r>
      <w:proofErr w:type="spellStart"/>
      <w:r w:rsidRPr="008F4900">
        <w:t>giá</w:t>
      </w:r>
      <w:proofErr w:type="spellEnd"/>
      <w:r w:rsidRPr="008F4900">
        <w:t xml:space="preserve"> </w:t>
      </w:r>
      <w:proofErr w:type="spellStart"/>
      <w:r w:rsidRPr="008F4900">
        <w:t>kết</w:t>
      </w:r>
      <w:proofErr w:type="spellEnd"/>
      <w:r w:rsidRPr="008F4900">
        <w:t xml:space="preserve"> </w:t>
      </w:r>
      <w:proofErr w:type="spellStart"/>
      <w:r w:rsidRPr="008F4900">
        <w:t>thúc</w:t>
      </w:r>
      <w:proofErr w:type="spellEnd"/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3. Chế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ộ kiểm tra, báo cáo của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</w:t>
      </w:r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</w:pPr>
      <w:r w:rsidRPr="00C108B5">
        <w:t xml:space="preserve">4. </w:t>
      </w:r>
      <w:proofErr w:type="spellStart"/>
      <w:r w:rsidRPr="00C108B5">
        <w:t>C</w:t>
      </w:r>
      <w:r w:rsidRPr="00C108B5">
        <w:rPr>
          <w:rFonts w:hint="eastAsia"/>
        </w:rPr>
        <w:t>ơ</w:t>
      </w:r>
      <w:proofErr w:type="spellEnd"/>
      <w:r w:rsidRPr="00C108B5">
        <w:t xml:space="preserve"> </w:t>
      </w:r>
      <w:proofErr w:type="spellStart"/>
      <w:r w:rsidRPr="00C108B5">
        <w:t>chế</w:t>
      </w:r>
      <w:proofErr w:type="spellEnd"/>
      <w:r w:rsidRPr="00C108B5">
        <w:t xml:space="preserve"> </w:t>
      </w:r>
      <w:proofErr w:type="spellStart"/>
      <w:r w:rsidRPr="00C108B5">
        <w:t>báo</w:t>
      </w:r>
      <w:proofErr w:type="spellEnd"/>
      <w:r w:rsidRPr="00C108B5">
        <w:t xml:space="preserve"> </w:t>
      </w:r>
      <w:proofErr w:type="spellStart"/>
      <w:r w:rsidRPr="00C108B5">
        <w:t>cáo</w:t>
      </w:r>
      <w:proofErr w:type="spellEnd"/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</w:pPr>
      <w:proofErr w:type="spellStart"/>
      <w:r w:rsidRPr="00C108B5">
        <w:t>Tuân</w:t>
      </w:r>
      <w:proofErr w:type="spellEnd"/>
      <w:r w:rsidRPr="00C108B5">
        <w:t xml:space="preserve"> </w:t>
      </w:r>
      <w:proofErr w:type="spellStart"/>
      <w:r w:rsidRPr="00C108B5">
        <w:t>theo</w:t>
      </w:r>
      <w:proofErr w:type="spellEnd"/>
      <w:r w:rsidRPr="00C108B5">
        <w:t xml:space="preserve"> </w:t>
      </w:r>
      <w:proofErr w:type="spellStart"/>
      <w:r w:rsidRPr="00C108B5">
        <w:t>quy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ịnh</w:t>
      </w:r>
      <w:proofErr w:type="spellEnd"/>
      <w:r w:rsidRPr="00C108B5">
        <w:t xml:space="preserve"> </w:t>
      </w:r>
      <w:proofErr w:type="spellStart"/>
      <w:r w:rsidRPr="00C108B5">
        <w:t>tại</w:t>
      </w:r>
      <w:proofErr w:type="spellEnd"/>
      <w:r w:rsidRPr="00C108B5">
        <w:t xml:space="preserve"> </w:t>
      </w:r>
      <w:proofErr w:type="spellStart"/>
      <w:r w:rsidRPr="00C108B5">
        <w:t>Nghị</w:t>
      </w:r>
      <w:proofErr w:type="spellEnd"/>
      <w:r w:rsidRPr="00C108B5">
        <w:t xml:space="preserve"> </w:t>
      </w:r>
      <w:proofErr w:type="spellStart"/>
      <w:r w:rsidRPr="00C108B5">
        <w:rPr>
          <w:rFonts w:hint="eastAsia"/>
        </w:rPr>
        <w:t>đ</w:t>
      </w:r>
      <w:r w:rsidRPr="00C108B5">
        <w:t>ịnh</w:t>
      </w:r>
      <w:proofErr w:type="spellEnd"/>
      <w:r w:rsidR="00C80372">
        <w:t xml:space="preserve"> </w:t>
      </w:r>
      <w:proofErr w:type="spellStart"/>
      <w:r w:rsidR="00C80372">
        <w:t>số</w:t>
      </w:r>
      <w:proofErr w:type="spellEnd"/>
      <w:r w:rsidRPr="00C108B5">
        <w:t xml:space="preserve">   /</w:t>
      </w:r>
      <w:r w:rsidR="00E177B4" w:rsidRPr="00C108B5">
        <w:t>201</w:t>
      </w:r>
      <w:r w:rsidR="00E177B4">
        <w:t>9</w:t>
      </w:r>
      <w:r w:rsidRPr="00C108B5">
        <w:t>/N</w:t>
      </w:r>
      <w:r w:rsidRPr="00C108B5">
        <w:rPr>
          <w:rFonts w:hint="eastAsia"/>
        </w:rPr>
        <w:t>Đ</w:t>
      </w:r>
      <w:r w:rsidRPr="00C108B5">
        <w:t xml:space="preserve">-CP </w:t>
      </w:r>
      <w:proofErr w:type="spellStart"/>
      <w:r w:rsidRPr="00C108B5">
        <w:t>ngày</w:t>
      </w:r>
      <w:proofErr w:type="spellEnd"/>
      <w:r w:rsidRPr="00C108B5">
        <w:t xml:space="preserve">     </w:t>
      </w:r>
    </w:p>
    <w:p w:rsidR="00C165E7" w:rsidRDefault="008F4900" w:rsidP="00C165E7">
      <w:pPr>
        <w:tabs>
          <w:tab w:val="left" w:pos="360"/>
        </w:tabs>
        <w:spacing w:before="120" w:after="0" w:line="240" w:lineRule="auto"/>
        <w:ind w:firstLine="567"/>
        <w:jc w:val="both"/>
        <w:rPr>
          <w:b/>
          <w:lang w:val="de-DE"/>
        </w:rPr>
      </w:pPr>
      <w:r w:rsidRPr="008F4900">
        <w:rPr>
          <w:b/>
          <w:lang w:val="de-DE"/>
        </w:rPr>
        <w:t xml:space="preserve">IX. </w:t>
      </w:r>
      <w:r w:rsidRPr="008F4900">
        <w:rPr>
          <w:rFonts w:hint="eastAsia"/>
          <w:b/>
          <w:lang w:val="de-DE"/>
        </w:rPr>
        <w:t>Đ</w:t>
      </w:r>
      <w:r w:rsidR="00EE22AD">
        <w:rPr>
          <w:b/>
          <w:lang w:val="de-DE"/>
        </w:rPr>
        <w:t xml:space="preserve">ÁNH GIÁ TÍNH BỀN VỮNG CỦA DỰ ÁN SAU KHI         KẾT THÚC 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rFonts w:hint="eastAsia"/>
          <w:lang w:val="de-DE"/>
        </w:rPr>
        <w:t>Đá</w:t>
      </w:r>
      <w:r w:rsidRPr="008F4900">
        <w:rPr>
          <w:lang w:val="de-DE"/>
        </w:rPr>
        <w:t xml:space="preserve">nh giá tính bền vững của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trên các ph</w:t>
      </w:r>
      <w:r w:rsidRPr="008F4900">
        <w:rPr>
          <w:rFonts w:hint="eastAsia"/>
          <w:lang w:val="de-DE"/>
        </w:rPr>
        <w:t>ươ</w:t>
      </w:r>
      <w:r w:rsidRPr="008F4900">
        <w:rPr>
          <w:lang w:val="de-DE"/>
        </w:rPr>
        <w:t>ng diện: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1. Bền vững về kết quả: kết quả của dự án </w:t>
      </w:r>
      <w:r w:rsidRPr="008F4900">
        <w:rPr>
          <w:rFonts w:hint="eastAsia"/>
          <w:lang w:val="de-DE"/>
        </w:rPr>
        <w:t>đư</w:t>
      </w:r>
      <w:r w:rsidRPr="008F4900">
        <w:rPr>
          <w:lang w:val="de-DE"/>
        </w:rPr>
        <w:t xml:space="preserve">ợc duy trì và phát triển sau khi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kết thúc.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2. Bền vững về tổ chức: c</w:t>
      </w:r>
      <w:r w:rsidRPr="008F4900">
        <w:rPr>
          <w:rFonts w:hint="eastAsia"/>
          <w:lang w:val="de-DE"/>
        </w:rPr>
        <w:t>ơ</w:t>
      </w:r>
      <w:r w:rsidRPr="008F4900">
        <w:rPr>
          <w:lang w:val="de-DE"/>
        </w:rPr>
        <w:t xml:space="preserve"> cấu tổ chức, nguồn nhân lực của dự án </w:t>
      </w:r>
      <w:r w:rsidRPr="008F4900">
        <w:rPr>
          <w:rFonts w:hint="eastAsia"/>
          <w:lang w:val="de-DE"/>
        </w:rPr>
        <w:t>đư</w:t>
      </w:r>
      <w:r w:rsidRPr="008F4900">
        <w:rPr>
          <w:lang w:val="de-DE"/>
        </w:rPr>
        <w:t xml:space="preserve">ợc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ảm bảo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ể có thể tiếp tục sau khi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kết thúc.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 xml:space="preserve">3. Bền vững về tài chính: sau khi hết </w:t>
      </w:r>
      <w:r w:rsidR="00213F72">
        <w:rPr>
          <w:lang w:val="de-DE"/>
        </w:rPr>
        <w:t>khoản viện trợ</w:t>
      </w:r>
      <w:r w:rsidRPr="008F4900">
        <w:rPr>
          <w:lang w:val="de-DE"/>
        </w:rPr>
        <w:t xml:space="preserve">, các hoạt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ộng của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 xml:space="preserve">n có thể tự tạo ra kinh phí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 xml:space="preserve">ể tiếp tục các hoạt </w:t>
      </w:r>
      <w:r w:rsidRPr="008F4900">
        <w:rPr>
          <w:rFonts w:hint="eastAsia"/>
          <w:lang w:val="de-DE"/>
        </w:rPr>
        <w:t>đ</w:t>
      </w:r>
      <w:r w:rsidRPr="008F4900">
        <w:rPr>
          <w:lang w:val="de-DE"/>
        </w:rPr>
        <w:t>ộng cần thiết khác.</w:t>
      </w:r>
    </w:p>
    <w:p w:rsidR="00C165E7" w:rsidRDefault="008F4900" w:rsidP="00C165E7">
      <w:pPr>
        <w:spacing w:before="120" w:after="0" w:line="240" w:lineRule="auto"/>
        <w:ind w:firstLine="567"/>
        <w:jc w:val="both"/>
        <w:rPr>
          <w:lang w:val="de-DE"/>
        </w:rPr>
      </w:pPr>
      <w:r w:rsidRPr="008F4900">
        <w:rPr>
          <w:lang w:val="de-DE"/>
        </w:rPr>
        <w:t>4. Bền vững về môi tr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>ờng: môi tr</w:t>
      </w:r>
      <w:r w:rsidRPr="008F4900">
        <w:rPr>
          <w:rFonts w:hint="eastAsia"/>
          <w:lang w:val="de-DE"/>
        </w:rPr>
        <w:t>ư</w:t>
      </w:r>
      <w:r w:rsidRPr="008F4900">
        <w:rPr>
          <w:lang w:val="de-DE"/>
        </w:rPr>
        <w:t xml:space="preserve">ờng tự nhiên quanh khu vực thực hiện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 xml:space="preserve">n </w:t>
      </w:r>
      <w:r w:rsidRPr="008F4900">
        <w:rPr>
          <w:rFonts w:hint="eastAsia"/>
          <w:lang w:val="de-DE"/>
        </w:rPr>
        <w:t>đư</w:t>
      </w:r>
      <w:r w:rsidRPr="008F4900">
        <w:rPr>
          <w:lang w:val="de-DE"/>
        </w:rPr>
        <w:t xml:space="preserve">ợc bảo tồn sau khi dự </w:t>
      </w:r>
      <w:r w:rsidRPr="008F4900">
        <w:rPr>
          <w:rFonts w:hint="eastAsia"/>
          <w:lang w:val="de-DE"/>
        </w:rPr>
        <w:t>á</w:t>
      </w:r>
      <w:r w:rsidRPr="008F4900">
        <w:rPr>
          <w:lang w:val="de-DE"/>
        </w:rPr>
        <w:t>n kết thúc.</w:t>
      </w:r>
    </w:p>
    <w:p w:rsidR="00C165E7" w:rsidRDefault="00C165E7" w:rsidP="00C165E7">
      <w:pPr>
        <w:spacing w:before="120" w:after="0" w:line="240" w:lineRule="auto"/>
        <w:ind w:firstLine="567"/>
        <w:jc w:val="both"/>
        <w:rPr>
          <w:b/>
          <w:szCs w:val="28"/>
        </w:rPr>
      </w:pPr>
    </w:p>
    <w:p w:rsidR="008A76EE" w:rsidRDefault="008A76EE" w:rsidP="004435F0">
      <w:pPr>
        <w:spacing w:after="0" w:line="240" w:lineRule="auto"/>
      </w:pPr>
    </w:p>
    <w:sectPr w:rsidR="008A76EE" w:rsidSect="00A550E7">
      <w:headerReference w:type="default" r:id="rId8"/>
      <w:footerReference w:type="default" r:id="rId9"/>
      <w:pgSz w:w="11907" w:h="16840" w:code="9"/>
      <w:pgMar w:top="1418" w:right="1134" w:bottom="1134" w:left="1985" w:header="567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46" w:rsidRDefault="00525546">
      <w:pPr>
        <w:spacing w:after="0" w:line="240" w:lineRule="auto"/>
      </w:pPr>
      <w:r>
        <w:separator/>
      </w:r>
    </w:p>
  </w:endnote>
  <w:endnote w:type="continuationSeparator" w:id="0">
    <w:p w:rsidR="00525546" w:rsidRDefault="00525546">
      <w:pPr>
        <w:spacing w:after="0" w:line="240" w:lineRule="auto"/>
      </w:pPr>
      <w:r>
        <w:continuationSeparator/>
      </w:r>
    </w:p>
  </w:endnote>
  <w:endnote w:type="continuationNotice" w:id="1">
    <w:p w:rsidR="00525546" w:rsidRDefault="00525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E7" w:rsidRPr="0032206C" w:rsidRDefault="00A550E7" w:rsidP="006E66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46" w:rsidRDefault="00525546">
      <w:pPr>
        <w:spacing w:after="0" w:line="240" w:lineRule="auto"/>
      </w:pPr>
      <w:r>
        <w:separator/>
      </w:r>
    </w:p>
  </w:footnote>
  <w:footnote w:type="continuationSeparator" w:id="0">
    <w:p w:rsidR="00525546" w:rsidRDefault="00525546">
      <w:pPr>
        <w:spacing w:after="0" w:line="240" w:lineRule="auto"/>
      </w:pPr>
      <w:r>
        <w:continuationSeparator/>
      </w:r>
    </w:p>
  </w:footnote>
  <w:footnote w:type="continuationNotice" w:id="1">
    <w:p w:rsidR="00525546" w:rsidRDefault="00525546">
      <w:pPr>
        <w:spacing w:after="0" w:line="240" w:lineRule="auto"/>
      </w:pPr>
    </w:p>
  </w:footnote>
  <w:footnote w:id="2">
    <w:p w:rsidR="00C165E7" w:rsidRPr="00C165E7" w:rsidRDefault="00C165E7" w:rsidP="00C165E7">
      <w:pPr>
        <w:pStyle w:val="FootnoteText"/>
        <w:spacing w:after="0" w:line="240" w:lineRule="auto"/>
        <w:jc w:val="both"/>
        <w:rPr>
          <w:sz w:val="22"/>
          <w:szCs w:val="22"/>
        </w:rPr>
      </w:pPr>
      <w:r w:rsidRPr="00C165E7">
        <w:rPr>
          <w:rStyle w:val="FootnoteReference"/>
          <w:sz w:val="22"/>
          <w:szCs w:val="22"/>
        </w:rPr>
        <w:footnoteRef/>
      </w:r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Mã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ngà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ki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ế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quốc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â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ủa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ự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án</w:t>
      </w:r>
      <w:proofErr w:type="spellEnd"/>
      <w:r w:rsidRPr="00C165E7">
        <w:rPr>
          <w:sz w:val="22"/>
          <w:szCs w:val="22"/>
        </w:rPr>
        <w:t xml:space="preserve">, </w:t>
      </w:r>
      <w:proofErr w:type="spellStart"/>
      <w:r w:rsidRPr="00C165E7">
        <w:rPr>
          <w:sz w:val="22"/>
          <w:szCs w:val="22"/>
        </w:rPr>
        <w:t>phâ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eo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a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mục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Hệ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ống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ngà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ki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ế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ủa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Việt</w:t>
      </w:r>
      <w:proofErr w:type="spellEnd"/>
      <w:r w:rsidRPr="00C165E7">
        <w:rPr>
          <w:sz w:val="22"/>
          <w:szCs w:val="22"/>
        </w:rPr>
        <w:t xml:space="preserve"> </w:t>
      </w:r>
      <w:r w:rsidR="00A550E7">
        <w:rPr>
          <w:sz w:val="22"/>
          <w:szCs w:val="22"/>
        </w:rPr>
        <w:t xml:space="preserve"> </w:t>
      </w:r>
      <w:r w:rsidRPr="00C165E7">
        <w:rPr>
          <w:sz w:val="22"/>
          <w:szCs w:val="22"/>
        </w:rPr>
        <w:t xml:space="preserve">Nam 2007 (Ban </w:t>
      </w:r>
      <w:proofErr w:type="spellStart"/>
      <w:r w:rsidRPr="00C165E7">
        <w:rPr>
          <w:sz w:val="22"/>
          <w:szCs w:val="22"/>
        </w:rPr>
        <w:t>hà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kèm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eo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Quyết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đị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số</w:t>
      </w:r>
      <w:proofErr w:type="spellEnd"/>
      <w:r w:rsidRPr="00C165E7">
        <w:rPr>
          <w:sz w:val="22"/>
          <w:szCs w:val="22"/>
        </w:rPr>
        <w:t xml:space="preserve"> 10/2007/QĐ-</w:t>
      </w:r>
      <w:proofErr w:type="spellStart"/>
      <w:r w:rsidRPr="00C165E7">
        <w:rPr>
          <w:sz w:val="22"/>
          <w:szCs w:val="22"/>
        </w:rPr>
        <w:t>TTg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ngày</w:t>
      </w:r>
      <w:proofErr w:type="spellEnd"/>
      <w:r w:rsidRPr="00C165E7">
        <w:rPr>
          <w:sz w:val="22"/>
          <w:szCs w:val="22"/>
        </w:rPr>
        <w:t xml:space="preserve"> 23 </w:t>
      </w:r>
      <w:proofErr w:type="spellStart"/>
      <w:r w:rsidRPr="00C165E7">
        <w:rPr>
          <w:sz w:val="22"/>
          <w:szCs w:val="22"/>
        </w:rPr>
        <w:t>tháng</w:t>
      </w:r>
      <w:proofErr w:type="spellEnd"/>
      <w:r w:rsidRPr="00C165E7">
        <w:rPr>
          <w:sz w:val="22"/>
          <w:szCs w:val="22"/>
        </w:rPr>
        <w:t xml:space="preserve"> 01 </w:t>
      </w:r>
      <w:proofErr w:type="spellStart"/>
      <w:r w:rsidRPr="00C165E7">
        <w:rPr>
          <w:sz w:val="22"/>
          <w:szCs w:val="22"/>
        </w:rPr>
        <w:t>năm</w:t>
      </w:r>
      <w:proofErr w:type="spellEnd"/>
      <w:r w:rsidRPr="00C165E7">
        <w:rPr>
          <w:sz w:val="22"/>
          <w:szCs w:val="22"/>
        </w:rPr>
        <w:t xml:space="preserve"> 2007 </w:t>
      </w:r>
      <w:proofErr w:type="spellStart"/>
      <w:r w:rsidRPr="00C165E7">
        <w:rPr>
          <w:sz w:val="22"/>
          <w:szCs w:val="22"/>
        </w:rPr>
        <w:t>của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ủ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ướng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hí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phủ</w:t>
      </w:r>
      <w:proofErr w:type="spellEnd"/>
      <w:r w:rsidRPr="00C165E7">
        <w:rPr>
          <w:sz w:val="22"/>
          <w:szCs w:val="22"/>
        </w:rPr>
        <w:t>)</w:t>
      </w:r>
      <w:r w:rsidR="00A550E7">
        <w:rPr>
          <w:sz w:val="22"/>
          <w:szCs w:val="22"/>
        </w:rPr>
        <w:t>.</w:t>
      </w:r>
      <w:r w:rsidRPr="00C165E7">
        <w:rPr>
          <w:sz w:val="22"/>
          <w:szCs w:val="22"/>
        </w:rPr>
        <w:t xml:space="preserve"> </w:t>
      </w:r>
    </w:p>
  </w:footnote>
  <w:footnote w:id="3">
    <w:p w:rsidR="00C165E7" w:rsidRPr="00C165E7" w:rsidRDefault="00C165E7" w:rsidP="00C165E7">
      <w:pPr>
        <w:pStyle w:val="FootnoteText"/>
        <w:spacing w:after="0" w:line="240" w:lineRule="auto"/>
        <w:jc w:val="both"/>
        <w:rPr>
          <w:sz w:val="22"/>
          <w:szCs w:val="22"/>
        </w:rPr>
      </w:pPr>
      <w:r w:rsidRPr="00C165E7">
        <w:rPr>
          <w:rStyle w:val="FootnoteReference"/>
          <w:sz w:val="22"/>
          <w:szCs w:val="22"/>
        </w:rPr>
        <w:footnoteRef/>
      </w:r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Mã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ự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án</w:t>
      </w:r>
      <w:proofErr w:type="spellEnd"/>
      <w:r w:rsidRPr="00C165E7">
        <w:rPr>
          <w:sz w:val="22"/>
          <w:szCs w:val="22"/>
        </w:rPr>
        <w:t xml:space="preserve"> - </w:t>
      </w:r>
      <w:proofErr w:type="spellStart"/>
      <w:r w:rsidRPr="00C165E7">
        <w:rPr>
          <w:sz w:val="22"/>
          <w:szCs w:val="22"/>
        </w:rPr>
        <w:t>Không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bắt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buộc</w:t>
      </w:r>
      <w:proofErr w:type="spellEnd"/>
      <w:r w:rsidRPr="00C165E7">
        <w:rPr>
          <w:sz w:val="22"/>
          <w:szCs w:val="22"/>
        </w:rPr>
        <w:t xml:space="preserve"> </w:t>
      </w:r>
      <w:r w:rsidR="00A550E7">
        <w:rPr>
          <w:sz w:val="22"/>
          <w:szCs w:val="22"/>
        </w:rPr>
        <w:t>-</w:t>
      </w:r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ó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ể</w:t>
      </w:r>
      <w:proofErr w:type="spellEnd"/>
      <w:r w:rsidRPr="00C165E7">
        <w:rPr>
          <w:sz w:val="22"/>
          <w:szCs w:val="22"/>
        </w:rPr>
        <w:t xml:space="preserve"> do </w:t>
      </w:r>
      <w:proofErr w:type="spellStart"/>
      <w:r w:rsidRPr="00C165E7">
        <w:rPr>
          <w:sz w:val="22"/>
          <w:szCs w:val="22"/>
        </w:rPr>
        <w:t>Bê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ung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ấp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việ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rợ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quy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định</w:t>
      </w:r>
      <w:proofErr w:type="spellEnd"/>
      <w:r w:rsidRPr="00C165E7">
        <w:rPr>
          <w:sz w:val="22"/>
          <w:szCs w:val="22"/>
        </w:rPr>
        <w:t>.</w:t>
      </w:r>
    </w:p>
  </w:footnote>
  <w:footnote w:id="4">
    <w:p w:rsidR="00C165E7" w:rsidRPr="00C165E7" w:rsidRDefault="00C165E7" w:rsidP="00C165E7">
      <w:pPr>
        <w:pStyle w:val="FootnoteText"/>
        <w:spacing w:after="0" w:line="240" w:lineRule="auto"/>
        <w:jc w:val="both"/>
        <w:rPr>
          <w:sz w:val="22"/>
          <w:szCs w:val="22"/>
        </w:rPr>
      </w:pPr>
      <w:r w:rsidRPr="00C165E7">
        <w:rPr>
          <w:rStyle w:val="FootnoteReference"/>
          <w:sz w:val="22"/>
          <w:szCs w:val="22"/>
        </w:rPr>
        <w:footnoteRef/>
      </w:r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hủ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ự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á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hí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là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hủ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khoả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việ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rợ</w:t>
      </w:r>
      <w:proofErr w:type="spellEnd"/>
      <w:r w:rsidR="00A550E7">
        <w:rPr>
          <w:sz w:val="22"/>
          <w:szCs w:val="22"/>
        </w:rPr>
        <w:t>.</w:t>
      </w:r>
    </w:p>
  </w:footnote>
  <w:footnote w:id="5">
    <w:p w:rsidR="00C165E7" w:rsidRPr="00C165E7" w:rsidRDefault="00C165E7" w:rsidP="00C165E7">
      <w:pPr>
        <w:pStyle w:val="FootnoteText"/>
        <w:spacing w:after="0" w:line="240" w:lineRule="auto"/>
        <w:jc w:val="both"/>
        <w:rPr>
          <w:sz w:val="22"/>
          <w:szCs w:val="22"/>
        </w:rPr>
      </w:pPr>
      <w:r w:rsidRPr="00C165E7">
        <w:rPr>
          <w:rStyle w:val="FootnoteReference"/>
          <w:sz w:val="22"/>
          <w:szCs w:val="22"/>
        </w:rPr>
        <w:footnoteRef/>
      </w:r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Xác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định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số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năm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hoặc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số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áng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ầ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iết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để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hực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hiệ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ự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á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kể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từ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ngày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dự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án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có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hiệu</w:t>
      </w:r>
      <w:proofErr w:type="spellEnd"/>
      <w:r w:rsidRPr="00C165E7">
        <w:rPr>
          <w:sz w:val="22"/>
          <w:szCs w:val="22"/>
        </w:rPr>
        <w:t xml:space="preserve"> </w:t>
      </w:r>
      <w:proofErr w:type="spellStart"/>
      <w:r w:rsidRPr="00C165E7">
        <w:rPr>
          <w:sz w:val="22"/>
          <w:szCs w:val="22"/>
        </w:rPr>
        <w:t>lực</w:t>
      </w:r>
      <w:proofErr w:type="spellEnd"/>
      <w:r w:rsidRPr="00C165E7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4497858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A550E7" w:rsidRPr="00E27B5F" w:rsidRDefault="007F08DF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165E7">
          <w:rPr>
            <w:rFonts w:ascii="Times New Roman" w:hAnsi="Times New Roman"/>
            <w:noProof w:val="0"/>
            <w:sz w:val="28"/>
            <w:szCs w:val="28"/>
          </w:rPr>
          <w:fldChar w:fldCharType="begin"/>
        </w:r>
        <w:r w:rsidR="00C165E7" w:rsidRPr="00C165E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165E7">
          <w:rPr>
            <w:rFonts w:ascii="Times New Roman" w:hAnsi="Times New Roman"/>
            <w:noProof w:val="0"/>
            <w:sz w:val="28"/>
            <w:szCs w:val="28"/>
          </w:rPr>
          <w:fldChar w:fldCharType="separate"/>
        </w:r>
        <w:r w:rsidR="006B038F">
          <w:rPr>
            <w:rFonts w:ascii="Times New Roman" w:hAnsi="Times New Roman"/>
            <w:sz w:val="28"/>
            <w:szCs w:val="28"/>
          </w:rPr>
          <w:t>5</w:t>
        </w:r>
        <w:r w:rsidRPr="00C165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CD3"/>
    <w:multiLevelType w:val="hybridMultilevel"/>
    <w:tmpl w:val="FCD0432E"/>
    <w:lvl w:ilvl="0" w:tplc="26CE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77B2E97"/>
    <w:multiLevelType w:val="hybridMultilevel"/>
    <w:tmpl w:val="B37044DA"/>
    <w:lvl w:ilvl="0" w:tplc="BAC6C0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86032"/>
    <w:multiLevelType w:val="hybridMultilevel"/>
    <w:tmpl w:val="D0EEC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2F6AE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20A80"/>
    <w:multiLevelType w:val="hybridMultilevel"/>
    <w:tmpl w:val="8FD20402"/>
    <w:lvl w:ilvl="0" w:tplc="3FBC6178">
      <w:start w:val="1"/>
      <w:numFmt w:val="lowerLetter"/>
      <w:lvlText w:val="%1)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8"/>
        </w:tabs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8"/>
        </w:tabs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8"/>
        </w:tabs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8"/>
        </w:tabs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8"/>
        </w:tabs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8"/>
        </w:tabs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8"/>
        </w:tabs>
        <w:ind w:left="7788" w:hanging="180"/>
      </w:pPr>
    </w:lvl>
  </w:abstractNum>
  <w:abstractNum w:abstractNumId="4" w15:restartNumberingAfterBreak="0">
    <w:nsid w:val="0B963793"/>
    <w:multiLevelType w:val="hybridMultilevel"/>
    <w:tmpl w:val="20A6F6FA"/>
    <w:lvl w:ilvl="0" w:tplc="8E5CDB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8689C"/>
    <w:multiLevelType w:val="hybridMultilevel"/>
    <w:tmpl w:val="A6102CD4"/>
    <w:lvl w:ilvl="0" w:tplc="2E3C34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266C7F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22D50"/>
    <w:multiLevelType w:val="hybridMultilevel"/>
    <w:tmpl w:val="4440C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835"/>
    <w:multiLevelType w:val="hybridMultilevel"/>
    <w:tmpl w:val="D6484210"/>
    <w:lvl w:ilvl="0" w:tplc="FB382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5D1FC6"/>
    <w:multiLevelType w:val="hybridMultilevel"/>
    <w:tmpl w:val="B27850D2"/>
    <w:lvl w:ilvl="0" w:tplc="01E29A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967F8"/>
    <w:multiLevelType w:val="hybridMultilevel"/>
    <w:tmpl w:val="4B4C011A"/>
    <w:lvl w:ilvl="0" w:tplc="01E29A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142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FDC6834">
      <w:start w:val="1"/>
      <w:numFmt w:val="lowerLetter"/>
      <w:lvlText w:val="%3."/>
      <w:lvlJc w:val="left"/>
      <w:pPr>
        <w:tabs>
          <w:tab w:val="num" w:pos="1260"/>
        </w:tabs>
        <w:ind w:left="2377" w:hanging="397"/>
      </w:pPr>
      <w:rPr>
        <w:rFonts w:hint="default"/>
        <w:b w:val="0"/>
        <w:i w:val="0"/>
        <w:lang w:val="de-D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2195D"/>
    <w:multiLevelType w:val="hybridMultilevel"/>
    <w:tmpl w:val="948E722C"/>
    <w:lvl w:ilvl="0" w:tplc="3FBC61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41983"/>
    <w:multiLevelType w:val="hybridMultilevel"/>
    <w:tmpl w:val="4858D016"/>
    <w:lvl w:ilvl="0" w:tplc="620822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B7C8C"/>
    <w:multiLevelType w:val="hybridMultilevel"/>
    <w:tmpl w:val="B37044DA"/>
    <w:lvl w:ilvl="0" w:tplc="BAC6C0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7604A"/>
    <w:multiLevelType w:val="hybridMultilevel"/>
    <w:tmpl w:val="F6FA9C6E"/>
    <w:lvl w:ilvl="0" w:tplc="FD0C42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62337FD"/>
    <w:multiLevelType w:val="hybridMultilevel"/>
    <w:tmpl w:val="FEF81A3A"/>
    <w:lvl w:ilvl="0" w:tplc="CF2ECA5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7BD1"/>
    <w:multiLevelType w:val="hybridMultilevel"/>
    <w:tmpl w:val="866C442C"/>
    <w:styleLink w:val="Numbered"/>
    <w:lvl w:ilvl="0" w:tplc="9E48B568">
      <w:start w:val="1"/>
      <w:numFmt w:val="decimal"/>
      <w:lvlText w:val="%1."/>
      <w:lvlJc w:val="left"/>
      <w:pPr>
        <w:tabs>
          <w:tab w:val="left" w:pos="432"/>
          <w:tab w:val="num" w:pos="862"/>
        </w:tabs>
        <w:ind w:left="2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6E0339E">
      <w:start w:val="1"/>
      <w:numFmt w:val="decimal"/>
      <w:lvlText w:val="%2."/>
      <w:lvlJc w:val="left"/>
      <w:pPr>
        <w:tabs>
          <w:tab w:val="left" w:pos="432"/>
          <w:tab w:val="num" w:pos="1662"/>
        </w:tabs>
        <w:ind w:left="10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AF43A86">
      <w:start w:val="1"/>
      <w:numFmt w:val="decimal"/>
      <w:lvlText w:val="%3."/>
      <w:lvlJc w:val="left"/>
      <w:pPr>
        <w:tabs>
          <w:tab w:val="left" w:pos="432"/>
          <w:tab w:val="num" w:pos="2462"/>
        </w:tabs>
        <w:ind w:left="18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ACCF60">
      <w:start w:val="1"/>
      <w:numFmt w:val="decimal"/>
      <w:lvlText w:val="%4."/>
      <w:lvlJc w:val="left"/>
      <w:pPr>
        <w:tabs>
          <w:tab w:val="left" w:pos="432"/>
          <w:tab w:val="num" w:pos="3262"/>
        </w:tabs>
        <w:ind w:left="26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7A4DECC">
      <w:start w:val="1"/>
      <w:numFmt w:val="decimal"/>
      <w:lvlText w:val="%5."/>
      <w:lvlJc w:val="left"/>
      <w:pPr>
        <w:tabs>
          <w:tab w:val="left" w:pos="432"/>
          <w:tab w:val="num" w:pos="4062"/>
        </w:tabs>
        <w:ind w:left="34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E0A1F6C">
      <w:start w:val="1"/>
      <w:numFmt w:val="decimal"/>
      <w:lvlText w:val="%6."/>
      <w:lvlJc w:val="left"/>
      <w:pPr>
        <w:tabs>
          <w:tab w:val="left" w:pos="432"/>
          <w:tab w:val="num" w:pos="4862"/>
        </w:tabs>
        <w:ind w:left="42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D85DF4">
      <w:start w:val="1"/>
      <w:numFmt w:val="decimal"/>
      <w:lvlText w:val="%7."/>
      <w:lvlJc w:val="left"/>
      <w:pPr>
        <w:tabs>
          <w:tab w:val="left" w:pos="432"/>
          <w:tab w:val="num" w:pos="5662"/>
        </w:tabs>
        <w:ind w:left="50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AC8D800">
      <w:start w:val="1"/>
      <w:numFmt w:val="decimal"/>
      <w:lvlText w:val="%8."/>
      <w:lvlJc w:val="left"/>
      <w:pPr>
        <w:tabs>
          <w:tab w:val="left" w:pos="432"/>
          <w:tab w:val="num" w:pos="6462"/>
        </w:tabs>
        <w:ind w:left="58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D277DE">
      <w:start w:val="1"/>
      <w:numFmt w:val="decimal"/>
      <w:lvlText w:val="%9."/>
      <w:lvlJc w:val="left"/>
      <w:pPr>
        <w:tabs>
          <w:tab w:val="left" w:pos="432"/>
          <w:tab w:val="num" w:pos="7262"/>
        </w:tabs>
        <w:ind w:left="6695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8B35A5"/>
    <w:multiLevelType w:val="hybridMultilevel"/>
    <w:tmpl w:val="972E52F6"/>
    <w:lvl w:ilvl="0" w:tplc="2BB2D45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6031"/>
    <w:multiLevelType w:val="hybridMultilevel"/>
    <w:tmpl w:val="122698FE"/>
    <w:lvl w:ilvl="0" w:tplc="2BB2D45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2FFA"/>
    <w:multiLevelType w:val="hybridMultilevel"/>
    <w:tmpl w:val="D0EECE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52F6AE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66D70"/>
    <w:multiLevelType w:val="hybridMultilevel"/>
    <w:tmpl w:val="57EC600E"/>
    <w:lvl w:ilvl="0" w:tplc="100623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ECA0980"/>
    <w:multiLevelType w:val="hybridMultilevel"/>
    <w:tmpl w:val="6E32E5FE"/>
    <w:lvl w:ilvl="0" w:tplc="26CE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1A055AD"/>
    <w:multiLevelType w:val="hybridMultilevel"/>
    <w:tmpl w:val="0FEC2B2C"/>
    <w:lvl w:ilvl="0" w:tplc="FE5A7B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74885"/>
    <w:multiLevelType w:val="hybridMultilevel"/>
    <w:tmpl w:val="948E722C"/>
    <w:lvl w:ilvl="0" w:tplc="3FBC61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4C85E0B"/>
    <w:multiLevelType w:val="hybridMultilevel"/>
    <w:tmpl w:val="4D88ADA4"/>
    <w:lvl w:ilvl="0" w:tplc="BAC6C0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D782F"/>
    <w:multiLevelType w:val="hybridMultilevel"/>
    <w:tmpl w:val="C206E986"/>
    <w:lvl w:ilvl="0" w:tplc="B32418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4F5ADD"/>
    <w:multiLevelType w:val="hybridMultilevel"/>
    <w:tmpl w:val="161ECE3C"/>
    <w:lvl w:ilvl="0" w:tplc="100623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36217"/>
    <w:multiLevelType w:val="hybridMultilevel"/>
    <w:tmpl w:val="B2BA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016C7"/>
    <w:multiLevelType w:val="hybridMultilevel"/>
    <w:tmpl w:val="0360F884"/>
    <w:lvl w:ilvl="0" w:tplc="1006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856A1"/>
    <w:multiLevelType w:val="hybridMultilevel"/>
    <w:tmpl w:val="5F82934C"/>
    <w:lvl w:ilvl="0" w:tplc="01E29A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0427B"/>
    <w:multiLevelType w:val="hybridMultilevel"/>
    <w:tmpl w:val="DAD81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349D"/>
    <w:multiLevelType w:val="hybridMultilevel"/>
    <w:tmpl w:val="B090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7569B"/>
    <w:multiLevelType w:val="hybridMultilevel"/>
    <w:tmpl w:val="7096B786"/>
    <w:lvl w:ilvl="0" w:tplc="26CE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EAC4108"/>
    <w:multiLevelType w:val="hybridMultilevel"/>
    <w:tmpl w:val="0DCA425C"/>
    <w:lvl w:ilvl="0" w:tplc="1006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A23BC"/>
    <w:multiLevelType w:val="hybridMultilevel"/>
    <w:tmpl w:val="6546CC30"/>
    <w:lvl w:ilvl="0" w:tplc="4720E2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812964"/>
    <w:multiLevelType w:val="hybridMultilevel"/>
    <w:tmpl w:val="5428D45C"/>
    <w:lvl w:ilvl="0" w:tplc="1006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30FBC"/>
    <w:multiLevelType w:val="hybridMultilevel"/>
    <w:tmpl w:val="7F66FEEC"/>
    <w:lvl w:ilvl="0" w:tplc="FDB244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A3053"/>
    <w:multiLevelType w:val="hybridMultilevel"/>
    <w:tmpl w:val="2E98CDFC"/>
    <w:lvl w:ilvl="0" w:tplc="BAC6C0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D3698"/>
    <w:multiLevelType w:val="hybridMultilevel"/>
    <w:tmpl w:val="139228DC"/>
    <w:lvl w:ilvl="0" w:tplc="26CE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B5F85"/>
    <w:multiLevelType w:val="hybridMultilevel"/>
    <w:tmpl w:val="BD7CE16A"/>
    <w:lvl w:ilvl="0" w:tplc="0AF0DE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185427"/>
    <w:multiLevelType w:val="hybridMultilevel"/>
    <w:tmpl w:val="F7CA8968"/>
    <w:lvl w:ilvl="0" w:tplc="BF7C8C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E71F5"/>
    <w:multiLevelType w:val="hybridMultilevel"/>
    <w:tmpl w:val="122698FE"/>
    <w:lvl w:ilvl="0" w:tplc="2BB2D454"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F3DC7"/>
    <w:multiLevelType w:val="hybridMultilevel"/>
    <w:tmpl w:val="0EE85DB4"/>
    <w:lvl w:ilvl="0" w:tplc="D36A448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2"/>
  </w:num>
  <w:num w:numId="8">
    <w:abstractNumId w:val="28"/>
  </w:num>
  <w:num w:numId="9">
    <w:abstractNumId w:val="3"/>
  </w:num>
  <w:num w:numId="10">
    <w:abstractNumId w:val="11"/>
  </w:num>
  <w:num w:numId="11">
    <w:abstractNumId w:val="19"/>
  </w:num>
  <w:num w:numId="12">
    <w:abstractNumId w:val="25"/>
  </w:num>
  <w:num w:numId="13">
    <w:abstractNumId w:val="36"/>
  </w:num>
  <w:num w:numId="14">
    <w:abstractNumId w:val="32"/>
  </w:num>
  <w:num w:numId="15">
    <w:abstractNumId w:val="27"/>
  </w:num>
  <w:num w:numId="16">
    <w:abstractNumId w:val="23"/>
  </w:num>
  <w:num w:numId="17">
    <w:abstractNumId w:val="35"/>
  </w:num>
  <w:num w:numId="18">
    <w:abstractNumId w:val="34"/>
  </w:num>
  <w:num w:numId="19">
    <w:abstractNumId w:val="39"/>
  </w:num>
  <w:num w:numId="20">
    <w:abstractNumId w:val="37"/>
  </w:num>
  <w:num w:numId="21">
    <w:abstractNumId w:val="31"/>
  </w:num>
  <w:num w:numId="22">
    <w:abstractNumId w:val="20"/>
  </w:num>
  <w:num w:numId="23">
    <w:abstractNumId w:val="0"/>
  </w:num>
  <w:num w:numId="24">
    <w:abstractNumId w:val="17"/>
  </w:num>
  <w:num w:numId="25">
    <w:abstractNumId w:val="26"/>
  </w:num>
  <w:num w:numId="26">
    <w:abstractNumId w:val="29"/>
  </w:num>
  <w:num w:numId="27">
    <w:abstractNumId w:val="33"/>
  </w:num>
  <w:num w:numId="28">
    <w:abstractNumId w:val="4"/>
  </w:num>
  <w:num w:numId="29">
    <w:abstractNumId w:val="30"/>
  </w:num>
  <w:num w:numId="30">
    <w:abstractNumId w:val="6"/>
  </w:num>
  <w:num w:numId="31">
    <w:abstractNumId w:val="8"/>
  </w:num>
  <w:num w:numId="32">
    <w:abstractNumId w:val="18"/>
  </w:num>
  <w:num w:numId="33">
    <w:abstractNumId w:val="10"/>
  </w:num>
  <w:num w:numId="34">
    <w:abstractNumId w:val="1"/>
  </w:num>
  <w:num w:numId="35">
    <w:abstractNumId w:val="16"/>
  </w:num>
  <w:num w:numId="36">
    <w:abstractNumId w:val="40"/>
  </w:num>
  <w:num w:numId="37">
    <w:abstractNumId w:val="41"/>
  </w:num>
  <w:num w:numId="38">
    <w:abstractNumId w:val="38"/>
  </w:num>
  <w:num w:numId="39">
    <w:abstractNumId w:val="14"/>
  </w:num>
  <w:num w:numId="40">
    <w:abstractNumId w:val="24"/>
  </w:num>
  <w:num w:numId="41">
    <w:abstractNumId w:val="13"/>
  </w:num>
  <w:num w:numId="4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3"/>
    <w:rsid w:val="00000B82"/>
    <w:rsid w:val="00005212"/>
    <w:rsid w:val="00005F21"/>
    <w:rsid w:val="000070F5"/>
    <w:rsid w:val="00007EC9"/>
    <w:rsid w:val="00010149"/>
    <w:rsid w:val="00011C37"/>
    <w:rsid w:val="00011FCC"/>
    <w:rsid w:val="000134EB"/>
    <w:rsid w:val="000135BE"/>
    <w:rsid w:val="00016C4C"/>
    <w:rsid w:val="000200A6"/>
    <w:rsid w:val="000215FE"/>
    <w:rsid w:val="00021ABA"/>
    <w:rsid w:val="00021CD9"/>
    <w:rsid w:val="000225BB"/>
    <w:rsid w:val="00022B5D"/>
    <w:rsid w:val="0002666F"/>
    <w:rsid w:val="000274F3"/>
    <w:rsid w:val="00027B4E"/>
    <w:rsid w:val="00030071"/>
    <w:rsid w:val="0003020D"/>
    <w:rsid w:val="00031262"/>
    <w:rsid w:val="00031E99"/>
    <w:rsid w:val="00035856"/>
    <w:rsid w:val="000361C8"/>
    <w:rsid w:val="00041788"/>
    <w:rsid w:val="00042BC0"/>
    <w:rsid w:val="000439C5"/>
    <w:rsid w:val="0004707E"/>
    <w:rsid w:val="0005093A"/>
    <w:rsid w:val="000511BE"/>
    <w:rsid w:val="00051C8D"/>
    <w:rsid w:val="00053504"/>
    <w:rsid w:val="00060A03"/>
    <w:rsid w:val="0006326E"/>
    <w:rsid w:val="00063B64"/>
    <w:rsid w:val="000642DC"/>
    <w:rsid w:val="0006573C"/>
    <w:rsid w:val="0007092C"/>
    <w:rsid w:val="00070B21"/>
    <w:rsid w:val="00070F85"/>
    <w:rsid w:val="0007336B"/>
    <w:rsid w:val="0007474F"/>
    <w:rsid w:val="00076263"/>
    <w:rsid w:val="00076703"/>
    <w:rsid w:val="00076C47"/>
    <w:rsid w:val="00077B84"/>
    <w:rsid w:val="00080CB0"/>
    <w:rsid w:val="00082102"/>
    <w:rsid w:val="000823A5"/>
    <w:rsid w:val="00082A32"/>
    <w:rsid w:val="0008715D"/>
    <w:rsid w:val="0008741D"/>
    <w:rsid w:val="0009664D"/>
    <w:rsid w:val="00096D54"/>
    <w:rsid w:val="000A1D41"/>
    <w:rsid w:val="000A4A8B"/>
    <w:rsid w:val="000A52A9"/>
    <w:rsid w:val="000A54BD"/>
    <w:rsid w:val="000A66F5"/>
    <w:rsid w:val="000B312B"/>
    <w:rsid w:val="000B740B"/>
    <w:rsid w:val="000C2DF9"/>
    <w:rsid w:val="000C3EF6"/>
    <w:rsid w:val="000C415F"/>
    <w:rsid w:val="000C5D56"/>
    <w:rsid w:val="000C665B"/>
    <w:rsid w:val="000D00EC"/>
    <w:rsid w:val="000D4103"/>
    <w:rsid w:val="000D61EC"/>
    <w:rsid w:val="000E01D2"/>
    <w:rsid w:val="000E10C3"/>
    <w:rsid w:val="000E6285"/>
    <w:rsid w:val="000E6713"/>
    <w:rsid w:val="000F150E"/>
    <w:rsid w:val="000F2792"/>
    <w:rsid w:val="000F3481"/>
    <w:rsid w:val="000F3EB3"/>
    <w:rsid w:val="000F441E"/>
    <w:rsid w:val="000F73AF"/>
    <w:rsid w:val="0010379A"/>
    <w:rsid w:val="001060BD"/>
    <w:rsid w:val="00110A21"/>
    <w:rsid w:val="00111A35"/>
    <w:rsid w:val="00112871"/>
    <w:rsid w:val="001139B8"/>
    <w:rsid w:val="00115705"/>
    <w:rsid w:val="00115994"/>
    <w:rsid w:val="00116E33"/>
    <w:rsid w:val="0012004C"/>
    <w:rsid w:val="0012120D"/>
    <w:rsid w:val="00122734"/>
    <w:rsid w:val="001235FA"/>
    <w:rsid w:val="00126F53"/>
    <w:rsid w:val="001274A7"/>
    <w:rsid w:val="0013028D"/>
    <w:rsid w:val="001314D0"/>
    <w:rsid w:val="0013274D"/>
    <w:rsid w:val="00132ADD"/>
    <w:rsid w:val="001330B8"/>
    <w:rsid w:val="00134BC6"/>
    <w:rsid w:val="00134D44"/>
    <w:rsid w:val="00140072"/>
    <w:rsid w:val="001438B1"/>
    <w:rsid w:val="00150AFD"/>
    <w:rsid w:val="00151B38"/>
    <w:rsid w:val="00152615"/>
    <w:rsid w:val="001531E3"/>
    <w:rsid w:val="00153D47"/>
    <w:rsid w:val="00160E52"/>
    <w:rsid w:val="00166E89"/>
    <w:rsid w:val="00167304"/>
    <w:rsid w:val="0017112D"/>
    <w:rsid w:val="00171A1B"/>
    <w:rsid w:val="00172380"/>
    <w:rsid w:val="0017239E"/>
    <w:rsid w:val="0017297A"/>
    <w:rsid w:val="00172E41"/>
    <w:rsid w:val="0018267A"/>
    <w:rsid w:val="00183E25"/>
    <w:rsid w:val="00185ADB"/>
    <w:rsid w:val="0019055E"/>
    <w:rsid w:val="00190F0F"/>
    <w:rsid w:val="00192505"/>
    <w:rsid w:val="001961CE"/>
    <w:rsid w:val="001A43B7"/>
    <w:rsid w:val="001A5DDF"/>
    <w:rsid w:val="001A621F"/>
    <w:rsid w:val="001A765E"/>
    <w:rsid w:val="001B1161"/>
    <w:rsid w:val="001B1689"/>
    <w:rsid w:val="001B30C8"/>
    <w:rsid w:val="001B3DB9"/>
    <w:rsid w:val="001B4832"/>
    <w:rsid w:val="001B593B"/>
    <w:rsid w:val="001B5CB2"/>
    <w:rsid w:val="001B5CEE"/>
    <w:rsid w:val="001B7809"/>
    <w:rsid w:val="001B7BCF"/>
    <w:rsid w:val="001C1FE9"/>
    <w:rsid w:val="001C38BE"/>
    <w:rsid w:val="001C5A94"/>
    <w:rsid w:val="001C68A8"/>
    <w:rsid w:val="001C7F28"/>
    <w:rsid w:val="001D25BF"/>
    <w:rsid w:val="001D3A73"/>
    <w:rsid w:val="001D6516"/>
    <w:rsid w:val="001E3F4B"/>
    <w:rsid w:val="001E614A"/>
    <w:rsid w:val="001E7252"/>
    <w:rsid w:val="001E7EC6"/>
    <w:rsid w:val="001F266E"/>
    <w:rsid w:val="001F306D"/>
    <w:rsid w:val="001F389F"/>
    <w:rsid w:val="001F63FE"/>
    <w:rsid w:val="001F73D2"/>
    <w:rsid w:val="00201181"/>
    <w:rsid w:val="00201668"/>
    <w:rsid w:val="00202108"/>
    <w:rsid w:val="00207F11"/>
    <w:rsid w:val="002103BD"/>
    <w:rsid w:val="002120FA"/>
    <w:rsid w:val="002127AD"/>
    <w:rsid w:val="00213589"/>
    <w:rsid w:val="00213849"/>
    <w:rsid w:val="00213F72"/>
    <w:rsid w:val="00221C33"/>
    <w:rsid w:val="00221D50"/>
    <w:rsid w:val="00221FEF"/>
    <w:rsid w:val="00223F69"/>
    <w:rsid w:val="002240AE"/>
    <w:rsid w:val="00224484"/>
    <w:rsid w:val="00226271"/>
    <w:rsid w:val="002264DE"/>
    <w:rsid w:val="00231273"/>
    <w:rsid w:val="0023362D"/>
    <w:rsid w:val="002352DF"/>
    <w:rsid w:val="0023542A"/>
    <w:rsid w:val="00237F9B"/>
    <w:rsid w:val="00240836"/>
    <w:rsid w:val="002430BF"/>
    <w:rsid w:val="002431A1"/>
    <w:rsid w:val="00244279"/>
    <w:rsid w:val="00247C79"/>
    <w:rsid w:val="00250564"/>
    <w:rsid w:val="002507EA"/>
    <w:rsid w:val="002509EB"/>
    <w:rsid w:val="00252CAC"/>
    <w:rsid w:val="00255D14"/>
    <w:rsid w:val="00255DF8"/>
    <w:rsid w:val="002569A4"/>
    <w:rsid w:val="00260552"/>
    <w:rsid w:val="00261393"/>
    <w:rsid w:val="00262AE8"/>
    <w:rsid w:val="00265241"/>
    <w:rsid w:val="0026571D"/>
    <w:rsid w:val="00265E5E"/>
    <w:rsid w:val="00266610"/>
    <w:rsid w:val="00270F4B"/>
    <w:rsid w:val="002712F1"/>
    <w:rsid w:val="00271F64"/>
    <w:rsid w:val="00272EBC"/>
    <w:rsid w:val="00276430"/>
    <w:rsid w:val="00281860"/>
    <w:rsid w:val="00287510"/>
    <w:rsid w:val="00287BC0"/>
    <w:rsid w:val="00290374"/>
    <w:rsid w:val="00291ECE"/>
    <w:rsid w:val="00294B8F"/>
    <w:rsid w:val="00294BC3"/>
    <w:rsid w:val="00296FEE"/>
    <w:rsid w:val="002971F5"/>
    <w:rsid w:val="002A00E4"/>
    <w:rsid w:val="002A0150"/>
    <w:rsid w:val="002A3542"/>
    <w:rsid w:val="002A71F9"/>
    <w:rsid w:val="002B3029"/>
    <w:rsid w:val="002B3AE7"/>
    <w:rsid w:val="002B72D3"/>
    <w:rsid w:val="002C0A6F"/>
    <w:rsid w:val="002C53D9"/>
    <w:rsid w:val="002C721E"/>
    <w:rsid w:val="002C792A"/>
    <w:rsid w:val="002D032C"/>
    <w:rsid w:val="002D0908"/>
    <w:rsid w:val="002D38E9"/>
    <w:rsid w:val="002D4B9D"/>
    <w:rsid w:val="002D6E67"/>
    <w:rsid w:val="002D7029"/>
    <w:rsid w:val="002E03D0"/>
    <w:rsid w:val="002E1BDE"/>
    <w:rsid w:val="002E2BE1"/>
    <w:rsid w:val="002E31B5"/>
    <w:rsid w:val="002E3F29"/>
    <w:rsid w:val="002E56F9"/>
    <w:rsid w:val="002F2F6D"/>
    <w:rsid w:val="00300435"/>
    <w:rsid w:val="00302A57"/>
    <w:rsid w:val="003039D0"/>
    <w:rsid w:val="00304057"/>
    <w:rsid w:val="003077AE"/>
    <w:rsid w:val="0031227C"/>
    <w:rsid w:val="00315692"/>
    <w:rsid w:val="00317C99"/>
    <w:rsid w:val="003226D3"/>
    <w:rsid w:val="00326254"/>
    <w:rsid w:val="00326D07"/>
    <w:rsid w:val="00327C4C"/>
    <w:rsid w:val="00330B1F"/>
    <w:rsid w:val="00332D5A"/>
    <w:rsid w:val="003352C8"/>
    <w:rsid w:val="0033568A"/>
    <w:rsid w:val="00345063"/>
    <w:rsid w:val="0034531F"/>
    <w:rsid w:val="00352D91"/>
    <w:rsid w:val="003545A2"/>
    <w:rsid w:val="003554B6"/>
    <w:rsid w:val="0036355D"/>
    <w:rsid w:val="00364957"/>
    <w:rsid w:val="003658C1"/>
    <w:rsid w:val="00370044"/>
    <w:rsid w:val="00371879"/>
    <w:rsid w:val="003723E9"/>
    <w:rsid w:val="00374494"/>
    <w:rsid w:val="003746D9"/>
    <w:rsid w:val="003746E6"/>
    <w:rsid w:val="00375FA7"/>
    <w:rsid w:val="003766D1"/>
    <w:rsid w:val="003770DF"/>
    <w:rsid w:val="003779B4"/>
    <w:rsid w:val="00381731"/>
    <w:rsid w:val="00381AE6"/>
    <w:rsid w:val="0038403D"/>
    <w:rsid w:val="00387819"/>
    <w:rsid w:val="00390CC2"/>
    <w:rsid w:val="0039290B"/>
    <w:rsid w:val="00392D54"/>
    <w:rsid w:val="00393E1F"/>
    <w:rsid w:val="00395962"/>
    <w:rsid w:val="00396082"/>
    <w:rsid w:val="003A0A10"/>
    <w:rsid w:val="003A3BE1"/>
    <w:rsid w:val="003A46CC"/>
    <w:rsid w:val="003A4D55"/>
    <w:rsid w:val="003A677A"/>
    <w:rsid w:val="003B0105"/>
    <w:rsid w:val="003B2687"/>
    <w:rsid w:val="003B2D94"/>
    <w:rsid w:val="003B2E0E"/>
    <w:rsid w:val="003B621B"/>
    <w:rsid w:val="003B6CC7"/>
    <w:rsid w:val="003C07E2"/>
    <w:rsid w:val="003C3AAE"/>
    <w:rsid w:val="003C5C70"/>
    <w:rsid w:val="003C66BA"/>
    <w:rsid w:val="003C6B70"/>
    <w:rsid w:val="003C7876"/>
    <w:rsid w:val="003C7B7B"/>
    <w:rsid w:val="003C7DC1"/>
    <w:rsid w:val="003C7E71"/>
    <w:rsid w:val="003D1437"/>
    <w:rsid w:val="003D2C75"/>
    <w:rsid w:val="003D3525"/>
    <w:rsid w:val="003D58AA"/>
    <w:rsid w:val="003D6207"/>
    <w:rsid w:val="003D65D1"/>
    <w:rsid w:val="003D6FD4"/>
    <w:rsid w:val="003E48AB"/>
    <w:rsid w:val="003E6934"/>
    <w:rsid w:val="003E6D33"/>
    <w:rsid w:val="003F21C1"/>
    <w:rsid w:val="003F30ED"/>
    <w:rsid w:val="003F3A45"/>
    <w:rsid w:val="003F6445"/>
    <w:rsid w:val="00400A66"/>
    <w:rsid w:val="0040570F"/>
    <w:rsid w:val="004064FA"/>
    <w:rsid w:val="00411727"/>
    <w:rsid w:val="004123B5"/>
    <w:rsid w:val="00413DE7"/>
    <w:rsid w:val="0041637F"/>
    <w:rsid w:val="00416708"/>
    <w:rsid w:val="00416E9D"/>
    <w:rsid w:val="00420490"/>
    <w:rsid w:val="0042144E"/>
    <w:rsid w:val="00421DCF"/>
    <w:rsid w:val="0042266C"/>
    <w:rsid w:val="00431380"/>
    <w:rsid w:val="00431F91"/>
    <w:rsid w:val="00436CCD"/>
    <w:rsid w:val="00440272"/>
    <w:rsid w:val="004417D1"/>
    <w:rsid w:val="00442403"/>
    <w:rsid w:val="004435F0"/>
    <w:rsid w:val="004459B5"/>
    <w:rsid w:val="004461DA"/>
    <w:rsid w:val="00447820"/>
    <w:rsid w:val="00450BC7"/>
    <w:rsid w:val="00452450"/>
    <w:rsid w:val="00452874"/>
    <w:rsid w:val="0045334A"/>
    <w:rsid w:val="00453725"/>
    <w:rsid w:val="00455D90"/>
    <w:rsid w:val="004578FD"/>
    <w:rsid w:val="00457F7D"/>
    <w:rsid w:val="00460C3A"/>
    <w:rsid w:val="004611CC"/>
    <w:rsid w:val="004623A6"/>
    <w:rsid w:val="0046609B"/>
    <w:rsid w:val="00466EC1"/>
    <w:rsid w:val="00471C0C"/>
    <w:rsid w:val="00472AC0"/>
    <w:rsid w:val="004736DB"/>
    <w:rsid w:val="0047383B"/>
    <w:rsid w:val="004746EF"/>
    <w:rsid w:val="00484EA4"/>
    <w:rsid w:val="00490995"/>
    <w:rsid w:val="00490DD5"/>
    <w:rsid w:val="00491072"/>
    <w:rsid w:val="00492DC3"/>
    <w:rsid w:val="00492E9B"/>
    <w:rsid w:val="0049390C"/>
    <w:rsid w:val="0049407E"/>
    <w:rsid w:val="0049576C"/>
    <w:rsid w:val="00496C47"/>
    <w:rsid w:val="00496E63"/>
    <w:rsid w:val="004A054C"/>
    <w:rsid w:val="004A6687"/>
    <w:rsid w:val="004B018B"/>
    <w:rsid w:val="004B0B2E"/>
    <w:rsid w:val="004B18C5"/>
    <w:rsid w:val="004B2270"/>
    <w:rsid w:val="004B2E80"/>
    <w:rsid w:val="004B3123"/>
    <w:rsid w:val="004B4352"/>
    <w:rsid w:val="004B4444"/>
    <w:rsid w:val="004B4C01"/>
    <w:rsid w:val="004B5A4D"/>
    <w:rsid w:val="004B61E2"/>
    <w:rsid w:val="004B68B4"/>
    <w:rsid w:val="004B7323"/>
    <w:rsid w:val="004C236B"/>
    <w:rsid w:val="004C4CD0"/>
    <w:rsid w:val="004C6CBE"/>
    <w:rsid w:val="004C7221"/>
    <w:rsid w:val="004D052F"/>
    <w:rsid w:val="004D13A7"/>
    <w:rsid w:val="004D151F"/>
    <w:rsid w:val="004D15BF"/>
    <w:rsid w:val="004D3D88"/>
    <w:rsid w:val="004D3F41"/>
    <w:rsid w:val="004D47F6"/>
    <w:rsid w:val="004D6059"/>
    <w:rsid w:val="004E02DE"/>
    <w:rsid w:val="004E4BFF"/>
    <w:rsid w:val="004E6E93"/>
    <w:rsid w:val="004F2232"/>
    <w:rsid w:val="004F3F95"/>
    <w:rsid w:val="004F4775"/>
    <w:rsid w:val="004F4C31"/>
    <w:rsid w:val="004F7227"/>
    <w:rsid w:val="004F794B"/>
    <w:rsid w:val="00500830"/>
    <w:rsid w:val="00501671"/>
    <w:rsid w:val="00501A64"/>
    <w:rsid w:val="00501F92"/>
    <w:rsid w:val="00502B60"/>
    <w:rsid w:val="00503180"/>
    <w:rsid w:val="00507DCF"/>
    <w:rsid w:val="0051101E"/>
    <w:rsid w:val="00511138"/>
    <w:rsid w:val="00513015"/>
    <w:rsid w:val="00514BA0"/>
    <w:rsid w:val="00514D8E"/>
    <w:rsid w:val="005174F9"/>
    <w:rsid w:val="00521823"/>
    <w:rsid w:val="00522A6D"/>
    <w:rsid w:val="00523406"/>
    <w:rsid w:val="00523CC9"/>
    <w:rsid w:val="00525546"/>
    <w:rsid w:val="0052571A"/>
    <w:rsid w:val="00527040"/>
    <w:rsid w:val="005308F9"/>
    <w:rsid w:val="00530D12"/>
    <w:rsid w:val="00532C56"/>
    <w:rsid w:val="00532E96"/>
    <w:rsid w:val="00534A78"/>
    <w:rsid w:val="00537C81"/>
    <w:rsid w:val="0054281C"/>
    <w:rsid w:val="00542E08"/>
    <w:rsid w:val="00545EC0"/>
    <w:rsid w:val="0055058D"/>
    <w:rsid w:val="00550707"/>
    <w:rsid w:val="00550A11"/>
    <w:rsid w:val="005516D4"/>
    <w:rsid w:val="0055199B"/>
    <w:rsid w:val="005520DC"/>
    <w:rsid w:val="00553470"/>
    <w:rsid w:val="00553A48"/>
    <w:rsid w:val="00553D7A"/>
    <w:rsid w:val="005617F0"/>
    <w:rsid w:val="00562B7E"/>
    <w:rsid w:val="0056541A"/>
    <w:rsid w:val="00566AAC"/>
    <w:rsid w:val="00567C9D"/>
    <w:rsid w:val="00567EAB"/>
    <w:rsid w:val="00570C08"/>
    <w:rsid w:val="00573CB5"/>
    <w:rsid w:val="0057733A"/>
    <w:rsid w:val="00584CA0"/>
    <w:rsid w:val="005855E1"/>
    <w:rsid w:val="00586939"/>
    <w:rsid w:val="005869AE"/>
    <w:rsid w:val="005906D5"/>
    <w:rsid w:val="005918B7"/>
    <w:rsid w:val="005918FC"/>
    <w:rsid w:val="00592F45"/>
    <w:rsid w:val="00595D6E"/>
    <w:rsid w:val="00596C00"/>
    <w:rsid w:val="005A16D9"/>
    <w:rsid w:val="005A3144"/>
    <w:rsid w:val="005A62E2"/>
    <w:rsid w:val="005A68C5"/>
    <w:rsid w:val="005B06C8"/>
    <w:rsid w:val="005B0E55"/>
    <w:rsid w:val="005B2244"/>
    <w:rsid w:val="005B5839"/>
    <w:rsid w:val="005B6139"/>
    <w:rsid w:val="005B67AF"/>
    <w:rsid w:val="005B6D2E"/>
    <w:rsid w:val="005B72D4"/>
    <w:rsid w:val="005C2588"/>
    <w:rsid w:val="005C2700"/>
    <w:rsid w:val="005C52FA"/>
    <w:rsid w:val="005C6624"/>
    <w:rsid w:val="005C688D"/>
    <w:rsid w:val="005D171A"/>
    <w:rsid w:val="005D1D6D"/>
    <w:rsid w:val="005D425A"/>
    <w:rsid w:val="005E22D2"/>
    <w:rsid w:val="005E5BD8"/>
    <w:rsid w:val="005F1406"/>
    <w:rsid w:val="005F169B"/>
    <w:rsid w:val="005F1BD8"/>
    <w:rsid w:val="005F3136"/>
    <w:rsid w:val="005F3890"/>
    <w:rsid w:val="005F3D91"/>
    <w:rsid w:val="005F7DA1"/>
    <w:rsid w:val="00600920"/>
    <w:rsid w:val="006018FE"/>
    <w:rsid w:val="00602702"/>
    <w:rsid w:val="0060289C"/>
    <w:rsid w:val="00603D38"/>
    <w:rsid w:val="006059BB"/>
    <w:rsid w:val="00606357"/>
    <w:rsid w:val="0060640E"/>
    <w:rsid w:val="006100D2"/>
    <w:rsid w:val="00613D20"/>
    <w:rsid w:val="0061554C"/>
    <w:rsid w:val="00616ED3"/>
    <w:rsid w:val="0061781A"/>
    <w:rsid w:val="00620106"/>
    <w:rsid w:val="00621F04"/>
    <w:rsid w:val="00622AFD"/>
    <w:rsid w:val="006238DC"/>
    <w:rsid w:val="00624F4C"/>
    <w:rsid w:val="00625961"/>
    <w:rsid w:val="00627254"/>
    <w:rsid w:val="00633813"/>
    <w:rsid w:val="0063689D"/>
    <w:rsid w:val="00640FA4"/>
    <w:rsid w:val="006423C2"/>
    <w:rsid w:val="006424A6"/>
    <w:rsid w:val="00642507"/>
    <w:rsid w:val="0064418C"/>
    <w:rsid w:val="00646DB4"/>
    <w:rsid w:val="00651EE3"/>
    <w:rsid w:val="00652AFD"/>
    <w:rsid w:val="00653A0F"/>
    <w:rsid w:val="00653DB9"/>
    <w:rsid w:val="00653E34"/>
    <w:rsid w:val="0065639C"/>
    <w:rsid w:val="00657928"/>
    <w:rsid w:val="00657F33"/>
    <w:rsid w:val="006609B4"/>
    <w:rsid w:val="00660AE4"/>
    <w:rsid w:val="00660F9E"/>
    <w:rsid w:val="00661A66"/>
    <w:rsid w:val="006624B0"/>
    <w:rsid w:val="00664249"/>
    <w:rsid w:val="00664796"/>
    <w:rsid w:val="006710E5"/>
    <w:rsid w:val="00673E70"/>
    <w:rsid w:val="00674E2F"/>
    <w:rsid w:val="006752FB"/>
    <w:rsid w:val="0067676B"/>
    <w:rsid w:val="0068050F"/>
    <w:rsid w:val="00682506"/>
    <w:rsid w:val="00683239"/>
    <w:rsid w:val="0068492D"/>
    <w:rsid w:val="0068557F"/>
    <w:rsid w:val="00686696"/>
    <w:rsid w:val="00690140"/>
    <w:rsid w:val="006947F9"/>
    <w:rsid w:val="00696931"/>
    <w:rsid w:val="00697A6B"/>
    <w:rsid w:val="006A2481"/>
    <w:rsid w:val="006A531D"/>
    <w:rsid w:val="006A60E4"/>
    <w:rsid w:val="006B038F"/>
    <w:rsid w:val="006B1199"/>
    <w:rsid w:val="006B1795"/>
    <w:rsid w:val="006B47E7"/>
    <w:rsid w:val="006B5846"/>
    <w:rsid w:val="006C26AC"/>
    <w:rsid w:val="006C3020"/>
    <w:rsid w:val="006C3B6D"/>
    <w:rsid w:val="006C6940"/>
    <w:rsid w:val="006C6F13"/>
    <w:rsid w:val="006C712D"/>
    <w:rsid w:val="006C7B66"/>
    <w:rsid w:val="006D22D2"/>
    <w:rsid w:val="006D4825"/>
    <w:rsid w:val="006D5A16"/>
    <w:rsid w:val="006E0943"/>
    <w:rsid w:val="006E3A41"/>
    <w:rsid w:val="006E598C"/>
    <w:rsid w:val="006E66BE"/>
    <w:rsid w:val="006E6891"/>
    <w:rsid w:val="006E6C9E"/>
    <w:rsid w:val="006F261A"/>
    <w:rsid w:val="006F28EA"/>
    <w:rsid w:val="006F6BF6"/>
    <w:rsid w:val="006F76C3"/>
    <w:rsid w:val="0070672C"/>
    <w:rsid w:val="00707417"/>
    <w:rsid w:val="00710D56"/>
    <w:rsid w:val="00712A89"/>
    <w:rsid w:val="0071329F"/>
    <w:rsid w:val="00713A3B"/>
    <w:rsid w:val="007146BB"/>
    <w:rsid w:val="007159B7"/>
    <w:rsid w:val="00716E63"/>
    <w:rsid w:val="00723711"/>
    <w:rsid w:val="0072589C"/>
    <w:rsid w:val="00725D16"/>
    <w:rsid w:val="00730282"/>
    <w:rsid w:val="0073424D"/>
    <w:rsid w:val="00740694"/>
    <w:rsid w:val="00742D1C"/>
    <w:rsid w:val="00745F03"/>
    <w:rsid w:val="00746763"/>
    <w:rsid w:val="00754488"/>
    <w:rsid w:val="00757AF1"/>
    <w:rsid w:val="0076077F"/>
    <w:rsid w:val="0076144D"/>
    <w:rsid w:val="00761FF7"/>
    <w:rsid w:val="007625B9"/>
    <w:rsid w:val="007625E0"/>
    <w:rsid w:val="00762776"/>
    <w:rsid w:val="00763498"/>
    <w:rsid w:val="0076464F"/>
    <w:rsid w:val="00764759"/>
    <w:rsid w:val="00766077"/>
    <w:rsid w:val="0076717D"/>
    <w:rsid w:val="00767D7F"/>
    <w:rsid w:val="00767E0D"/>
    <w:rsid w:val="00771E84"/>
    <w:rsid w:val="007726BD"/>
    <w:rsid w:val="00772F0D"/>
    <w:rsid w:val="0077438A"/>
    <w:rsid w:val="0077624E"/>
    <w:rsid w:val="00777961"/>
    <w:rsid w:val="007800E7"/>
    <w:rsid w:val="00780B71"/>
    <w:rsid w:val="0078799C"/>
    <w:rsid w:val="00790AFB"/>
    <w:rsid w:val="00793EB9"/>
    <w:rsid w:val="0079542B"/>
    <w:rsid w:val="007977FD"/>
    <w:rsid w:val="007A0E51"/>
    <w:rsid w:val="007A2EF3"/>
    <w:rsid w:val="007A3CB0"/>
    <w:rsid w:val="007A6341"/>
    <w:rsid w:val="007A68B5"/>
    <w:rsid w:val="007B0983"/>
    <w:rsid w:val="007B2DA0"/>
    <w:rsid w:val="007B40C2"/>
    <w:rsid w:val="007B57BB"/>
    <w:rsid w:val="007B5B1B"/>
    <w:rsid w:val="007B5BCF"/>
    <w:rsid w:val="007B7FC8"/>
    <w:rsid w:val="007C120F"/>
    <w:rsid w:val="007C1ACB"/>
    <w:rsid w:val="007C20C1"/>
    <w:rsid w:val="007C2DC2"/>
    <w:rsid w:val="007C398C"/>
    <w:rsid w:val="007C4694"/>
    <w:rsid w:val="007C4725"/>
    <w:rsid w:val="007C5871"/>
    <w:rsid w:val="007C7484"/>
    <w:rsid w:val="007D0E34"/>
    <w:rsid w:val="007D4019"/>
    <w:rsid w:val="007D5CDC"/>
    <w:rsid w:val="007D64AA"/>
    <w:rsid w:val="007E0094"/>
    <w:rsid w:val="007E072F"/>
    <w:rsid w:val="007E0D5F"/>
    <w:rsid w:val="007E7250"/>
    <w:rsid w:val="007F08DF"/>
    <w:rsid w:val="007F1D72"/>
    <w:rsid w:val="007F5793"/>
    <w:rsid w:val="007F72FA"/>
    <w:rsid w:val="007F76D7"/>
    <w:rsid w:val="0080010D"/>
    <w:rsid w:val="00801EE6"/>
    <w:rsid w:val="00804454"/>
    <w:rsid w:val="008063F8"/>
    <w:rsid w:val="00811853"/>
    <w:rsid w:val="008122C9"/>
    <w:rsid w:val="00814EA7"/>
    <w:rsid w:val="008151BD"/>
    <w:rsid w:val="008161DE"/>
    <w:rsid w:val="0081766B"/>
    <w:rsid w:val="0082080E"/>
    <w:rsid w:val="0082158C"/>
    <w:rsid w:val="008218F0"/>
    <w:rsid w:val="00821C34"/>
    <w:rsid w:val="00826370"/>
    <w:rsid w:val="0083173C"/>
    <w:rsid w:val="008320E2"/>
    <w:rsid w:val="00832195"/>
    <w:rsid w:val="008354BE"/>
    <w:rsid w:val="008360F8"/>
    <w:rsid w:val="008365DE"/>
    <w:rsid w:val="00837A78"/>
    <w:rsid w:val="0084021F"/>
    <w:rsid w:val="0084052A"/>
    <w:rsid w:val="00840733"/>
    <w:rsid w:val="00840AB3"/>
    <w:rsid w:val="00840C46"/>
    <w:rsid w:val="00847525"/>
    <w:rsid w:val="008515A3"/>
    <w:rsid w:val="00853C9E"/>
    <w:rsid w:val="00854A9E"/>
    <w:rsid w:val="00860819"/>
    <w:rsid w:val="00860882"/>
    <w:rsid w:val="00860E78"/>
    <w:rsid w:val="00861172"/>
    <w:rsid w:val="00861ED8"/>
    <w:rsid w:val="008625B8"/>
    <w:rsid w:val="00862B0F"/>
    <w:rsid w:val="00863357"/>
    <w:rsid w:val="00866AED"/>
    <w:rsid w:val="00866E14"/>
    <w:rsid w:val="00867711"/>
    <w:rsid w:val="008700AA"/>
    <w:rsid w:val="00873EE0"/>
    <w:rsid w:val="00874A31"/>
    <w:rsid w:val="00875555"/>
    <w:rsid w:val="00875F67"/>
    <w:rsid w:val="00880928"/>
    <w:rsid w:val="00880BDB"/>
    <w:rsid w:val="00880D53"/>
    <w:rsid w:val="00881D8B"/>
    <w:rsid w:val="00882F7B"/>
    <w:rsid w:val="00883804"/>
    <w:rsid w:val="00883EAC"/>
    <w:rsid w:val="00884498"/>
    <w:rsid w:val="00885F84"/>
    <w:rsid w:val="00887E34"/>
    <w:rsid w:val="00896345"/>
    <w:rsid w:val="0089685C"/>
    <w:rsid w:val="008A0F9B"/>
    <w:rsid w:val="008A1257"/>
    <w:rsid w:val="008A40DF"/>
    <w:rsid w:val="008A496F"/>
    <w:rsid w:val="008A5D97"/>
    <w:rsid w:val="008A659D"/>
    <w:rsid w:val="008A76EE"/>
    <w:rsid w:val="008B5F4A"/>
    <w:rsid w:val="008B6F0B"/>
    <w:rsid w:val="008B7648"/>
    <w:rsid w:val="008C0A36"/>
    <w:rsid w:val="008C3527"/>
    <w:rsid w:val="008C6F98"/>
    <w:rsid w:val="008D2ECF"/>
    <w:rsid w:val="008D339E"/>
    <w:rsid w:val="008D7055"/>
    <w:rsid w:val="008D71BB"/>
    <w:rsid w:val="008E2E04"/>
    <w:rsid w:val="008E4C1E"/>
    <w:rsid w:val="008E6116"/>
    <w:rsid w:val="008E623B"/>
    <w:rsid w:val="008E6481"/>
    <w:rsid w:val="008E7057"/>
    <w:rsid w:val="008F2F31"/>
    <w:rsid w:val="008F4900"/>
    <w:rsid w:val="008F5257"/>
    <w:rsid w:val="008F5FDD"/>
    <w:rsid w:val="008F67B9"/>
    <w:rsid w:val="0090009A"/>
    <w:rsid w:val="00901836"/>
    <w:rsid w:val="00902B79"/>
    <w:rsid w:val="00903D38"/>
    <w:rsid w:val="00903F16"/>
    <w:rsid w:val="00904658"/>
    <w:rsid w:val="00906228"/>
    <w:rsid w:val="00907CEA"/>
    <w:rsid w:val="00912751"/>
    <w:rsid w:val="009137FD"/>
    <w:rsid w:val="00914430"/>
    <w:rsid w:val="00916A79"/>
    <w:rsid w:val="009177EC"/>
    <w:rsid w:val="009208AD"/>
    <w:rsid w:val="009231F8"/>
    <w:rsid w:val="00924AD4"/>
    <w:rsid w:val="00931FB7"/>
    <w:rsid w:val="00932CC1"/>
    <w:rsid w:val="00934E5C"/>
    <w:rsid w:val="009351D9"/>
    <w:rsid w:val="00941A09"/>
    <w:rsid w:val="00942E12"/>
    <w:rsid w:val="0094392C"/>
    <w:rsid w:val="00945A9F"/>
    <w:rsid w:val="00946128"/>
    <w:rsid w:val="00946CF7"/>
    <w:rsid w:val="00947B43"/>
    <w:rsid w:val="0095170F"/>
    <w:rsid w:val="009523A5"/>
    <w:rsid w:val="00953376"/>
    <w:rsid w:val="00953CA8"/>
    <w:rsid w:val="0095462D"/>
    <w:rsid w:val="00955107"/>
    <w:rsid w:val="00955CE7"/>
    <w:rsid w:val="009563B4"/>
    <w:rsid w:val="0095641A"/>
    <w:rsid w:val="00957EA1"/>
    <w:rsid w:val="00961EA2"/>
    <w:rsid w:val="009630EB"/>
    <w:rsid w:val="00965D33"/>
    <w:rsid w:val="00966FC2"/>
    <w:rsid w:val="00970C20"/>
    <w:rsid w:val="009719A9"/>
    <w:rsid w:val="00972E72"/>
    <w:rsid w:val="00976002"/>
    <w:rsid w:val="00976C5D"/>
    <w:rsid w:val="00976EDC"/>
    <w:rsid w:val="00977018"/>
    <w:rsid w:val="009826E9"/>
    <w:rsid w:val="00982710"/>
    <w:rsid w:val="009844B4"/>
    <w:rsid w:val="009846F0"/>
    <w:rsid w:val="00984D5A"/>
    <w:rsid w:val="00985E79"/>
    <w:rsid w:val="00990D22"/>
    <w:rsid w:val="00993062"/>
    <w:rsid w:val="009942B8"/>
    <w:rsid w:val="00994CBB"/>
    <w:rsid w:val="00995E0D"/>
    <w:rsid w:val="00996EDA"/>
    <w:rsid w:val="009A27C2"/>
    <w:rsid w:val="009A52AB"/>
    <w:rsid w:val="009B5CD8"/>
    <w:rsid w:val="009B7D57"/>
    <w:rsid w:val="009C1936"/>
    <w:rsid w:val="009C65F0"/>
    <w:rsid w:val="009C6709"/>
    <w:rsid w:val="009C71FF"/>
    <w:rsid w:val="009C75BC"/>
    <w:rsid w:val="009D09E0"/>
    <w:rsid w:val="009D2BFA"/>
    <w:rsid w:val="009D5E5E"/>
    <w:rsid w:val="009D6675"/>
    <w:rsid w:val="009D6C71"/>
    <w:rsid w:val="009D764D"/>
    <w:rsid w:val="009D7EE2"/>
    <w:rsid w:val="009D7FEF"/>
    <w:rsid w:val="009E1457"/>
    <w:rsid w:val="009E275A"/>
    <w:rsid w:val="009E34F5"/>
    <w:rsid w:val="009E4135"/>
    <w:rsid w:val="009E7FDD"/>
    <w:rsid w:val="009F06F2"/>
    <w:rsid w:val="009F0F5A"/>
    <w:rsid w:val="00A06EF6"/>
    <w:rsid w:val="00A0769F"/>
    <w:rsid w:val="00A16EFE"/>
    <w:rsid w:val="00A26308"/>
    <w:rsid w:val="00A27A54"/>
    <w:rsid w:val="00A30F89"/>
    <w:rsid w:val="00A31A0D"/>
    <w:rsid w:val="00A3474A"/>
    <w:rsid w:val="00A356C1"/>
    <w:rsid w:val="00A36670"/>
    <w:rsid w:val="00A36B75"/>
    <w:rsid w:val="00A412DD"/>
    <w:rsid w:val="00A4302B"/>
    <w:rsid w:val="00A4354D"/>
    <w:rsid w:val="00A44718"/>
    <w:rsid w:val="00A44F7C"/>
    <w:rsid w:val="00A50BE3"/>
    <w:rsid w:val="00A52287"/>
    <w:rsid w:val="00A5266C"/>
    <w:rsid w:val="00A52EC8"/>
    <w:rsid w:val="00A53AFB"/>
    <w:rsid w:val="00A54E1C"/>
    <w:rsid w:val="00A550E7"/>
    <w:rsid w:val="00A550FE"/>
    <w:rsid w:val="00A6056C"/>
    <w:rsid w:val="00A6082C"/>
    <w:rsid w:val="00A624F5"/>
    <w:rsid w:val="00A6278D"/>
    <w:rsid w:val="00A62D4D"/>
    <w:rsid w:val="00A66CA0"/>
    <w:rsid w:val="00A70123"/>
    <w:rsid w:val="00A70468"/>
    <w:rsid w:val="00A71971"/>
    <w:rsid w:val="00A77553"/>
    <w:rsid w:val="00A7778F"/>
    <w:rsid w:val="00A80E7E"/>
    <w:rsid w:val="00A84A0A"/>
    <w:rsid w:val="00A87820"/>
    <w:rsid w:val="00A90C5B"/>
    <w:rsid w:val="00A923EA"/>
    <w:rsid w:val="00A93A99"/>
    <w:rsid w:val="00A96892"/>
    <w:rsid w:val="00A96DC7"/>
    <w:rsid w:val="00A9706E"/>
    <w:rsid w:val="00AA3343"/>
    <w:rsid w:val="00AA3F6C"/>
    <w:rsid w:val="00AA4CDF"/>
    <w:rsid w:val="00AA514A"/>
    <w:rsid w:val="00AA6195"/>
    <w:rsid w:val="00AA7FA1"/>
    <w:rsid w:val="00AB4FB5"/>
    <w:rsid w:val="00AB5682"/>
    <w:rsid w:val="00AB57FA"/>
    <w:rsid w:val="00AB7D44"/>
    <w:rsid w:val="00AC027D"/>
    <w:rsid w:val="00AC1BB5"/>
    <w:rsid w:val="00AC766D"/>
    <w:rsid w:val="00AD1A40"/>
    <w:rsid w:val="00AD2B2C"/>
    <w:rsid w:val="00AD3408"/>
    <w:rsid w:val="00AD6E8D"/>
    <w:rsid w:val="00AD7F7D"/>
    <w:rsid w:val="00AE2D52"/>
    <w:rsid w:val="00AE412F"/>
    <w:rsid w:val="00AE4850"/>
    <w:rsid w:val="00AF0E13"/>
    <w:rsid w:val="00AF12C8"/>
    <w:rsid w:val="00AF13D2"/>
    <w:rsid w:val="00AF37F4"/>
    <w:rsid w:val="00AF4B73"/>
    <w:rsid w:val="00B01EA7"/>
    <w:rsid w:val="00B031EB"/>
    <w:rsid w:val="00B053D2"/>
    <w:rsid w:val="00B059AB"/>
    <w:rsid w:val="00B10E47"/>
    <w:rsid w:val="00B112F0"/>
    <w:rsid w:val="00B20639"/>
    <w:rsid w:val="00B20DA7"/>
    <w:rsid w:val="00B215D5"/>
    <w:rsid w:val="00B21F19"/>
    <w:rsid w:val="00B2397B"/>
    <w:rsid w:val="00B24206"/>
    <w:rsid w:val="00B30DB6"/>
    <w:rsid w:val="00B314AB"/>
    <w:rsid w:val="00B323A6"/>
    <w:rsid w:val="00B32AAD"/>
    <w:rsid w:val="00B32DC1"/>
    <w:rsid w:val="00B339BD"/>
    <w:rsid w:val="00B4002A"/>
    <w:rsid w:val="00B411AD"/>
    <w:rsid w:val="00B4157A"/>
    <w:rsid w:val="00B41860"/>
    <w:rsid w:val="00B41F2B"/>
    <w:rsid w:val="00B42ED1"/>
    <w:rsid w:val="00B44AB2"/>
    <w:rsid w:val="00B44FD5"/>
    <w:rsid w:val="00B45154"/>
    <w:rsid w:val="00B47209"/>
    <w:rsid w:val="00B504B6"/>
    <w:rsid w:val="00B511DE"/>
    <w:rsid w:val="00B52323"/>
    <w:rsid w:val="00B52406"/>
    <w:rsid w:val="00B53E07"/>
    <w:rsid w:val="00B54B50"/>
    <w:rsid w:val="00B63AB8"/>
    <w:rsid w:val="00B64A2B"/>
    <w:rsid w:val="00B66230"/>
    <w:rsid w:val="00B66520"/>
    <w:rsid w:val="00B71B7D"/>
    <w:rsid w:val="00B74616"/>
    <w:rsid w:val="00B747A7"/>
    <w:rsid w:val="00B75106"/>
    <w:rsid w:val="00B7666F"/>
    <w:rsid w:val="00B77E53"/>
    <w:rsid w:val="00B814BC"/>
    <w:rsid w:val="00B823FE"/>
    <w:rsid w:val="00B8343B"/>
    <w:rsid w:val="00B85E48"/>
    <w:rsid w:val="00B92DCA"/>
    <w:rsid w:val="00B93898"/>
    <w:rsid w:val="00B94F31"/>
    <w:rsid w:val="00B94F4C"/>
    <w:rsid w:val="00B94F59"/>
    <w:rsid w:val="00B9559E"/>
    <w:rsid w:val="00BA00DC"/>
    <w:rsid w:val="00BA1476"/>
    <w:rsid w:val="00BA1B22"/>
    <w:rsid w:val="00BA1B8D"/>
    <w:rsid w:val="00BA3471"/>
    <w:rsid w:val="00BA46C7"/>
    <w:rsid w:val="00BA4CEF"/>
    <w:rsid w:val="00BA540B"/>
    <w:rsid w:val="00BA60AA"/>
    <w:rsid w:val="00BB116C"/>
    <w:rsid w:val="00BB1E27"/>
    <w:rsid w:val="00BB38B5"/>
    <w:rsid w:val="00BB441B"/>
    <w:rsid w:val="00BB6235"/>
    <w:rsid w:val="00BB76F1"/>
    <w:rsid w:val="00BB7866"/>
    <w:rsid w:val="00BC2831"/>
    <w:rsid w:val="00BC3919"/>
    <w:rsid w:val="00BD1EF0"/>
    <w:rsid w:val="00BD2B11"/>
    <w:rsid w:val="00BD6425"/>
    <w:rsid w:val="00BD6A18"/>
    <w:rsid w:val="00BD77D4"/>
    <w:rsid w:val="00BD7E89"/>
    <w:rsid w:val="00BE3CA2"/>
    <w:rsid w:val="00BE4992"/>
    <w:rsid w:val="00BE570A"/>
    <w:rsid w:val="00BE7F20"/>
    <w:rsid w:val="00BF05D8"/>
    <w:rsid w:val="00BF164E"/>
    <w:rsid w:val="00BF2A24"/>
    <w:rsid w:val="00BF3532"/>
    <w:rsid w:val="00BF3C97"/>
    <w:rsid w:val="00BF747C"/>
    <w:rsid w:val="00BF7C0E"/>
    <w:rsid w:val="00C000C7"/>
    <w:rsid w:val="00C014B6"/>
    <w:rsid w:val="00C01FE9"/>
    <w:rsid w:val="00C0368E"/>
    <w:rsid w:val="00C108B5"/>
    <w:rsid w:val="00C159D6"/>
    <w:rsid w:val="00C15CC5"/>
    <w:rsid w:val="00C165E7"/>
    <w:rsid w:val="00C17A3B"/>
    <w:rsid w:val="00C247E7"/>
    <w:rsid w:val="00C250F6"/>
    <w:rsid w:val="00C276A7"/>
    <w:rsid w:val="00C33401"/>
    <w:rsid w:val="00C33C26"/>
    <w:rsid w:val="00C40731"/>
    <w:rsid w:val="00C436AD"/>
    <w:rsid w:val="00C44FB3"/>
    <w:rsid w:val="00C50C69"/>
    <w:rsid w:val="00C555E9"/>
    <w:rsid w:val="00C56B45"/>
    <w:rsid w:val="00C61147"/>
    <w:rsid w:val="00C61FF7"/>
    <w:rsid w:val="00C62B5B"/>
    <w:rsid w:val="00C62E1E"/>
    <w:rsid w:val="00C63FD2"/>
    <w:rsid w:val="00C65F84"/>
    <w:rsid w:val="00C66004"/>
    <w:rsid w:val="00C70565"/>
    <w:rsid w:val="00C7081C"/>
    <w:rsid w:val="00C7168F"/>
    <w:rsid w:val="00C72546"/>
    <w:rsid w:val="00C7681C"/>
    <w:rsid w:val="00C8010F"/>
    <w:rsid w:val="00C80372"/>
    <w:rsid w:val="00C84AED"/>
    <w:rsid w:val="00C8590B"/>
    <w:rsid w:val="00C90737"/>
    <w:rsid w:val="00C923D0"/>
    <w:rsid w:val="00CA1E31"/>
    <w:rsid w:val="00CA49CD"/>
    <w:rsid w:val="00CA5125"/>
    <w:rsid w:val="00CA5314"/>
    <w:rsid w:val="00CA5B01"/>
    <w:rsid w:val="00CA5EA1"/>
    <w:rsid w:val="00CA6E07"/>
    <w:rsid w:val="00CA74E3"/>
    <w:rsid w:val="00CB028C"/>
    <w:rsid w:val="00CB63E9"/>
    <w:rsid w:val="00CB77A6"/>
    <w:rsid w:val="00CB7ED5"/>
    <w:rsid w:val="00CC198F"/>
    <w:rsid w:val="00CC29C0"/>
    <w:rsid w:val="00CC4F9A"/>
    <w:rsid w:val="00CC5462"/>
    <w:rsid w:val="00CC565B"/>
    <w:rsid w:val="00CC5C73"/>
    <w:rsid w:val="00CC6CDA"/>
    <w:rsid w:val="00CC7A25"/>
    <w:rsid w:val="00CD06AF"/>
    <w:rsid w:val="00CD332C"/>
    <w:rsid w:val="00CD3440"/>
    <w:rsid w:val="00CD4F83"/>
    <w:rsid w:val="00CD5003"/>
    <w:rsid w:val="00CD6344"/>
    <w:rsid w:val="00CD663B"/>
    <w:rsid w:val="00CD773A"/>
    <w:rsid w:val="00CE067D"/>
    <w:rsid w:val="00CE4A29"/>
    <w:rsid w:val="00CE5D29"/>
    <w:rsid w:val="00CF248B"/>
    <w:rsid w:val="00CF2B66"/>
    <w:rsid w:val="00CF779A"/>
    <w:rsid w:val="00D03A30"/>
    <w:rsid w:val="00D1113E"/>
    <w:rsid w:val="00D11694"/>
    <w:rsid w:val="00D11776"/>
    <w:rsid w:val="00D121E3"/>
    <w:rsid w:val="00D13328"/>
    <w:rsid w:val="00D20451"/>
    <w:rsid w:val="00D23AC7"/>
    <w:rsid w:val="00D25C08"/>
    <w:rsid w:val="00D405AC"/>
    <w:rsid w:val="00D425BE"/>
    <w:rsid w:val="00D437D6"/>
    <w:rsid w:val="00D45E4B"/>
    <w:rsid w:val="00D47216"/>
    <w:rsid w:val="00D510BB"/>
    <w:rsid w:val="00D52699"/>
    <w:rsid w:val="00D53245"/>
    <w:rsid w:val="00D543DE"/>
    <w:rsid w:val="00D5563E"/>
    <w:rsid w:val="00D579B1"/>
    <w:rsid w:val="00D655BD"/>
    <w:rsid w:val="00D65E8C"/>
    <w:rsid w:val="00D66309"/>
    <w:rsid w:val="00D70A3C"/>
    <w:rsid w:val="00D72D1F"/>
    <w:rsid w:val="00D73326"/>
    <w:rsid w:val="00D73931"/>
    <w:rsid w:val="00D77C3A"/>
    <w:rsid w:val="00D806E0"/>
    <w:rsid w:val="00D832D8"/>
    <w:rsid w:val="00D83C98"/>
    <w:rsid w:val="00D848CE"/>
    <w:rsid w:val="00D865DE"/>
    <w:rsid w:val="00D8740F"/>
    <w:rsid w:val="00D90D7D"/>
    <w:rsid w:val="00D92A57"/>
    <w:rsid w:val="00D92D15"/>
    <w:rsid w:val="00D96F7F"/>
    <w:rsid w:val="00DA1511"/>
    <w:rsid w:val="00DA24D9"/>
    <w:rsid w:val="00DA741A"/>
    <w:rsid w:val="00DB1CB2"/>
    <w:rsid w:val="00DB238B"/>
    <w:rsid w:val="00DB3C16"/>
    <w:rsid w:val="00DB5A41"/>
    <w:rsid w:val="00DC04A7"/>
    <w:rsid w:val="00DC2C75"/>
    <w:rsid w:val="00DC4B4A"/>
    <w:rsid w:val="00DC5419"/>
    <w:rsid w:val="00DC66BC"/>
    <w:rsid w:val="00DD0189"/>
    <w:rsid w:val="00DD0E8F"/>
    <w:rsid w:val="00DD4736"/>
    <w:rsid w:val="00DD51D8"/>
    <w:rsid w:val="00DE01CF"/>
    <w:rsid w:val="00DE03E1"/>
    <w:rsid w:val="00DE1086"/>
    <w:rsid w:val="00DE112D"/>
    <w:rsid w:val="00DE4F30"/>
    <w:rsid w:val="00DE66A2"/>
    <w:rsid w:val="00DF1EB6"/>
    <w:rsid w:val="00DF466A"/>
    <w:rsid w:val="00DF46D1"/>
    <w:rsid w:val="00DF725D"/>
    <w:rsid w:val="00DF7498"/>
    <w:rsid w:val="00E00F4B"/>
    <w:rsid w:val="00E01E12"/>
    <w:rsid w:val="00E0212E"/>
    <w:rsid w:val="00E021BA"/>
    <w:rsid w:val="00E02610"/>
    <w:rsid w:val="00E03699"/>
    <w:rsid w:val="00E04814"/>
    <w:rsid w:val="00E06477"/>
    <w:rsid w:val="00E101B3"/>
    <w:rsid w:val="00E136B4"/>
    <w:rsid w:val="00E15367"/>
    <w:rsid w:val="00E177B4"/>
    <w:rsid w:val="00E218DF"/>
    <w:rsid w:val="00E21C45"/>
    <w:rsid w:val="00E24A86"/>
    <w:rsid w:val="00E25AF3"/>
    <w:rsid w:val="00E2666F"/>
    <w:rsid w:val="00E27B5F"/>
    <w:rsid w:val="00E30251"/>
    <w:rsid w:val="00E31FDC"/>
    <w:rsid w:val="00E325AF"/>
    <w:rsid w:val="00E329AB"/>
    <w:rsid w:val="00E34A5C"/>
    <w:rsid w:val="00E34C07"/>
    <w:rsid w:val="00E36433"/>
    <w:rsid w:val="00E375C5"/>
    <w:rsid w:val="00E45CE4"/>
    <w:rsid w:val="00E514A7"/>
    <w:rsid w:val="00E5150F"/>
    <w:rsid w:val="00E52939"/>
    <w:rsid w:val="00E54A0C"/>
    <w:rsid w:val="00E67841"/>
    <w:rsid w:val="00E71AFC"/>
    <w:rsid w:val="00E7343D"/>
    <w:rsid w:val="00E75643"/>
    <w:rsid w:val="00E75F0D"/>
    <w:rsid w:val="00E76514"/>
    <w:rsid w:val="00E800D5"/>
    <w:rsid w:val="00E816F6"/>
    <w:rsid w:val="00E825FE"/>
    <w:rsid w:val="00E83489"/>
    <w:rsid w:val="00E8409D"/>
    <w:rsid w:val="00E84C15"/>
    <w:rsid w:val="00E913E6"/>
    <w:rsid w:val="00E920E9"/>
    <w:rsid w:val="00E9539B"/>
    <w:rsid w:val="00E974E0"/>
    <w:rsid w:val="00EA069B"/>
    <w:rsid w:val="00EA1DD1"/>
    <w:rsid w:val="00EA210E"/>
    <w:rsid w:val="00EA3887"/>
    <w:rsid w:val="00EA3905"/>
    <w:rsid w:val="00EA44EE"/>
    <w:rsid w:val="00EA54C5"/>
    <w:rsid w:val="00EA5A5D"/>
    <w:rsid w:val="00EA71F9"/>
    <w:rsid w:val="00EB1A49"/>
    <w:rsid w:val="00EB6925"/>
    <w:rsid w:val="00EB7DF4"/>
    <w:rsid w:val="00EC1272"/>
    <w:rsid w:val="00EC2ED6"/>
    <w:rsid w:val="00EC400A"/>
    <w:rsid w:val="00EC4369"/>
    <w:rsid w:val="00EC4C40"/>
    <w:rsid w:val="00EC6469"/>
    <w:rsid w:val="00EC74E8"/>
    <w:rsid w:val="00EC7655"/>
    <w:rsid w:val="00ED0998"/>
    <w:rsid w:val="00ED1745"/>
    <w:rsid w:val="00ED4288"/>
    <w:rsid w:val="00ED542C"/>
    <w:rsid w:val="00ED75C5"/>
    <w:rsid w:val="00ED7D9F"/>
    <w:rsid w:val="00EE22AD"/>
    <w:rsid w:val="00EE7F8F"/>
    <w:rsid w:val="00EF04FA"/>
    <w:rsid w:val="00EF0FAC"/>
    <w:rsid w:val="00EF3A89"/>
    <w:rsid w:val="00EF3C65"/>
    <w:rsid w:val="00EF581F"/>
    <w:rsid w:val="00EF7349"/>
    <w:rsid w:val="00F036E5"/>
    <w:rsid w:val="00F05BDF"/>
    <w:rsid w:val="00F060D5"/>
    <w:rsid w:val="00F0738F"/>
    <w:rsid w:val="00F10BB4"/>
    <w:rsid w:val="00F12328"/>
    <w:rsid w:val="00F15B41"/>
    <w:rsid w:val="00F174A6"/>
    <w:rsid w:val="00F1765F"/>
    <w:rsid w:val="00F17B16"/>
    <w:rsid w:val="00F21D23"/>
    <w:rsid w:val="00F26434"/>
    <w:rsid w:val="00F26975"/>
    <w:rsid w:val="00F35E32"/>
    <w:rsid w:val="00F363B7"/>
    <w:rsid w:val="00F3715E"/>
    <w:rsid w:val="00F3779F"/>
    <w:rsid w:val="00F4168E"/>
    <w:rsid w:val="00F43115"/>
    <w:rsid w:val="00F43B0B"/>
    <w:rsid w:val="00F451A7"/>
    <w:rsid w:val="00F458EC"/>
    <w:rsid w:val="00F4607B"/>
    <w:rsid w:val="00F469E9"/>
    <w:rsid w:val="00F50BC8"/>
    <w:rsid w:val="00F523C9"/>
    <w:rsid w:val="00F55A3B"/>
    <w:rsid w:val="00F55A4E"/>
    <w:rsid w:val="00F56B26"/>
    <w:rsid w:val="00F65E18"/>
    <w:rsid w:val="00F71B4A"/>
    <w:rsid w:val="00F73B72"/>
    <w:rsid w:val="00F7422B"/>
    <w:rsid w:val="00F74B72"/>
    <w:rsid w:val="00F760D7"/>
    <w:rsid w:val="00F77DA1"/>
    <w:rsid w:val="00F804D8"/>
    <w:rsid w:val="00F81876"/>
    <w:rsid w:val="00F847A1"/>
    <w:rsid w:val="00F84CEC"/>
    <w:rsid w:val="00F90E16"/>
    <w:rsid w:val="00F910A4"/>
    <w:rsid w:val="00F92B59"/>
    <w:rsid w:val="00F93461"/>
    <w:rsid w:val="00F958B9"/>
    <w:rsid w:val="00F97045"/>
    <w:rsid w:val="00F97097"/>
    <w:rsid w:val="00FA5B26"/>
    <w:rsid w:val="00FA7E07"/>
    <w:rsid w:val="00FB04A1"/>
    <w:rsid w:val="00FB0B95"/>
    <w:rsid w:val="00FB3409"/>
    <w:rsid w:val="00FC3C37"/>
    <w:rsid w:val="00FC6B00"/>
    <w:rsid w:val="00FD20F2"/>
    <w:rsid w:val="00FD4D6A"/>
    <w:rsid w:val="00FD5535"/>
    <w:rsid w:val="00FD7C5E"/>
    <w:rsid w:val="00FE2886"/>
    <w:rsid w:val="00FE329F"/>
    <w:rsid w:val="00FE395A"/>
    <w:rsid w:val="00FE3B89"/>
    <w:rsid w:val="00FE5DD3"/>
    <w:rsid w:val="00FE704E"/>
    <w:rsid w:val="00FF0134"/>
    <w:rsid w:val="00FF1E22"/>
    <w:rsid w:val="00FF2374"/>
    <w:rsid w:val="00FF4991"/>
    <w:rsid w:val="00FF57D1"/>
    <w:rsid w:val="00FF5D60"/>
    <w:rsid w:val="00FF6C02"/>
    <w:rsid w:val="00FF6C67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C4BAD-64B2-49E1-96C2-E8B16599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23"/>
    <w:pPr>
      <w:spacing w:after="200" w:line="276" w:lineRule="auto"/>
    </w:pPr>
    <w:rPr>
      <w:sz w:val="28"/>
      <w:szCs w:val="22"/>
    </w:rPr>
  </w:style>
  <w:style w:type="paragraph" w:styleId="Heading1">
    <w:name w:val="heading 1"/>
    <w:aliases w:val="Ten chuong"/>
    <w:basedOn w:val="Normal"/>
    <w:next w:val="Normal"/>
    <w:link w:val="Heading1Char"/>
    <w:uiPriority w:val="9"/>
    <w:qFormat/>
    <w:rsid w:val="00A70123"/>
    <w:pPr>
      <w:keepNext/>
      <w:keepLines/>
      <w:jc w:val="center"/>
      <w:outlineLvl w:val="0"/>
    </w:pPr>
    <w:rPr>
      <w:rFonts w:ascii=".VnTimeH" w:eastAsia="Times New Roman" w:hAnsi=".VnTimeH"/>
      <w:b/>
      <w:noProof/>
      <w:color w:val="365F9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123"/>
    <w:pPr>
      <w:keepNext/>
      <w:keepLines/>
      <w:outlineLvl w:val="1"/>
    </w:pPr>
    <w:rPr>
      <w:rFonts w:ascii=".VnTimeH" w:eastAsia="Times New Roman" w:hAnsi=".VnTimeH"/>
      <w:noProof/>
      <w:color w:val="4F81BD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123"/>
    <w:pPr>
      <w:keepNext/>
      <w:keepLines/>
      <w:outlineLvl w:val="2"/>
    </w:pPr>
    <w:rPr>
      <w:rFonts w:ascii=".VnTime" w:eastAsia="Times New Roman" w:hAnsi=".VnTime"/>
      <w:b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123"/>
    <w:pPr>
      <w:keepNext/>
      <w:keepLines/>
      <w:outlineLvl w:val="3"/>
    </w:pPr>
    <w:rPr>
      <w:rFonts w:ascii=".VnTime" w:eastAsia="Times New Roman" w:hAnsi=".VnTime"/>
      <w:b/>
      <w:i/>
      <w:iCs/>
      <w:noProof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chuong Char"/>
    <w:link w:val="Heading1"/>
    <w:uiPriority w:val="9"/>
    <w:rsid w:val="00A70123"/>
    <w:rPr>
      <w:rFonts w:ascii=".VnTimeH" w:eastAsia="Times New Roman" w:hAnsi=".VnTimeH"/>
      <w:b/>
      <w:noProof/>
      <w:color w:val="365F91"/>
    </w:rPr>
  </w:style>
  <w:style w:type="character" w:customStyle="1" w:styleId="Heading2Char">
    <w:name w:val="Heading 2 Char"/>
    <w:link w:val="Heading2"/>
    <w:uiPriority w:val="9"/>
    <w:rsid w:val="00A70123"/>
    <w:rPr>
      <w:rFonts w:ascii=".VnTimeH" w:eastAsia="Times New Roman" w:hAnsi=".VnTimeH"/>
      <w:noProof/>
      <w:color w:val="4F81BD"/>
      <w:szCs w:val="26"/>
    </w:rPr>
  </w:style>
  <w:style w:type="character" w:customStyle="1" w:styleId="Heading3Char">
    <w:name w:val="Heading 3 Char"/>
    <w:link w:val="Heading3"/>
    <w:uiPriority w:val="9"/>
    <w:rsid w:val="00A70123"/>
    <w:rPr>
      <w:rFonts w:ascii=".VnTime" w:eastAsia="Times New Roman" w:hAnsi=".VnTime"/>
      <w:b/>
      <w:noProof/>
      <w:color w:val="4F81BD"/>
      <w:szCs w:val="20"/>
    </w:rPr>
  </w:style>
  <w:style w:type="character" w:customStyle="1" w:styleId="Heading4Char">
    <w:name w:val="Heading 4 Char"/>
    <w:link w:val="Heading4"/>
    <w:uiPriority w:val="9"/>
    <w:semiHidden/>
    <w:rsid w:val="00A70123"/>
    <w:rPr>
      <w:rFonts w:ascii=".VnTime" w:eastAsia="Times New Roman" w:hAnsi=".VnTime"/>
      <w:b/>
      <w:i/>
      <w:iCs/>
      <w:noProof/>
      <w:color w:val="4F81BD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123"/>
    <w:pPr>
      <w:tabs>
        <w:tab w:val="center" w:pos="4680"/>
        <w:tab w:val="right" w:pos="9360"/>
      </w:tabs>
    </w:pPr>
    <w:rPr>
      <w:rFonts w:ascii=".VnTime" w:hAnsi=".VnTime"/>
      <w:bCs/>
      <w:noProof/>
      <w:sz w:val="20"/>
      <w:szCs w:val="20"/>
    </w:rPr>
  </w:style>
  <w:style w:type="character" w:customStyle="1" w:styleId="HeaderChar">
    <w:name w:val="Header Char"/>
    <w:link w:val="Header"/>
    <w:uiPriority w:val="99"/>
    <w:rsid w:val="00A70123"/>
    <w:rPr>
      <w:rFonts w:ascii=".VnTime" w:eastAsia="Calibri" w:hAnsi=".VnTime"/>
      <w:bCs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A70123"/>
    <w:pPr>
      <w:tabs>
        <w:tab w:val="center" w:pos="4680"/>
        <w:tab w:val="right" w:pos="9360"/>
      </w:tabs>
    </w:pPr>
    <w:rPr>
      <w:rFonts w:ascii=".VnTime" w:hAnsi=".VnTime"/>
      <w:bCs/>
      <w:noProof/>
      <w:sz w:val="20"/>
      <w:szCs w:val="20"/>
    </w:rPr>
  </w:style>
  <w:style w:type="character" w:customStyle="1" w:styleId="FooterChar">
    <w:name w:val="Footer Char"/>
    <w:link w:val="Footer"/>
    <w:uiPriority w:val="99"/>
    <w:rsid w:val="00A70123"/>
    <w:rPr>
      <w:rFonts w:ascii=".VnTime" w:eastAsia="Calibri" w:hAnsi=".VnTime"/>
      <w:bCs/>
      <w:noProof/>
      <w:szCs w:val="20"/>
    </w:rPr>
  </w:style>
  <w:style w:type="paragraph" w:styleId="NoSpacing">
    <w:name w:val="No Spacing"/>
    <w:uiPriority w:val="1"/>
    <w:qFormat/>
    <w:rsid w:val="00A70123"/>
    <w:pPr>
      <w:jc w:val="both"/>
    </w:pPr>
    <w:rPr>
      <w:rFonts w:ascii=".VnTime" w:hAnsi=".VnTime"/>
      <w:noProof/>
      <w:sz w:val="28"/>
      <w:szCs w:val="22"/>
    </w:rPr>
  </w:style>
  <w:style w:type="paragraph" w:styleId="ListParagraph">
    <w:name w:val="List Paragraph"/>
    <w:basedOn w:val="Normal"/>
    <w:uiPriority w:val="34"/>
    <w:qFormat/>
    <w:rsid w:val="00A7012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0123"/>
    <w:pPr>
      <w:spacing w:after="120" w:line="240" w:lineRule="auto"/>
      <w:ind w:left="360"/>
    </w:pPr>
    <w:rPr>
      <w:rFonts w:eastAsia="Times New Roman"/>
      <w:bCs/>
      <w:sz w:val="20"/>
      <w:szCs w:val="20"/>
    </w:rPr>
  </w:style>
  <w:style w:type="character" w:customStyle="1" w:styleId="BodyTextIndentChar">
    <w:name w:val="Body Text Indent Char"/>
    <w:link w:val="BodyTextIndent"/>
    <w:rsid w:val="00A70123"/>
    <w:rPr>
      <w:rFonts w:eastAsia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70123"/>
    <w:pPr>
      <w:spacing w:after="120"/>
    </w:pPr>
    <w:rPr>
      <w:bCs/>
      <w:sz w:val="20"/>
      <w:szCs w:val="20"/>
    </w:rPr>
  </w:style>
  <w:style w:type="character" w:customStyle="1" w:styleId="BodyTextChar">
    <w:name w:val="Body Text Char"/>
    <w:link w:val="BodyText"/>
    <w:uiPriority w:val="99"/>
    <w:rsid w:val="00A70123"/>
    <w:rPr>
      <w:rFonts w:eastAsia="Calibri"/>
      <w:bCs/>
      <w:sz w:val="20"/>
      <w:szCs w:val="20"/>
    </w:rPr>
  </w:style>
  <w:style w:type="paragraph" w:styleId="Title">
    <w:name w:val="Title"/>
    <w:basedOn w:val="Normal"/>
    <w:link w:val="TitleChar"/>
    <w:qFormat/>
    <w:rsid w:val="00A70123"/>
    <w:pPr>
      <w:spacing w:before="60" w:after="0" w:line="288" w:lineRule="auto"/>
      <w:jc w:val="center"/>
    </w:pPr>
    <w:rPr>
      <w:rFonts w:eastAsia="Times New Roman"/>
      <w:b/>
      <w:bCs/>
      <w:sz w:val="20"/>
      <w:szCs w:val="20"/>
    </w:rPr>
  </w:style>
  <w:style w:type="character" w:customStyle="1" w:styleId="TitleChar">
    <w:name w:val="Title Char"/>
    <w:link w:val="Title"/>
    <w:rsid w:val="00A70123"/>
    <w:rPr>
      <w:rFonts w:eastAsia="Times New Roman"/>
      <w:b/>
      <w:bCs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A70123"/>
    <w:pPr>
      <w:spacing w:after="120"/>
    </w:pPr>
    <w:rPr>
      <w:bCs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70123"/>
    <w:rPr>
      <w:rFonts w:eastAsia="Calibri"/>
      <w:bCs/>
      <w:sz w:val="16"/>
      <w:szCs w:val="16"/>
    </w:rPr>
  </w:style>
  <w:style w:type="character" w:customStyle="1" w:styleId="BodyText2Char">
    <w:name w:val="Body Text 2 Char"/>
    <w:link w:val="BodyText2"/>
    <w:uiPriority w:val="99"/>
    <w:rsid w:val="00A70123"/>
    <w:rPr>
      <w:rFonts w:eastAsia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A70123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uiPriority w:val="99"/>
    <w:semiHidden/>
    <w:rsid w:val="00A70123"/>
    <w:rPr>
      <w:rFonts w:eastAsia="Calibri"/>
      <w:bCs/>
      <w:szCs w:val="22"/>
    </w:rPr>
  </w:style>
  <w:style w:type="paragraph" w:styleId="BalloonText">
    <w:name w:val="Balloon Text"/>
    <w:basedOn w:val="Normal"/>
    <w:link w:val="BalloonTextChar1"/>
    <w:rsid w:val="00A70123"/>
    <w:pPr>
      <w:spacing w:after="0" w:line="240" w:lineRule="auto"/>
    </w:pPr>
    <w:rPr>
      <w:rFonts w:ascii="Tahoma" w:hAnsi="Tahoma"/>
      <w:bCs/>
      <w:sz w:val="16"/>
      <w:szCs w:val="16"/>
    </w:rPr>
  </w:style>
  <w:style w:type="character" w:customStyle="1" w:styleId="BalloonTextChar">
    <w:name w:val="Balloon Text Char"/>
    <w:uiPriority w:val="99"/>
    <w:semiHidden/>
    <w:rsid w:val="00A70123"/>
    <w:rPr>
      <w:rFonts w:ascii="Segoe UI" w:eastAsia="Calibri" w:hAnsi="Segoe UI" w:cs="Segoe UI"/>
      <w:bCs/>
      <w:sz w:val="18"/>
      <w:szCs w:val="18"/>
    </w:rPr>
  </w:style>
  <w:style w:type="character" w:customStyle="1" w:styleId="BalloonTextChar1">
    <w:name w:val="Balloon Text Char1"/>
    <w:link w:val="BalloonText"/>
    <w:rsid w:val="00A70123"/>
    <w:rPr>
      <w:rFonts w:ascii="Tahoma" w:eastAsia="Calibri" w:hAnsi="Tahoma"/>
      <w:bCs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123"/>
    <w:pPr>
      <w:spacing w:line="240" w:lineRule="auto"/>
    </w:pPr>
    <w:rPr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0123"/>
    <w:rPr>
      <w:rFonts w:eastAsia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70123"/>
    <w:pPr>
      <w:spacing w:before="120" w:after="0"/>
      <w:jc w:val="both"/>
    </w:pPr>
    <w:rPr>
      <w:rFonts w:eastAsia="Times New Roman"/>
      <w:b/>
      <w:bCs w:val="0"/>
      <w:lang w:val="en-AU"/>
    </w:rPr>
  </w:style>
  <w:style w:type="character" w:customStyle="1" w:styleId="CommentSubjectChar">
    <w:name w:val="Comment Subject Char"/>
    <w:link w:val="CommentSubject"/>
    <w:rsid w:val="00A70123"/>
    <w:rPr>
      <w:rFonts w:eastAsia="Times New Roman"/>
      <w:b/>
      <w:bCs w:val="0"/>
      <w:sz w:val="20"/>
      <w:szCs w:val="20"/>
      <w:lang w:val="en-AU"/>
    </w:rPr>
  </w:style>
  <w:style w:type="character" w:customStyle="1" w:styleId="apple-converted-space">
    <w:name w:val="apple-converted-space"/>
    <w:rsid w:val="00A70123"/>
  </w:style>
  <w:style w:type="character" w:customStyle="1" w:styleId="04BodyChar">
    <w:name w:val="04. Body Char"/>
    <w:link w:val="04Body"/>
    <w:locked/>
    <w:rsid w:val="00A70123"/>
    <w:rPr>
      <w:szCs w:val="26"/>
    </w:rPr>
  </w:style>
  <w:style w:type="paragraph" w:customStyle="1" w:styleId="04Body">
    <w:name w:val="04. Body"/>
    <w:basedOn w:val="Normal"/>
    <w:link w:val="04BodyChar"/>
    <w:qFormat/>
    <w:rsid w:val="00A70123"/>
    <w:pPr>
      <w:spacing w:before="120" w:after="120" w:line="264" w:lineRule="auto"/>
      <w:ind w:firstLine="720"/>
      <w:jc w:val="both"/>
    </w:pPr>
    <w:rPr>
      <w:sz w:val="20"/>
      <w:szCs w:val="26"/>
    </w:rPr>
  </w:style>
  <w:style w:type="character" w:customStyle="1" w:styleId="03DieuChar">
    <w:name w:val="03. Dieu Char"/>
    <w:link w:val="03Dieu"/>
    <w:locked/>
    <w:rsid w:val="00A70123"/>
    <w:rPr>
      <w:b/>
    </w:rPr>
  </w:style>
  <w:style w:type="paragraph" w:customStyle="1" w:styleId="03Dieu">
    <w:name w:val="03. Dieu"/>
    <w:basedOn w:val="Normal"/>
    <w:link w:val="03DieuChar"/>
    <w:qFormat/>
    <w:rsid w:val="00A70123"/>
    <w:pPr>
      <w:keepNext/>
      <w:spacing w:before="120" w:after="120" w:line="264" w:lineRule="auto"/>
      <w:ind w:firstLine="720"/>
      <w:jc w:val="both"/>
      <w:outlineLvl w:val="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0123"/>
    <w:pPr>
      <w:spacing w:after="100"/>
    </w:pPr>
  </w:style>
  <w:style w:type="character" w:styleId="Hyperlink">
    <w:name w:val="Hyperlink"/>
    <w:uiPriority w:val="99"/>
    <w:unhideWhenUsed/>
    <w:rsid w:val="00A70123"/>
    <w:rPr>
      <w:color w:val="0000FF"/>
      <w:u w:val="single"/>
    </w:rPr>
  </w:style>
  <w:style w:type="character" w:styleId="CommentReference">
    <w:name w:val="annotation reference"/>
    <w:semiHidden/>
    <w:unhideWhenUsed/>
    <w:rsid w:val="00A70123"/>
    <w:rPr>
      <w:sz w:val="16"/>
      <w:szCs w:val="16"/>
    </w:rPr>
  </w:style>
  <w:style w:type="character" w:styleId="Strong">
    <w:name w:val="Strong"/>
    <w:uiPriority w:val="22"/>
    <w:qFormat/>
    <w:rsid w:val="00A70123"/>
    <w:rPr>
      <w:b/>
      <w:bCs/>
    </w:rPr>
  </w:style>
  <w:style w:type="paragraph" w:customStyle="1" w:styleId="Dieu">
    <w:name w:val="Dieu"/>
    <w:basedOn w:val="Normal"/>
    <w:rsid w:val="00A70123"/>
    <w:pPr>
      <w:spacing w:before="240" w:after="0" w:line="240" w:lineRule="auto"/>
      <w:ind w:firstLine="851"/>
      <w:jc w:val="both"/>
    </w:pPr>
    <w:rPr>
      <w:rFonts w:ascii=".VnTime" w:eastAsia="Times New Roman" w:hAnsi=".VnTime"/>
      <w:b/>
      <w:color w:val="000000"/>
      <w:szCs w:val="28"/>
    </w:rPr>
  </w:style>
  <w:style w:type="paragraph" w:customStyle="1" w:styleId="TenChuong">
    <w:name w:val="Ten Chuong"/>
    <w:basedOn w:val="Heading1"/>
    <w:rsid w:val="00A70123"/>
    <w:pPr>
      <w:keepLines w:val="0"/>
      <w:widowControl w:val="0"/>
      <w:spacing w:before="120" w:after="0" w:line="240" w:lineRule="auto"/>
    </w:pPr>
    <w:rPr>
      <w:bCs/>
      <w:noProof w:val="0"/>
      <w:color w:val="auto"/>
    </w:rPr>
  </w:style>
  <w:style w:type="paragraph" w:customStyle="1" w:styleId="abc">
    <w:name w:val="abc"/>
    <w:basedOn w:val="Normal"/>
    <w:rsid w:val="00A70123"/>
    <w:pPr>
      <w:widowControl w:val="0"/>
      <w:spacing w:after="0" w:line="240" w:lineRule="auto"/>
    </w:pPr>
    <w:rPr>
      <w:rFonts w:ascii=".VnTime" w:eastAsia="Times New Roman" w:hAnsi=".VnTime"/>
      <w:szCs w:val="20"/>
    </w:rPr>
  </w:style>
  <w:style w:type="character" w:styleId="PageNumber">
    <w:name w:val="page number"/>
    <w:rsid w:val="00A70123"/>
  </w:style>
  <w:style w:type="paragraph" w:customStyle="1" w:styleId="Chuong">
    <w:name w:val="Chuong"/>
    <w:basedOn w:val="Heading1"/>
    <w:rsid w:val="00A70123"/>
    <w:pPr>
      <w:keepLines w:val="0"/>
      <w:widowControl w:val="0"/>
      <w:spacing w:before="120" w:after="0" w:line="240" w:lineRule="auto"/>
    </w:pPr>
    <w:rPr>
      <w:rFonts w:ascii=".VnTime" w:hAnsi=".VnTime"/>
      <w:bCs/>
      <w:noProof w:val="0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0123"/>
    <w:rPr>
      <w:rFonts w:ascii="Tahoma" w:hAnsi="Tahoma"/>
      <w:bCs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70123"/>
    <w:rPr>
      <w:rFonts w:ascii="Tahoma" w:eastAsia="Calibri" w:hAnsi="Tahoma"/>
      <w:bCs/>
      <w:sz w:val="16"/>
      <w:szCs w:val="16"/>
    </w:rPr>
  </w:style>
  <w:style w:type="numbering" w:customStyle="1" w:styleId="Numbered">
    <w:name w:val="Numbered"/>
    <w:rsid w:val="00A70123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0123"/>
    <w:rPr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0123"/>
    <w:rPr>
      <w:rFonts w:eastAsia="Calibri"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0123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123"/>
    <w:pPr>
      <w:spacing w:before="480" w:after="0"/>
      <w:jc w:val="left"/>
      <w:outlineLvl w:val="9"/>
    </w:pPr>
    <w:rPr>
      <w:rFonts w:ascii="Cambria" w:hAnsi="Cambria"/>
      <w:noProof w:val="0"/>
    </w:rPr>
  </w:style>
  <w:style w:type="paragraph" w:styleId="TOC2">
    <w:name w:val="toc 2"/>
    <w:basedOn w:val="Normal"/>
    <w:next w:val="Normal"/>
    <w:autoRedefine/>
    <w:uiPriority w:val="39"/>
    <w:unhideWhenUsed/>
    <w:rsid w:val="00A70123"/>
    <w:pPr>
      <w:spacing w:after="100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70123"/>
    <w:pPr>
      <w:spacing w:after="100"/>
      <w:ind w:left="440"/>
    </w:pPr>
    <w:rPr>
      <w:rFonts w:ascii="Calibri" w:eastAsia="Times New Roman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70123"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70123"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70123"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70123"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70123"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70123"/>
    <w:pPr>
      <w:spacing w:after="100"/>
      <w:ind w:left="1760"/>
    </w:pPr>
    <w:rPr>
      <w:rFonts w:ascii="Calibri" w:eastAsia="Times New Roman" w:hAnsi="Calibri"/>
      <w:sz w:val="22"/>
    </w:rPr>
  </w:style>
  <w:style w:type="paragraph" w:styleId="Revision">
    <w:name w:val="Revision"/>
    <w:hidden/>
    <w:uiPriority w:val="99"/>
    <w:semiHidden/>
    <w:rsid w:val="00A70123"/>
    <w:rPr>
      <w:sz w:val="28"/>
      <w:szCs w:val="22"/>
    </w:rPr>
  </w:style>
  <w:style w:type="paragraph" w:customStyle="1" w:styleId="Normal1">
    <w:name w:val="Normal1"/>
    <w:rsid w:val="00A7012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681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A90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7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E1567-FD0F-4267-AAAA-5C5A0CEB0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FC51C-FED7-4A30-BA7D-D247F4EE7608}"/>
</file>

<file path=customXml/itemProps3.xml><?xml version="1.0" encoding="utf-8"?>
<ds:datastoreItem xmlns:ds="http://schemas.openxmlformats.org/officeDocument/2006/customXml" ds:itemID="{E628E7F4-B60D-4F33-8B00-BF32748F047D}"/>
</file>

<file path=customXml/itemProps4.xml><?xml version="1.0" encoding="utf-8"?>
<ds:datastoreItem xmlns:ds="http://schemas.openxmlformats.org/officeDocument/2006/customXml" ds:itemID="{C8B75DB3-5CA7-4C31-B74D-DBF651B8B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 Thi Hong Hanh</dc:creator>
  <cp:lastModifiedBy>Acer</cp:lastModifiedBy>
  <cp:revision>2</cp:revision>
  <cp:lastPrinted>2020-06-29T03:02:00Z</cp:lastPrinted>
  <dcterms:created xsi:type="dcterms:W3CDTF">2020-09-28T03:02:00Z</dcterms:created>
  <dcterms:modified xsi:type="dcterms:W3CDTF">2020-09-28T03:02:00Z</dcterms:modified>
</cp:coreProperties>
</file>